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0F26" w14:textId="77777777" w:rsidR="00A81C2D" w:rsidRDefault="00A81C2D" w:rsidP="00B34AC4">
      <w:pPr>
        <w:rPr>
          <w:rFonts w:ascii="Arial" w:hAnsi="Arial" w:cs="Arial"/>
          <w:sz w:val="21"/>
          <w:szCs w:val="21"/>
        </w:rPr>
      </w:pPr>
    </w:p>
    <w:p w14:paraId="3EC18D12" w14:textId="20EE24AF" w:rsidR="00A81C2D" w:rsidRPr="00246E5E" w:rsidRDefault="00DF5818" w:rsidP="00B34AC4">
      <w:pPr>
        <w:rPr>
          <w:rFonts w:ascii="Arial" w:hAnsi="Arial" w:cs="Arial"/>
          <w:sz w:val="22"/>
          <w:szCs w:val="22"/>
        </w:rPr>
      </w:pPr>
      <w:r w:rsidRPr="00246E5E">
        <w:rPr>
          <w:rFonts w:ascii="Arial" w:hAnsi="Arial" w:cs="Arial"/>
          <w:sz w:val="22"/>
          <w:szCs w:val="22"/>
        </w:rPr>
        <w:t xml:space="preserve">Table </w:t>
      </w:r>
      <w:r w:rsidR="006B2252" w:rsidRPr="00246E5E">
        <w:rPr>
          <w:rFonts w:ascii="Arial" w:hAnsi="Arial" w:cs="Arial"/>
          <w:sz w:val="22"/>
          <w:szCs w:val="22"/>
        </w:rPr>
        <w:t>S1.</w:t>
      </w:r>
    </w:p>
    <w:p w14:paraId="4879E6B2" w14:textId="3D1CACD4" w:rsidR="00DF5818" w:rsidRPr="00246E5E" w:rsidRDefault="00DF5818" w:rsidP="00DF5818">
      <w:pPr>
        <w:rPr>
          <w:rFonts w:ascii="Arial" w:hAnsi="Arial" w:cs="Arial"/>
          <w:bCs/>
          <w:i/>
          <w:iCs/>
          <w:sz w:val="22"/>
          <w:szCs w:val="22"/>
        </w:rPr>
      </w:pPr>
      <w:r w:rsidRPr="00246E5E">
        <w:rPr>
          <w:rFonts w:ascii="Arial" w:hAnsi="Arial" w:cs="Arial"/>
          <w:i/>
          <w:iCs/>
          <w:sz w:val="22"/>
          <w:szCs w:val="22"/>
        </w:rPr>
        <w:t xml:space="preserve">Direct </w:t>
      </w:r>
      <w:r w:rsidRPr="007050EE">
        <w:rPr>
          <w:rFonts w:ascii="Arial" w:hAnsi="Arial" w:cs="Arial"/>
          <w:i/>
          <w:iCs/>
          <w:sz w:val="22"/>
          <w:szCs w:val="22"/>
        </w:rPr>
        <w:t xml:space="preserve">and Indirect Effects, Through Age at Menarche, of Early Adversity on </w:t>
      </w:r>
      <w:r w:rsidRPr="007050EE">
        <w:rPr>
          <w:rFonts w:ascii="Arial" w:hAnsi="Arial" w:cs="Arial"/>
          <w:bCs/>
          <w:i/>
          <w:iCs/>
          <w:sz w:val="22"/>
          <w:szCs w:val="22"/>
        </w:rPr>
        <w:t xml:space="preserve">Epigenetic Aging, Telomere Length, and CRP </w:t>
      </w:r>
      <w:r w:rsidR="007050EE" w:rsidRPr="007050EE">
        <w:rPr>
          <w:rFonts w:ascii="Arial" w:hAnsi="Arial" w:cs="Arial"/>
          <w:bCs/>
          <w:i/>
          <w:iCs/>
          <w:sz w:val="22"/>
          <w:szCs w:val="22"/>
        </w:rPr>
        <w:t>(N = 385)</w:t>
      </w:r>
    </w:p>
    <w:p w14:paraId="1E127AF9" w14:textId="77777777" w:rsidR="00A81C2D" w:rsidRDefault="00A81C2D" w:rsidP="00B34AC4">
      <w:pPr>
        <w:rPr>
          <w:rFonts w:ascii="Arial" w:hAnsi="Arial" w:cs="Arial"/>
          <w:sz w:val="21"/>
          <w:szCs w:val="21"/>
        </w:rPr>
      </w:pPr>
    </w:p>
    <w:p w14:paraId="2EE5E90F" w14:textId="77777777" w:rsidR="00A81C2D" w:rsidRDefault="00A81C2D" w:rsidP="00B34AC4">
      <w:pPr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Y="23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83"/>
        <w:gridCol w:w="4592"/>
        <w:gridCol w:w="900"/>
        <w:gridCol w:w="991"/>
        <w:gridCol w:w="721"/>
        <w:gridCol w:w="803"/>
      </w:tblGrid>
      <w:tr w:rsidR="00562363" w:rsidRPr="007F1655" w14:paraId="39DC62AE" w14:textId="77777777" w:rsidTr="00DF5818">
        <w:trPr>
          <w:trHeight w:val="346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2797F4" w14:textId="77777777" w:rsidR="00562363" w:rsidRPr="007F1655" w:rsidRDefault="00562363" w:rsidP="00DF5818">
            <w:pPr>
              <w:pStyle w:val="NormalWeb"/>
              <w:shd w:val="clear" w:color="auto" w:fill="FFFFFF"/>
              <w:tabs>
                <w:tab w:val="left" w:pos="930"/>
              </w:tabs>
              <w:spacing w:before="0" w:beforeAutospacing="0" w:afterLines="50" w:after="120" w:afterAutospacing="0"/>
              <w:ind w:left="450" w:hanging="45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165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edictor</w:t>
            </w:r>
          </w:p>
        </w:tc>
        <w:tc>
          <w:tcPr>
            <w:tcW w:w="2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299C" w14:textId="77777777" w:rsidR="00562363" w:rsidRPr="007F1655" w:rsidRDefault="00562363" w:rsidP="00DF5818">
            <w:pPr>
              <w:pStyle w:val="NormalWeb"/>
              <w:shd w:val="clear" w:color="auto" w:fill="FFFFFF"/>
              <w:tabs>
                <w:tab w:val="left" w:pos="930"/>
              </w:tabs>
              <w:spacing w:before="0" w:beforeAutospacing="0" w:afterLines="50" w:after="120" w:afterAutospacing="0"/>
              <w:ind w:left="450" w:hanging="45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165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utcom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320177" w14:textId="77777777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="58" w:afterAutospacing="0"/>
              <w:ind w:left="450" w:hanging="45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16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>b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F0A1E" w14:textId="77777777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50" w:hanging="45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4041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>SE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42394" w14:textId="77777777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50" w:hanging="45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404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ß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58FD9" w14:textId="77777777" w:rsidR="00562363" w:rsidRPr="00BC4B69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50" w:hanging="45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C4B6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p</w:t>
            </w:r>
          </w:p>
        </w:tc>
      </w:tr>
      <w:tr w:rsidR="00562363" w:rsidRPr="007F1655" w14:paraId="00931A93" w14:textId="77777777" w:rsidTr="00DF5818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7F3" w14:textId="77777777" w:rsidR="00562363" w:rsidRPr="007914F2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 xml:space="preserve">Childhood Incom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4DD7" w14:textId="77777777" w:rsidR="00562363" w:rsidRPr="007914F2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>Early Adversity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525C5" w14:textId="6D1A6E9A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4A465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6C95D" w14:textId="0F44BAC4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</w:t>
            </w:r>
            <w:r w:rsidR="004A465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7C39D" w14:textId="77777777" w:rsidR="00562363" w:rsidRPr="004D6B29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B29">
              <w:rPr>
                <w:rFonts w:ascii="Arial" w:hAnsi="Arial" w:cs="Arial"/>
                <w:color w:val="000000" w:themeColor="text1"/>
                <w:sz w:val="22"/>
                <w:szCs w:val="22"/>
              </w:rPr>
              <w:t>-.1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58814CE" w14:textId="67263968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4A465A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562363" w:rsidRPr="007F1655" w14:paraId="3A82E24D" w14:textId="77777777" w:rsidTr="00DF5818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3712" w14:textId="77777777" w:rsidR="00562363" w:rsidRPr="005D1C3E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5D1C3E">
              <w:rPr>
                <w:rFonts w:ascii="Arial" w:hAnsi="Arial" w:cs="Arial"/>
                <w:sz w:val="22"/>
                <w:szCs w:val="22"/>
              </w:rPr>
              <w:t>Childhood Incom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73D3" w14:textId="77777777" w:rsidR="00562363" w:rsidRPr="005D1C3E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C3E">
              <w:rPr>
                <w:rFonts w:ascii="Arial" w:hAnsi="Arial" w:cs="Arial"/>
                <w:sz w:val="22"/>
                <w:szCs w:val="22"/>
              </w:rPr>
              <w:t>Age at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8332B" w14:textId="3F1A6C06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1</w:t>
            </w:r>
            <w:r w:rsidR="00C72F0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FBBB8" w14:textId="77777777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14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161CB" w14:textId="77777777" w:rsidR="00562363" w:rsidRPr="008B5E7B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5E7B">
              <w:rPr>
                <w:rFonts w:ascii="Arial" w:hAnsi="Arial" w:cs="Arial"/>
                <w:color w:val="000000" w:themeColor="text1"/>
                <w:sz w:val="22"/>
                <w:szCs w:val="22"/>
              </w:rPr>
              <w:t>-.13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69C15FBE" w14:textId="77777777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562363" w:rsidRPr="007F1655" w14:paraId="749B76A8" w14:textId="77777777" w:rsidTr="00DF5818">
        <w:trPr>
          <w:trHeight w:val="54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7B7D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 xml:space="preserve">Childhood Incom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4A3E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Epigenetic Agi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31293" w14:textId="6393FEE7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1.</w:t>
            </w:r>
            <w:r w:rsidR="005D506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C7A61" w14:textId="7E4C1343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5D506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FA126" w14:textId="77777777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0418">
              <w:rPr>
                <w:rFonts w:ascii="Arial" w:hAnsi="Arial" w:cs="Arial"/>
                <w:color w:val="000000" w:themeColor="text1"/>
                <w:sz w:val="22"/>
                <w:szCs w:val="22"/>
              </w:rPr>
              <w:t>-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7A5F457" w14:textId="5E50F828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5D506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562363" w:rsidRPr="007F1655" w14:paraId="2FA8F811" w14:textId="77777777" w:rsidTr="00DF5818">
        <w:trPr>
          <w:trHeight w:val="54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0F0F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 xml:space="preserve">Childhood Incom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6807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Telomere Lengt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D8326" w14:textId="7F097093" w:rsidR="00562363" w:rsidRPr="007F1655" w:rsidRDefault="006E27C8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03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D21E5" w14:textId="1B36D20C" w:rsidR="00562363" w:rsidRPr="00240418" w:rsidRDefault="006E27C8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A325F" w14:textId="17791E8B" w:rsidR="00562363" w:rsidRPr="00240418" w:rsidRDefault="00AD6FC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.1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01B3ABC" w14:textId="79E93259" w:rsidR="00562363" w:rsidRPr="00D96E10" w:rsidRDefault="006E27C8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39</w:t>
            </w:r>
          </w:p>
        </w:tc>
      </w:tr>
      <w:tr w:rsidR="00562363" w:rsidRPr="007F1655" w14:paraId="657B2F28" w14:textId="77777777" w:rsidTr="00DF5818">
        <w:trPr>
          <w:trHeight w:val="54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7FBE" w14:textId="77777777" w:rsidR="00562363" w:rsidRPr="007B7871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 xml:space="preserve">Childhood Incom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5C89" w14:textId="77777777" w:rsidR="00562363" w:rsidRPr="007B7871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0DCAB" w14:textId="78CBB42E" w:rsidR="00562363" w:rsidRPr="007F1655" w:rsidRDefault="002B4BF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4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E7FBD" w14:textId="7B4C5D9C" w:rsidR="00562363" w:rsidRPr="00240418" w:rsidRDefault="002B4BF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49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338D" w14:textId="34B75212" w:rsidR="00562363" w:rsidRPr="00240418" w:rsidRDefault="007B7871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BE1836A" w14:textId="27B77777" w:rsidR="00562363" w:rsidRPr="00D96E10" w:rsidRDefault="002B4BF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94</w:t>
            </w:r>
          </w:p>
        </w:tc>
      </w:tr>
      <w:tr w:rsidR="00562363" w:rsidRPr="007F1655" w14:paraId="0DFF890E" w14:textId="77777777" w:rsidTr="00DF5818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ED78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 xml:space="preserve">Current Incom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E98F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 xml:space="preserve">Epigenetic Aging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31267" w14:textId="032C04C8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1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  <w:r w:rsidR="00F7586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5D236" w14:textId="69BB24BC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F7586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E1E76" w14:textId="2BC73105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0418">
              <w:rPr>
                <w:rFonts w:ascii="Arial" w:hAnsi="Arial" w:cs="Arial"/>
                <w:color w:val="000000" w:themeColor="text1"/>
                <w:sz w:val="22"/>
                <w:szCs w:val="22"/>
              </w:rPr>
              <w:t>-.</w:t>
            </w:r>
            <w:r w:rsidR="00C72F08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7F35B3A" w14:textId="1CC49B55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F7586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562363" w:rsidRPr="007F1655" w14:paraId="306C0906" w14:textId="77777777" w:rsidTr="00DF5818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6B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 xml:space="preserve">Current Incom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586A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Telomere Lengt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1C788" w14:textId="7BEED3A3" w:rsidR="00562363" w:rsidRDefault="000A6F6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03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06AF9" w14:textId="1D3F152D" w:rsidR="00562363" w:rsidRPr="00240418" w:rsidRDefault="000A6F6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49FA2" w14:textId="630FD5A7" w:rsidR="00562363" w:rsidRPr="00D417CD" w:rsidRDefault="00AD6FC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.1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9ECE724" w14:textId="2FAE8EB1" w:rsidR="00562363" w:rsidRPr="00D96E10" w:rsidRDefault="000A6F6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33</w:t>
            </w:r>
          </w:p>
        </w:tc>
      </w:tr>
      <w:tr w:rsidR="00562363" w:rsidRPr="007F1655" w14:paraId="17A9E9A5" w14:textId="77777777" w:rsidTr="00DF5818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6D1" w14:textId="77777777" w:rsidR="00562363" w:rsidRPr="007B7871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 xml:space="preserve">Current Incom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5F62" w14:textId="77777777" w:rsidR="00562363" w:rsidRPr="007B7871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D1C2D" w14:textId="3F99826F" w:rsidR="00562363" w:rsidRDefault="002B4BF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8</w:t>
            </w:r>
            <w:r w:rsidR="00C72F0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EC1A5" w14:textId="53D9EB71" w:rsidR="00562363" w:rsidRPr="00240418" w:rsidRDefault="002B4BF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44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77B82" w14:textId="67466D43" w:rsidR="00562363" w:rsidRPr="00D417CD" w:rsidRDefault="007B7871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.23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139F648" w14:textId="15E64FA0" w:rsidR="00562363" w:rsidRPr="00D96E10" w:rsidRDefault="002B4BF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C72F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562363" w:rsidRPr="007F1655" w14:paraId="4D198051" w14:textId="77777777" w:rsidTr="00DF5818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2F56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F29F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Epigenetic Agi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9ABAF" w14:textId="1EE9B386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2</w:t>
            </w:r>
            <w:r w:rsidR="00F7586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C1DF6" w14:textId="5AF0B44F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F7586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6217C" w14:textId="77777777" w:rsidR="00562363" w:rsidRPr="00D417CD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17CD">
              <w:rPr>
                <w:rFonts w:ascii="Arial" w:hAnsi="Arial" w:cs="Arial"/>
                <w:color w:val="000000" w:themeColor="text1"/>
                <w:sz w:val="22"/>
                <w:szCs w:val="22"/>
              </w:rPr>
              <w:t>-.06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92F77F4" w14:textId="0687D362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F7586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562363" w:rsidRPr="007F1655" w14:paraId="193CB723" w14:textId="77777777" w:rsidTr="00DF5818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7180" w14:textId="77777777" w:rsidR="00562363" w:rsidRPr="00792E36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92E36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1FAF" w14:textId="77777777" w:rsidR="00562363" w:rsidRPr="00792E36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E36">
              <w:rPr>
                <w:rFonts w:ascii="Arial" w:hAnsi="Arial" w:cs="Arial"/>
                <w:sz w:val="22"/>
                <w:szCs w:val="22"/>
              </w:rPr>
              <w:t>Telomere Lengt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B2A6F" w14:textId="3D6C2F22" w:rsidR="00562363" w:rsidRPr="007F1655" w:rsidRDefault="000A6F6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&lt;.01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79E19" w14:textId="6938F6A9" w:rsidR="00562363" w:rsidRPr="00240418" w:rsidRDefault="000A6F6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8DA49" w14:textId="1C965030" w:rsidR="00562363" w:rsidRPr="00240418" w:rsidRDefault="00792E36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.0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E7AD4A7" w14:textId="586FD4C7" w:rsidR="00562363" w:rsidRPr="00D96E10" w:rsidRDefault="000A6F6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98</w:t>
            </w:r>
          </w:p>
        </w:tc>
      </w:tr>
      <w:tr w:rsidR="00562363" w:rsidRPr="007F1655" w14:paraId="694D8565" w14:textId="77777777" w:rsidTr="00DF5818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8834" w14:textId="77777777" w:rsidR="00562363" w:rsidRPr="007B7871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03DA" w14:textId="77777777" w:rsidR="00562363" w:rsidRPr="007B7871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892F9" w14:textId="155439B9" w:rsidR="00562363" w:rsidRPr="007F1655" w:rsidRDefault="002B4BF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0</w:t>
            </w:r>
            <w:r w:rsidR="00C72F0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B0698" w14:textId="1BD7EB2E" w:rsidR="00562363" w:rsidRPr="00240418" w:rsidRDefault="002B4BF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19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8A82B" w14:textId="627AB724" w:rsidR="00562363" w:rsidRPr="00240418" w:rsidRDefault="007B7871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.0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D68673E" w14:textId="6DAF4143" w:rsidR="00562363" w:rsidRPr="00D96E10" w:rsidRDefault="002B4BF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8</w:t>
            </w:r>
            <w:r w:rsidR="00C72F0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562363" w:rsidRPr="007F1655" w14:paraId="00E5CC44" w14:textId="77777777" w:rsidTr="00DF5818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5A8" w14:textId="77777777" w:rsidR="00562363" w:rsidRPr="007914F2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 xml:space="preserve">Rac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C26F" w14:textId="77777777" w:rsidR="00562363" w:rsidRPr="007914F2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>Early Adversity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30573" w14:textId="77777777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4E08C" w14:textId="77777777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8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7378C" w14:textId="77777777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0418">
              <w:rPr>
                <w:rFonts w:ascii="Arial" w:hAnsi="Arial" w:cs="Arial"/>
                <w:color w:val="000000" w:themeColor="text1"/>
                <w:sz w:val="22"/>
                <w:szCs w:val="22"/>
              </w:rPr>
              <w:t>-.24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E6AC3CA" w14:textId="77777777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</w:p>
        </w:tc>
      </w:tr>
      <w:tr w:rsidR="00562363" w:rsidRPr="007F1655" w14:paraId="26C9AD2F" w14:textId="77777777" w:rsidTr="00DF5818">
        <w:trPr>
          <w:trHeight w:val="27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02CE" w14:textId="77777777" w:rsidR="00562363" w:rsidRPr="007B7871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51DB" w14:textId="77777777" w:rsidR="00562363" w:rsidRPr="007B7871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Age at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32CAA" w14:textId="2A5C16D5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</w:t>
            </w:r>
            <w:r w:rsidR="00C72F0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55FB5" w14:textId="77777777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14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57673" w14:textId="77777777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-.49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7ADEF7F" w14:textId="77777777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&lt;.001</w:t>
            </w:r>
          </w:p>
        </w:tc>
      </w:tr>
      <w:tr w:rsidR="00562363" w:rsidRPr="007F1655" w14:paraId="4FF6EBFC" w14:textId="77777777" w:rsidTr="00DF5818">
        <w:trPr>
          <w:trHeight w:val="29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B9F2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3289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Epigenetic Agi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E7F65" w14:textId="21474BDC" w:rsidR="00562363" w:rsidRPr="007F1655" w:rsidRDefault="005D5065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.51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A266C" w14:textId="6572AA8D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5D506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0EA2D" w14:textId="0574EBF1" w:rsidR="00562363" w:rsidRPr="00EB58F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EB58F0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.</w:t>
            </w:r>
            <w:r w:rsidR="00C72F08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604C499" w14:textId="273E3475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5D5065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562363" w:rsidRPr="007F1655" w14:paraId="310B0567" w14:textId="77777777" w:rsidTr="00DF5818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80A8C" w14:textId="77777777" w:rsidR="00562363" w:rsidRPr="00AD6FCC" w:rsidRDefault="00562363" w:rsidP="00DF5818">
            <w:pPr>
              <w:pStyle w:val="NormalWeb"/>
              <w:shd w:val="clear" w:color="auto" w:fill="FFFFFF"/>
              <w:tabs>
                <w:tab w:val="left" w:pos="930"/>
              </w:tabs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7B31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Telomere Lengt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07FAF0" w14:textId="44DF3B66" w:rsidR="00562363" w:rsidRPr="007F1655" w:rsidRDefault="006E27C8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2B802" w14:textId="30F9FC3F" w:rsidR="00562363" w:rsidRPr="00240418" w:rsidRDefault="006E27C8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C9F114" w14:textId="611F4647" w:rsidR="00562363" w:rsidRPr="00D75CBA" w:rsidRDefault="00AD6FC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269A1" w14:textId="6CB00ACA" w:rsidR="00562363" w:rsidRPr="00D96E10" w:rsidRDefault="006E27C8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9</w:t>
            </w:r>
          </w:p>
        </w:tc>
      </w:tr>
      <w:tr w:rsidR="00562363" w:rsidRPr="007F1655" w14:paraId="7954F3E6" w14:textId="77777777" w:rsidTr="00DF5818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17F0" w14:textId="77777777" w:rsidR="00562363" w:rsidRPr="007B7871" w:rsidRDefault="00562363" w:rsidP="00DF5818">
            <w:pPr>
              <w:pStyle w:val="NormalWeb"/>
              <w:shd w:val="clear" w:color="auto" w:fill="FFFFFF"/>
              <w:tabs>
                <w:tab w:val="left" w:pos="930"/>
              </w:tabs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0BA9" w14:textId="77777777" w:rsidR="00562363" w:rsidRPr="007B7871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F61215" w14:textId="6D823787" w:rsidR="00562363" w:rsidRPr="007F1655" w:rsidRDefault="007325C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6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20989B" w14:textId="483891B1" w:rsidR="00562363" w:rsidRPr="00240418" w:rsidRDefault="007325C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4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8B3825" w14:textId="1EBC03F6" w:rsidR="00562363" w:rsidRPr="00D75CBA" w:rsidRDefault="007B7871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5A201" w14:textId="0D3C21E7" w:rsidR="00562363" w:rsidRPr="00D96E10" w:rsidRDefault="007325C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15</w:t>
            </w:r>
          </w:p>
        </w:tc>
      </w:tr>
      <w:tr w:rsidR="00562363" w:rsidRPr="007F1655" w14:paraId="45A31334" w14:textId="77777777" w:rsidTr="00DF5818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DC234" w14:textId="77777777" w:rsidR="00562363" w:rsidRPr="00AD6FCC" w:rsidRDefault="00562363" w:rsidP="00DF5818">
            <w:pPr>
              <w:pStyle w:val="NormalWeb"/>
              <w:shd w:val="clear" w:color="auto" w:fill="FFFFFF"/>
              <w:tabs>
                <w:tab w:val="left" w:pos="930"/>
              </w:tabs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Early Adversity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2446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Age at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6C7409" w14:textId="4F17708B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4</w:t>
            </w:r>
            <w:r w:rsidR="000331C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AC589B" w14:textId="77777777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1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D01C43" w14:textId="77777777" w:rsidR="00562363" w:rsidRPr="00D75CBA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CBA">
              <w:rPr>
                <w:rFonts w:ascii="Arial" w:hAnsi="Arial" w:cs="Arial"/>
                <w:color w:val="000000" w:themeColor="text1"/>
                <w:sz w:val="22"/>
                <w:szCs w:val="22"/>
              </w:rPr>
              <w:t>-.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8E3AC" w14:textId="77777777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001</w:t>
            </w:r>
          </w:p>
        </w:tc>
      </w:tr>
      <w:tr w:rsidR="00562363" w:rsidRPr="007F1655" w14:paraId="38A58D98" w14:textId="77777777" w:rsidTr="00DF581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83F1" w14:textId="177897C9" w:rsidR="00562363" w:rsidRPr="007914F2" w:rsidRDefault="004A465A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>Early Adversity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640E" w14:textId="77777777" w:rsidR="00562363" w:rsidRPr="007914F2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>Epigenetic Agi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994D13" w14:textId="0406D754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</w:t>
            </w: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</w:t>
            </w:r>
            <w:r w:rsidR="00C72F0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E792B" w14:textId="515E0C72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sz w:val="22"/>
                <w:szCs w:val="22"/>
              </w:rPr>
              <w:t>0.</w:t>
            </w:r>
            <w:r w:rsidR="004A465A">
              <w:rPr>
                <w:rFonts w:ascii="Arial" w:hAnsi="Arial" w:cs="Arial"/>
                <w:sz w:val="22"/>
                <w:szCs w:val="22"/>
              </w:rPr>
              <w:t>5</w:t>
            </w:r>
            <w:r w:rsidR="00C72F0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B20FD" w14:textId="77777777" w:rsidR="00562363" w:rsidRPr="0055317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3178">
              <w:rPr>
                <w:rFonts w:ascii="Arial" w:hAnsi="Arial" w:cs="Arial"/>
                <w:color w:val="000000" w:themeColor="text1"/>
                <w:sz w:val="22"/>
                <w:szCs w:val="22"/>
              </w:rPr>
              <w:t>.0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D76DB" w14:textId="300C2148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5</w:t>
            </w:r>
            <w:r w:rsidR="00C72F0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562363" w:rsidRPr="007F1655" w14:paraId="0958C08C" w14:textId="77777777" w:rsidTr="00DF5818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D87C" w14:textId="6BCF7F1C" w:rsidR="00562363" w:rsidRPr="007914F2" w:rsidRDefault="004A465A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>Early Adversity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E5D7" w14:textId="77777777" w:rsidR="00562363" w:rsidRPr="007914F2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>Telomere Lengt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425F4" w14:textId="72A9B9B9" w:rsidR="00562363" w:rsidRPr="007F1655" w:rsidRDefault="004A465A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0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0A1A2" w14:textId="0839F7D9" w:rsidR="00562363" w:rsidRPr="00240418" w:rsidRDefault="004A465A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5B331" w14:textId="08A9F10C" w:rsidR="00562363" w:rsidRPr="00FA5251" w:rsidRDefault="007914F2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-.1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5BDB" w14:textId="4502BCA1" w:rsidR="00562363" w:rsidRDefault="004A465A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9</w:t>
            </w:r>
          </w:p>
        </w:tc>
      </w:tr>
      <w:tr w:rsidR="00562363" w:rsidRPr="007F1655" w14:paraId="13C2558C" w14:textId="77777777" w:rsidTr="00DF5818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6220" w14:textId="47F6B66B" w:rsidR="00562363" w:rsidRPr="00AD6FCC" w:rsidRDefault="001B4A0A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Early Adversity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FFF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0C4038" w14:textId="112DDA47" w:rsidR="00562363" w:rsidRPr="007F1655" w:rsidRDefault="004A465A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5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8823B" w14:textId="449745D6" w:rsidR="00562363" w:rsidRPr="00240418" w:rsidRDefault="004A465A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8DBC2" w14:textId="7867F7FB" w:rsidR="00562363" w:rsidRPr="00FA5251" w:rsidRDefault="007914F2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-.0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3A8DF" w14:textId="433D5B66" w:rsidR="00562363" w:rsidRDefault="004A465A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14</w:t>
            </w:r>
          </w:p>
        </w:tc>
      </w:tr>
      <w:tr w:rsidR="00562363" w:rsidRPr="007F1655" w14:paraId="48B21C5E" w14:textId="77777777" w:rsidTr="00DF5818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89DE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Age at Menarch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D15A" w14:textId="77777777" w:rsidR="00562363" w:rsidRPr="00AD6FCC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Epigenetic Agi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456362" w14:textId="5B1D3C0C" w:rsidR="00562363" w:rsidRPr="007F1655" w:rsidRDefault="00AE5D8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0</w:t>
            </w:r>
            <w:r w:rsidR="00F7586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2597A" w14:textId="5CF47D56" w:rsidR="00562363" w:rsidRPr="00240418" w:rsidRDefault="00AE5D8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F7586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83F9" w14:textId="5DC59CDF" w:rsidR="00562363" w:rsidRPr="00FA5251" w:rsidRDefault="00AD6FCC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-.0</w:t>
            </w:r>
            <w:r w:rsidR="008A140F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6BB73" w14:textId="3B0CBC70" w:rsidR="00562363" w:rsidRDefault="00AE5D8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F75863">
              <w:rPr>
                <w:rFonts w:ascii="Arial" w:hAnsi="Arial" w:cs="Arial"/>
                <w:color w:val="000000" w:themeColor="text1"/>
                <w:sz w:val="22"/>
                <w:szCs w:val="22"/>
              </w:rPr>
              <w:t>64</w:t>
            </w:r>
          </w:p>
        </w:tc>
      </w:tr>
      <w:tr w:rsidR="00562363" w:rsidRPr="007F1655" w14:paraId="5FEE7B6E" w14:textId="77777777" w:rsidTr="00DF5818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2A12" w14:textId="77777777" w:rsidR="00562363" w:rsidRPr="00E972FE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E972FE">
              <w:rPr>
                <w:rFonts w:ascii="Arial" w:hAnsi="Arial" w:cs="Arial"/>
                <w:sz w:val="22"/>
                <w:szCs w:val="22"/>
              </w:rPr>
              <w:t>Age at Menarch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F244" w14:textId="77777777" w:rsidR="00562363" w:rsidRPr="00E972FE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72FE">
              <w:rPr>
                <w:rFonts w:ascii="Arial" w:hAnsi="Arial" w:cs="Arial"/>
                <w:sz w:val="22"/>
                <w:szCs w:val="22"/>
              </w:rPr>
              <w:t>Telomere Lengt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C131D" w14:textId="060CD9A6" w:rsidR="00562363" w:rsidRPr="007F1655" w:rsidRDefault="000A6F6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0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6157B" w14:textId="1D50986A" w:rsidR="00562363" w:rsidRPr="00240418" w:rsidRDefault="000A6F6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2D046" w14:textId="7A431C04" w:rsidR="00562363" w:rsidRPr="00FA5251" w:rsidRDefault="00E972FE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-.1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CD6F0" w14:textId="365CB0BF" w:rsidR="00562363" w:rsidRDefault="000A6F6D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2</w:t>
            </w:r>
          </w:p>
        </w:tc>
      </w:tr>
      <w:tr w:rsidR="00562363" w:rsidRPr="007F1655" w14:paraId="34271FFD" w14:textId="77777777" w:rsidTr="00DF5818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308" w14:textId="77777777" w:rsidR="00562363" w:rsidRPr="0043403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34030">
              <w:rPr>
                <w:rFonts w:ascii="Arial" w:hAnsi="Arial" w:cs="Arial"/>
                <w:sz w:val="22"/>
                <w:szCs w:val="22"/>
              </w:rPr>
              <w:t>Age at Menarch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D9FF" w14:textId="77777777" w:rsidR="00562363" w:rsidRPr="007B7871" w:rsidRDefault="00562363" w:rsidP="00DF58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E601A6" w14:textId="59E7870B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</w:t>
            </w:r>
            <w:r w:rsidR="001B4A0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  <w:r w:rsidR="00C72F0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A1A70" w14:textId="3B71C4C5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C72F0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5326D" w14:textId="4C3C5E8F" w:rsidR="00562363" w:rsidRPr="00FA5251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FA5251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-.</w:t>
            </w:r>
            <w:r w:rsidR="007B7871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F32315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C3D43" w14:textId="29992ED8" w:rsidR="00562363" w:rsidRPr="00D96E1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1B4A0A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 w:rsidR="00C72F0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562363" w:rsidRPr="007F1655" w14:paraId="2BACE828" w14:textId="77777777" w:rsidTr="00DF581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EF12" w14:textId="77777777" w:rsidR="00562363" w:rsidRPr="00434030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34030">
              <w:rPr>
                <w:rFonts w:ascii="Arial" w:hAnsi="Arial" w:cs="Arial"/>
                <w:sz w:val="22"/>
                <w:szCs w:val="22"/>
              </w:rPr>
              <w:t>Epigenetic Aging with Telomere Lengt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A6E49" w14:textId="787EB7A0" w:rsidR="00562363" w:rsidRPr="007F1655" w:rsidRDefault="002741B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13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5E42C" w14:textId="7AB9A015" w:rsidR="00562363" w:rsidRPr="00240418" w:rsidRDefault="002741B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6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F5D59" w14:textId="44222D71" w:rsidR="00562363" w:rsidRPr="00FA5251" w:rsidRDefault="00434030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1</w:t>
            </w:r>
            <w:r w:rsidR="008A140F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FFD18CA" w14:textId="3D545D2E" w:rsidR="00562363" w:rsidRDefault="002741B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FE274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62363" w:rsidRPr="007F1655" w14:paraId="0BE742A1" w14:textId="77777777" w:rsidTr="00DF581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1A3A" w14:textId="77777777" w:rsidR="00562363" w:rsidRPr="008371C4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8371C4">
              <w:rPr>
                <w:rFonts w:ascii="Arial" w:hAnsi="Arial" w:cs="Arial"/>
                <w:sz w:val="22"/>
                <w:szCs w:val="22"/>
              </w:rPr>
              <w:t>Epigenetic Aging with CR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1F8CA" w14:textId="582D843A" w:rsidR="00562363" w:rsidRPr="007F1655" w:rsidRDefault="003B1E71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.65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22F6E" w14:textId="76AC6544" w:rsidR="00562363" w:rsidRPr="00240418" w:rsidRDefault="002741B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.</w:t>
            </w:r>
            <w:r w:rsidR="003B1E71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264D5" w14:textId="29F3E18E" w:rsidR="00562363" w:rsidRPr="00FA5251" w:rsidRDefault="008371C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</w:t>
            </w:r>
            <w:r w:rsidR="008A140F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6D12F8FF" w14:textId="677528EB" w:rsidR="00562363" w:rsidRDefault="002741B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3B1E7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</w:tr>
      <w:tr w:rsidR="00562363" w:rsidRPr="007F1655" w14:paraId="30F51211" w14:textId="77777777" w:rsidTr="00DF581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D4DC" w14:textId="77777777" w:rsidR="00562363" w:rsidRPr="008371C4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8371C4">
              <w:rPr>
                <w:rFonts w:ascii="Arial" w:hAnsi="Arial" w:cs="Arial"/>
                <w:bCs/>
                <w:sz w:val="22"/>
                <w:szCs w:val="22"/>
              </w:rPr>
              <w:t>Telomere Length with CR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9C281" w14:textId="4A475857" w:rsidR="00562363" w:rsidRPr="007F1655" w:rsidRDefault="002741B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7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7ACC0" w14:textId="087ABA3E" w:rsidR="00562363" w:rsidRPr="00240418" w:rsidRDefault="002741B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7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B0C15" w14:textId="6FF19047" w:rsidR="00562363" w:rsidRPr="00FA5251" w:rsidRDefault="008371C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07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46B3C4C" w14:textId="2FE9DA9B" w:rsidR="00562363" w:rsidRDefault="002741B9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  <w:r w:rsidR="00FE27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62363" w:rsidRPr="007F1655" w14:paraId="627FB63D" w14:textId="77777777" w:rsidTr="00DF581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E394" w14:textId="77777777" w:rsidR="00562363" w:rsidRPr="000A75C4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0A75C4">
              <w:rPr>
                <w:rFonts w:ascii="Arial" w:hAnsi="Arial" w:cs="Arial"/>
                <w:sz w:val="22"/>
                <w:szCs w:val="22"/>
              </w:rPr>
              <w:t>Indirect Effect of Adversity on Epigenetic Aging through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17099" w14:textId="61441F52" w:rsidR="00562363" w:rsidRPr="00C17D0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</w:t>
            </w:r>
            <w:r w:rsidR="00897696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94A2A" w14:textId="7CEB7136" w:rsidR="00562363" w:rsidRPr="00240418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</w:t>
            </w:r>
            <w:r w:rsidR="00897696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F0A05" w14:textId="01B96AF4" w:rsidR="00562363" w:rsidRPr="00FA5251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0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84036B6" w14:textId="497FBE59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212D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89769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62363" w:rsidRPr="007F1655" w14:paraId="7B935555" w14:textId="77777777" w:rsidTr="00DF581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1EFF" w14:textId="77777777" w:rsidR="00562363" w:rsidRPr="000A75C4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0A75C4">
              <w:rPr>
                <w:rFonts w:ascii="Arial" w:hAnsi="Arial" w:cs="Arial"/>
                <w:sz w:val="22"/>
                <w:szCs w:val="22"/>
              </w:rPr>
              <w:t>Indirect Effect of Race on Epigenetic Aging through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4F880" w14:textId="2B1B315C" w:rsidR="00562363" w:rsidRPr="007F1655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</w:t>
            </w:r>
            <w:r w:rsidR="007212D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E1480" w14:textId="6200F192" w:rsidR="00562363" w:rsidRPr="00240418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293F86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  <w:r w:rsidR="007212D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54FB5" w14:textId="08965D90" w:rsidR="00562363" w:rsidRPr="00FA5251" w:rsidRDefault="00293F86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0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D7FD176" w14:textId="5BC7BD87" w:rsidR="00562363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212DB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562363" w:rsidRPr="007F1655" w14:paraId="26AFD6B8" w14:textId="77777777" w:rsidTr="00DF581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AA4B" w14:textId="77777777" w:rsidR="00562363" w:rsidRPr="000A75C4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0A75C4">
              <w:rPr>
                <w:rFonts w:ascii="Arial" w:hAnsi="Arial" w:cs="Arial"/>
                <w:sz w:val="22"/>
                <w:szCs w:val="22"/>
              </w:rPr>
              <w:t>Indirect Effect of Adversity on Telomere Length through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AE85E" w14:textId="7C126FEB" w:rsidR="00562363" w:rsidRPr="007F1655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15848" w14:textId="6A5C7990" w:rsidR="00562363" w:rsidRPr="00240418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49EFF" w14:textId="6FD4859C" w:rsidR="00562363" w:rsidRPr="00FA5251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03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F645222" w14:textId="64BCAA97" w:rsidR="00562363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72F08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</w:tr>
      <w:tr w:rsidR="00562363" w:rsidRPr="007F1655" w14:paraId="400AEFB5" w14:textId="77777777" w:rsidTr="00DF581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07B1" w14:textId="77777777" w:rsidR="00562363" w:rsidRPr="000A75C4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0A75C4">
              <w:rPr>
                <w:rFonts w:ascii="Arial" w:hAnsi="Arial" w:cs="Arial"/>
                <w:sz w:val="22"/>
                <w:szCs w:val="22"/>
              </w:rPr>
              <w:t>Indirect Effect of Race on Telomere Length through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CE9A4" w14:textId="2FC2DEF3" w:rsidR="00562363" w:rsidRPr="007F1655" w:rsidRDefault="00C14607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2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C1856" w14:textId="38148A3E" w:rsidR="00562363" w:rsidRPr="00240418" w:rsidRDefault="00C14607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E7A53" w14:textId="499AC881" w:rsidR="00562363" w:rsidRPr="00FA5251" w:rsidRDefault="00C14607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06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3F7AF40" w14:textId="2880853B" w:rsidR="00562363" w:rsidRDefault="00C14607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03</w:t>
            </w:r>
          </w:p>
        </w:tc>
      </w:tr>
      <w:tr w:rsidR="00562363" w:rsidRPr="007F1655" w14:paraId="116C44AF" w14:textId="77777777" w:rsidTr="00DF581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DB33" w14:textId="77777777" w:rsidR="00562363" w:rsidRPr="000A75C4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0A75C4">
              <w:rPr>
                <w:rFonts w:ascii="Arial" w:hAnsi="Arial" w:cs="Arial"/>
                <w:sz w:val="22"/>
                <w:szCs w:val="22"/>
              </w:rPr>
              <w:t>Indirect Effect of Adversity on CRP through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83BAD" w14:textId="7795B31C" w:rsidR="00562363" w:rsidRPr="007F1655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2</w:t>
            </w:r>
            <w:r w:rsidR="00C72F0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610F9" w14:textId="3C74EC3B" w:rsidR="00562363" w:rsidRPr="00240418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1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5F1FC" w14:textId="4D580CF4" w:rsidR="00562363" w:rsidRPr="00FA5251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04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ED0F5A3" w14:textId="4574E776" w:rsidR="00562363" w:rsidRDefault="00B645E4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04</w:t>
            </w:r>
          </w:p>
        </w:tc>
      </w:tr>
      <w:tr w:rsidR="00562363" w:rsidRPr="007F1655" w14:paraId="6DC8B8F1" w14:textId="77777777" w:rsidTr="00DF581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B895" w14:textId="77777777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55">
              <w:rPr>
                <w:rFonts w:ascii="Arial" w:hAnsi="Arial" w:cs="Arial"/>
                <w:sz w:val="22"/>
                <w:szCs w:val="22"/>
              </w:rPr>
              <w:t xml:space="preserve">Indirect Effect of </w:t>
            </w:r>
            <w:r>
              <w:rPr>
                <w:rFonts w:ascii="Arial" w:hAnsi="Arial" w:cs="Arial"/>
                <w:sz w:val="22"/>
                <w:szCs w:val="22"/>
              </w:rPr>
              <w:t>Race</w:t>
            </w:r>
            <w:r w:rsidRPr="007F1655">
              <w:rPr>
                <w:rFonts w:ascii="Arial" w:hAnsi="Arial" w:cs="Arial"/>
                <w:sz w:val="22"/>
                <w:szCs w:val="22"/>
              </w:rPr>
              <w:t xml:space="preserve"> on </w:t>
            </w:r>
            <w:r>
              <w:rPr>
                <w:rFonts w:ascii="Arial" w:hAnsi="Arial" w:cs="Arial"/>
                <w:sz w:val="22"/>
                <w:szCs w:val="22"/>
              </w:rPr>
              <w:t>CRP</w:t>
            </w:r>
            <w:r w:rsidRPr="007F1655">
              <w:rPr>
                <w:rFonts w:ascii="Arial" w:hAnsi="Arial" w:cs="Arial"/>
                <w:sz w:val="22"/>
                <w:szCs w:val="22"/>
              </w:rPr>
              <w:t xml:space="preserve"> through </w:t>
            </w:r>
            <w:r>
              <w:rPr>
                <w:rFonts w:ascii="Arial" w:hAnsi="Arial" w:cs="Arial"/>
                <w:sz w:val="22"/>
                <w:szCs w:val="22"/>
              </w:rPr>
              <w:t>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CD8CA" w14:textId="752641A8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C1460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  <w:r w:rsidR="00C72F0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B57AC0" w14:textId="78C3055A" w:rsidR="00562363" w:rsidRPr="00240418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1</w:t>
            </w:r>
            <w:r w:rsidR="00C1460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3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2F407" w14:textId="1D477CB5" w:rsidR="00562363" w:rsidRPr="00FA5251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FA5251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0</w:t>
            </w:r>
            <w:r w:rsidR="007F51B6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14:paraId="52C86B49" w14:textId="049F3382" w:rsidR="00562363" w:rsidRPr="007F1655" w:rsidRDefault="00562363" w:rsidP="00DF5818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1460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</w:tbl>
    <w:p w14:paraId="0DDCB310" w14:textId="670DFBA3" w:rsidR="00287C0C" w:rsidRPr="00E32F7A" w:rsidRDefault="00B34AC4" w:rsidP="00287C0C">
      <w:pPr>
        <w:rPr>
          <w:rFonts w:ascii="Arial" w:hAnsi="Arial" w:cs="Arial"/>
          <w:bCs/>
          <w:sz w:val="21"/>
          <w:szCs w:val="21"/>
        </w:rPr>
      </w:pPr>
      <w:r w:rsidRPr="007F1655">
        <w:rPr>
          <w:rFonts w:ascii="Arial" w:hAnsi="Arial" w:cs="Arial"/>
          <w:sz w:val="21"/>
          <w:szCs w:val="21"/>
        </w:rPr>
        <w:t>No</w:t>
      </w:r>
      <w:r>
        <w:rPr>
          <w:rFonts w:ascii="Arial" w:hAnsi="Arial" w:cs="Arial"/>
          <w:sz w:val="21"/>
          <w:szCs w:val="21"/>
        </w:rPr>
        <w:t>t</w:t>
      </w:r>
      <w:r w:rsidRPr="007F1655">
        <w:rPr>
          <w:rFonts w:ascii="Arial" w:hAnsi="Arial" w:cs="Arial"/>
          <w:sz w:val="21"/>
          <w:szCs w:val="21"/>
        </w:rPr>
        <w:t>e: Confidence intervals (CI) were generated via the non-parametric bias-corrected bootstrap based on 5,000 replicate samples</w:t>
      </w:r>
      <w:r>
        <w:rPr>
          <w:rFonts w:ascii="Arial" w:hAnsi="Arial" w:cs="Arial"/>
          <w:sz w:val="21"/>
          <w:szCs w:val="21"/>
        </w:rPr>
        <w:t>. Childhood</w:t>
      </w:r>
      <w:r w:rsidRPr="003546A7">
        <w:rPr>
          <w:rFonts w:ascii="Arial" w:hAnsi="Arial" w:cs="Arial"/>
          <w:sz w:val="21"/>
          <w:szCs w:val="21"/>
        </w:rPr>
        <w:t xml:space="preserve"> income was categorized as less than $20,000</w:t>
      </w:r>
      <w:r>
        <w:rPr>
          <w:rFonts w:ascii="Arial" w:hAnsi="Arial" w:cs="Arial"/>
          <w:sz w:val="21"/>
          <w:szCs w:val="21"/>
        </w:rPr>
        <w:t>/yr.</w:t>
      </w:r>
      <w:r w:rsidRPr="003546A7">
        <w:rPr>
          <w:rFonts w:ascii="Arial" w:hAnsi="Arial" w:cs="Arial"/>
          <w:sz w:val="21"/>
          <w:szCs w:val="21"/>
        </w:rPr>
        <w:t xml:space="preserve"> or $20,000</w:t>
      </w:r>
      <w:r>
        <w:rPr>
          <w:rFonts w:ascii="Arial" w:hAnsi="Arial" w:cs="Arial"/>
          <w:sz w:val="21"/>
          <w:szCs w:val="21"/>
        </w:rPr>
        <w:t>/yr.</w:t>
      </w:r>
      <w:r w:rsidRPr="003546A7">
        <w:rPr>
          <w:rFonts w:ascii="Arial" w:hAnsi="Arial" w:cs="Arial"/>
          <w:sz w:val="21"/>
          <w:szCs w:val="21"/>
        </w:rPr>
        <w:t xml:space="preserve"> or more</w:t>
      </w:r>
      <w:r w:rsidRPr="003546A7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 xml:space="preserve"> Current</w:t>
      </w:r>
      <w:r w:rsidRPr="00BE1573">
        <w:rPr>
          <w:rFonts w:ascii="Arial" w:hAnsi="Arial" w:cs="Arial"/>
          <w:bCs/>
          <w:sz w:val="21"/>
          <w:szCs w:val="21"/>
        </w:rPr>
        <w:t xml:space="preserve"> income was categorized as less than $60,000</w:t>
      </w:r>
      <w:r>
        <w:rPr>
          <w:rFonts w:ascii="Arial" w:hAnsi="Arial" w:cs="Arial"/>
          <w:bCs/>
          <w:sz w:val="21"/>
          <w:szCs w:val="21"/>
        </w:rPr>
        <w:t>/yr.</w:t>
      </w:r>
      <w:r w:rsidRPr="00BE1573">
        <w:rPr>
          <w:rFonts w:ascii="Arial" w:hAnsi="Arial" w:cs="Arial"/>
          <w:bCs/>
          <w:sz w:val="21"/>
          <w:szCs w:val="21"/>
        </w:rPr>
        <w:t xml:space="preserve"> or $60,000</w:t>
      </w:r>
      <w:r>
        <w:rPr>
          <w:rFonts w:ascii="Arial" w:hAnsi="Arial" w:cs="Arial"/>
          <w:bCs/>
          <w:sz w:val="21"/>
          <w:szCs w:val="21"/>
        </w:rPr>
        <w:t>/yr.</w:t>
      </w:r>
      <w:r w:rsidRPr="00BE1573">
        <w:rPr>
          <w:rFonts w:ascii="Arial" w:hAnsi="Arial" w:cs="Arial"/>
          <w:bCs/>
          <w:sz w:val="21"/>
          <w:szCs w:val="21"/>
        </w:rPr>
        <w:t xml:space="preserve"> or more.</w:t>
      </w:r>
      <w:r w:rsidR="00E32F7A">
        <w:rPr>
          <w:rFonts w:ascii="Arial" w:hAnsi="Arial" w:cs="Arial"/>
          <w:bCs/>
          <w:sz w:val="21"/>
          <w:szCs w:val="21"/>
        </w:rPr>
        <w:t xml:space="preserve"> </w:t>
      </w:r>
      <w:r w:rsidR="00287C0C" w:rsidRPr="00701146">
        <w:rPr>
          <w:rFonts w:ascii="Arial" w:hAnsi="Arial" w:cs="Arial"/>
          <w:sz w:val="21"/>
          <w:szCs w:val="21"/>
        </w:rPr>
        <w:t xml:space="preserve">Model fit was adequate: </w:t>
      </w:r>
      <w:r w:rsidR="00287C0C" w:rsidRPr="00E32F7A">
        <w:rPr>
          <w:rFonts w:ascii="Arial" w:hAnsi="Arial" w:cs="Arial"/>
          <w:i/>
          <w:iCs/>
          <w:sz w:val="21"/>
          <w:szCs w:val="21"/>
        </w:rPr>
        <w:t>χ</w:t>
      </w:r>
      <w:r w:rsidR="00287C0C" w:rsidRPr="00701146">
        <w:rPr>
          <w:rFonts w:ascii="Arial" w:hAnsi="Arial" w:cs="Arial"/>
          <w:sz w:val="21"/>
          <w:szCs w:val="21"/>
        </w:rPr>
        <w:t>2(</w:t>
      </w:r>
      <w:r w:rsidR="00287C0C">
        <w:rPr>
          <w:rFonts w:ascii="Arial" w:hAnsi="Arial" w:cs="Arial"/>
          <w:sz w:val="21"/>
          <w:szCs w:val="21"/>
        </w:rPr>
        <w:t>20</w:t>
      </w:r>
      <w:r w:rsidR="00287C0C" w:rsidRPr="00701146">
        <w:rPr>
          <w:rFonts w:ascii="Arial" w:hAnsi="Arial" w:cs="Arial"/>
          <w:sz w:val="21"/>
          <w:szCs w:val="21"/>
        </w:rPr>
        <w:t xml:space="preserve">) = </w:t>
      </w:r>
      <w:r w:rsidR="00287C0C">
        <w:rPr>
          <w:rFonts w:ascii="Arial" w:hAnsi="Arial" w:cs="Arial"/>
          <w:sz w:val="21"/>
          <w:szCs w:val="21"/>
        </w:rPr>
        <w:t>45.92</w:t>
      </w:r>
      <w:r w:rsidR="00287C0C" w:rsidRPr="00701146">
        <w:rPr>
          <w:rFonts w:ascii="Arial" w:hAnsi="Arial" w:cs="Arial"/>
          <w:sz w:val="21"/>
          <w:szCs w:val="21"/>
        </w:rPr>
        <w:t xml:space="preserve">, </w:t>
      </w:r>
      <w:r w:rsidR="00287C0C" w:rsidRPr="00E32F7A">
        <w:rPr>
          <w:rFonts w:ascii="Arial" w:hAnsi="Arial" w:cs="Arial"/>
          <w:i/>
          <w:iCs/>
          <w:sz w:val="21"/>
          <w:szCs w:val="21"/>
        </w:rPr>
        <w:t xml:space="preserve">p </w:t>
      </w:r>
      <w:r w:rsidR="00287C0C" w:rsidRPr="00701146">
        <w:rPr>
          <w:rFonts w:ascii="Arial" w:hAnsi="Arial" w:cs="Arial"/>
          <w:sz w:val="21"/>
          <w:szCs w:val="21"/>
        </w:rPr>
        <w:t>= .00</w:t>
      </w:r>
      <w:r w:rsidR="00287C0C">
        <w:rPr>
          <w:rFonts w:ascii="Arial" w:hAnsi="Arial" w:cs="Arial"/>
          <w:sz w:val="21"/>
          <w:szCs w:val="21"/>
        </w:rPr>
        <w:t>1</w:t>
      </w:r>
      <w:r w:rsidR="00287C0C" w:rsidRPr="00701146">
        <w:rPr>
          <w:rFonts w:ascii="Arial" w:hAnsi="Arial" w:cs="Arial"/>
          <w:sz w:val="21"/>
          <w:szCs w:val="21"/>
        </w:rPr>
        <w:t>; CFI =.9</w:t>
      </w:r>
      <w:r w:rsidR="00287C0C">
        <w:rPr>
          <w:rFonts w:ascii="Arial" w:hAnsi="Arial" w:cs="Arial"/>
          <w:sz w:val="21"/>
          <w:szCs w:val="21"/>
        </w:rPr>
        <w:t>2</w:t>
      </w:r>
      <w:r w:rsidR="00287C0C" w:rsidRPr="00701146">
        <w:rPr>
          <w:rFonts w:ascii="Arial" w:hAnsi="Arial" w:cs="Arial"/>
          <w:sz w:val="21"/>
          <w:szCs w:val="21"/>
        </w:rPr>
        <w:t>; RMSEA = 0.0</w:t>
      </w:r>
      <w:r w:rsidR="00287C0C">
        <w:rPr>
          <w:rFonts w:ascii="Arial" w:hAnsi="Arial" w:cs="Arial"/>
          <w:sz w:val="21"/>
          <w:szCs w:val="21"/>
        </w:rPr>
        <w:t>6</w:t>
      </w:r>
      <w:r w:rsidR="00287C0C" w:rsidRPr="00701146">
        <w:rPr>
          <w:rFonts w:ascii="Arial" w:hAnsi="Arial" w:cs="Arial"/>
          <w:sz w:val="21"/>
          <w:szCs w:val="21"/>
        </w:rPr>
        <w:t xml:space="preserve"> (95% CI [0.0</w:t>
      </w:r>
      <w:r w:rsidR="00287C0C">
        <w:rPr>
          <w:rFonts w:ascii="Arial" w:hAnsi="Arial" w:cs="Arial"/>
          <w:sz w:val="21"/>
          <w:szCs w:val="21"/>
        </w:rPr>
        <w:t>4</w:t>
      </w:r>
      <w:r w:rsidR="00287C0C" w:rsidRPr="00701146">
        <w:rPr>
          <w:rFonts w:ascii="Arial" w:hAnsi="Arial" w:cs="Arial"/>
          <w:sz w:val="21"/>
          <w:szCs w:val="21"/>
        </w:rPr>
        <w:t>, 0.0</w:t>
      </w:r>
      <w:r w:rsidR="00287C0C">
        <w:rPr>
          <w:rFonts w:ascii="Arial" w:hAnsi="Arial" w:cs="Arial"/>
          <w:sz w:val="21"/>
          <w:szCs w:val="21"/>
        </w:rPr>
        <w:t>8</w:t>
      </w:r>
      <w:r w:rsidR="00287C0C" w:rsidRPr="00701146">
        <w:rPr>
          <w:rFonts w:ascii="Arial" w:hAnsi="Arial" w:cs="Arial"/>
          <w:sz w:val="21"/>
          <w:szCs w:val="21"/>
        </w:rPr>
        <w:t>]), SRMR = .0</w:t>
      </w:r>
      <w:r w:rsidR="00287C0C" w:rsidRPr="00701146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CE32A5" wp14:editId="0F79D460">
                <wp:simplePos x="0" y="0"/>
                <wp:positionH relativeFrom="column">
                  <wp:posOffset>2137544</wp:posOffset>
                </wp:positionH>
                <wp:positionV relativeFrom="paragraph">
                  <wp:posOffset>4721283</wp:posOffset>
                </wp:positionV>
                <wp:extent cx="7112000" cy="339725"/>
                <wp:effectExtent l="0" t="0" r="0" b="0"/>
                <wp:wrapNone/>
                <wp:docPr id="1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6068F6" w14:textId="77777777" w:rsidR="00287C0C" w:rsidRPr="0023582E" w:rsidRDefault="00287C0C" w:rsidP="00287C0C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E32A5" id="_x0000_t202" coordsize="21600,21600" o:spt="202" path="m,l,21600r21600,l21600,xe">
                <v:stroke joinstyle="miter"/>
                <v:path gradientshapeok="t" o:connecttype="rect"/>
              </v:shapetype>
              <v:shape id="TextBox 78" o:spid="_x0000_s1026" type="#_x0000_t202" style="position:absolute;margin-left:168.3pt;margin-top:371.75pt;width:560pt;height:26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" filled="f" stroked="f">
                <v:textbox style="mso-fit-shape-to-text:t">
                  <w:txbxContent>
                    <w:p w14:paraId="046068F6" w14:textId="77777777" w:rsidR="00287C0C" w:rsidRPr="0023582E" w:rsidRDefault="00287C0C" w:rsidP="00287C0C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C0C">
        <w:rPr>
          <w:rFonts w:ascii="Arial" w:hAnsi="Arial" w:cs="Arial"/>
          <w:sz w:val="21"/>
          <w:szCs w:val="21"/>
        </w:rPr>
        <w:t>3.</w:t>
      </w:r>
    </w:p>
    <w:p w14:paraId="2B3F61F3" w14:textId="77777777" w:rsidR="00B34AC4" w:rsidRDefault="00B34AC4" w:rsidP="00B34AC4">
      <w:pPr>
        <w:rPr>
          <w:rFonts w:ascii="Arial" w:hAnsi="Arial" w:cs="Arial"/>
          <w:bCs/>
          <w:sz w:val="21"/>
          <w:szCs w:val="21"/>
        </w:rPr>
      </w:pPr>
    </w:p>
    <w:p w14:paraId="716E759B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p w14:paraId="3F707D5E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p w14:paraId="12FF48DA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p w14:paraId="5197A15F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p w14:paraId="1A33D477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p w14:paraId="01009DC8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p w14:paraId="2F704BAC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p w14:paraId="4E6A0066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p w14:paraId="75447D09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p w14:paraId="76BA0C5A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p w14:paraId="5EE602B0" w14:textId="141AA607" w:rsidR="00246E5E" w:rsidRPr="00246E5E" w:rsidRDefault="00246E5E" w:rsidP="00246E5E">
      <w:pPr>
        <w:rPr>
          <w:rFonts w:ascii="Arial" w:hAnsi="Arial" w:cs="Arial"/>
          <w:sz w:val="22"/>
          <w:szCs w:val="22"/>
        </w:rPr>
      </w:pPr>
      <w:r w:rsidRPr="00246E5E">
        <w:rPr>
          <w:rFonts w:ascii="Arial" w:hAnsi="Arial" w:cs="Arial"/>
          <w:sz w:val="22"/>
          <w:szCs w:val="22"/>
        </w:rPr>
        <w:t>Table S</w:t>
      </w:r>
      <w:r>
        <w:rPr>
          <w:rFonts w:ascii="Arial" w:hAnsi="Arial" w:cs="Arial"/>
          <w:sz w:val="22"/>
          <w:szCs w:val="22"/>
        </w:rPr>
        <w:t>2</w:t>
      </w:r>
      <w:r w:rsidRPr="00246E5E">
        <w:rPr>
          <w:rFonts w:ascii="Arial" w:hAnsi="Arial" w:cs="Arial"/>
          <w:sz w:val="22"/>
          <w:szCs w:val="22"/>
        </w:rPr>
        <w:t>.</w:t>
      </w:r>
    </w:p>
    <w:p w14:paraId="0D0B3D85" w14:textId="76A051CA" w:rsidR="00E834C2" w:rsidRPr="002468EE" w:rsidRDefault="00246E5E">
      <w:pPr>
        <w:rPr>
          <w:rFonts w:ascii="Arial" w:hAnsi="Arial" w:cs="Arial"/>
          <w:bCs/>
          <w:sz w:val="22"/>
          <w:szCs w:val="22"/>
        </w:rPr>
      </w:pPr>
      <w:r w:rsidRPr="002468EE">
        <w:rPr>
          <w:rFonts w:ascii="Arial" w:hAnsi="Arial" w:cs="Arial"/>
          <w:i/>
          <w:iCs/>
          <w:sz w:val="22"/>
          <w:szCs w:val="22"/>
        </w:rPr>
        <w:t xml:space="preserve">Direct and Indirect Effects, Through Age at Menarche, of Early Adversity on </w:t>
      </w:r>
      <w:r w:rsidRPr="002468EE">
        <w:rPr>
          <w:rFonts w:ascii="Arial" w:hAnsi="Arial" w:cs="Arial"/>
          <w:bCs/>
          <w:i/>
          <w:iCs/>
          <w:sz w:val="22"/>
          <w:szCs w:val="22"/>
        </w:rPr>
        <w:t>Accelerated Aging (Pace of Aging clock)</w:t>
      </w:r>
      <w:r w:rsidR="002468EE" w:rsidRPr="002468E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468EE" w:rsidRPr="002468EE">
        <w:rPr>
          <w:rFonts w:ascii="Arial" w:hAnsi="Arial" w:cs="Arial"/>
          <w:bCs/>
          <w:i/>
          <w:iCs/>
          <w:sz w:val="22"/>
          <w:szCs w:val="22"/>
        </w:rPr>
        <w:t>(N = 385)</w:t>
      </w:r>
    </w:p>
    <w:p w14:paraId="58DC1588" w14:textId="77777777" w:rsidR="00E834C2" w:rsidRDefault="00E834C2">
      <w:pPr>
        <w:rPr>
          <w:rFonts w:ascii="Arial" w:hAnsi="Arial" w:cs="Arial"/>
          <w:bCs/>
          <w:sz w:val="21"/>
          <w:szCs w:val="21"/>
        </w:rPr>
      </w:pPr>
    </w:p>
    <w:tbl>
      <w:tblPr>
        <w:tblpPr w:leftFromText="180" w:rightFromText="180" w:vertAnchor="page" w:horzAnchor="margin" w:tblpY="23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83"/>
        <w:gridCol w:w="4592"/>
        <w:gridCol w:w="900"/>
        <w:gridCol w:w="991"/>
        <w:gridCol w:w="721"/>
        <w:gridCol w:w="803"/>
      </w:tblGrid>
      <w:tr w:rsidR="00E834C2" w:rsidRPr="007F1655" w14:paraId="2D8006AB" w14:textId="77777777" w:rsidTr="00246E5E">
        <w:trPr>
          <w:trHeight w:val="346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2E9F6" w14:textId="77777777" w:rsidR="00E834C2" w:rsidRPr="007F1655" w:rsidRDefault="00E834C2" w:rsidP="00246E5E">
            <w:pPr>
              <w:pStyle w:val="NormalWeb"/>
              <w:shd w:val="clear" w:color="auto" w:fill="FFFFFF"/>
              <w:tabs>
                <w:tab w:val="left" w:pos="930"/>
              </w:tabs>
              <w:spacing w:before="0" w:beforeAutospacing="0" w:afterLines="50" w:after="120" w:afterAutospacing="0"/>
              <w:ind w:left="450" w:hanging="45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165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edictor</w:t>
            </w:r>
          </w:p>
        </w:tc>
        <w:tc>
          <w:tcPr>
            <w:tcW w:w="2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4DE5" w14:textId="77777777" w:rsidR="00E834C2" w:rsidRPr="007F1655" w:rsidRDefault="00E834C2" w:rsidP="00246E5E">
            <w:pPr>
              <w:pStyle w:val="NormalWeb"/>
              <w:shd w:val="clear" w:color="auto" w:fill="FFFFFF"/>
              <w:tabs>
                <w:tab w:val="left" w:pos="930"/>
              </w:tabs>
              <w:spacing w:before="0" w:beforeAutospacing="0" w:afterLines="50" w:after="120" w:afterAutospacing="0"/>
              <w:ind w:left="450" w:hanging="45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165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utcom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727A0" w14:textId="77777777" w:rsidR="00E834C2" w:rsidRPr="007F1655" w:rsidRDefault="00E834C2" w:rsidP="00246E5E">
            <w:pPr>
              <w:pStyle w:val="NormalWeb"/>
              <w:shd w:val="clear" w:color="auto" w:fill="FFFFFF"/>
              <w:spacing w:before="0" w:beforeAutospacing="0" w:after="58" w:afterAutospacing="0"/>
              <w:ind w:left="450" w:hanging="45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16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>b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8125E" w14:textId="77777777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50" w:hanging="45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4041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>SE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559A0E" w14:textId="77777777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50" w:hanging="45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404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ß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3F94E" w14:textId="77777777" w:rsidR="00E834C2" w:rsidRPr="00BC4B69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50" w:hanging="45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C4B6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p</w:t>
            </w:r>
          </w:p>
        </w:tc>
      </w:tr>
      <w:tr w:rsidR="00E834C2" w:rsidRPr="007F1655" w14:paraId="2114F54D" w14:textId="77777777" w:rsidTr="00246E5E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A617" w14:textId="77777777" w:rsidR="00E834C2" w:rsidRPr="007914F2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 xml:space="preserve">Childhood Incom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7D45" w14:textId="77777777" w:rsidR="00E834C2" w:rsidRPr="007914F2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>Early Adversity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EB3C1" w14:textId="77777777" w:rsidR="00E834C2" w:rsidRPr="007F1655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6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2DE57" w14:textId="77777777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86063" w14:textId="77777777" w:rsidR="00E834C2" w:rsidRPr="004D6B29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B29">
              <w:rPr>
                <w:rFonts w:ascii="Arial" w:hAnsi="Arial" w:cs="Arial"/>
                <w:color w:val="000000" w:themeColor="text1"/>
                <w:sz w:val="22"/>
                <w:szCs w:val="22"/>
              </w:rPr>
              <w:t>-.1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F2672F5" w14:textId="095C768A" w:rsidR="00E834C2" w:rsidRPr="00D96E10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23629">
              <w:rPr>
                <w:rFonts w:ascii="Arial" w:hAnsi="Arial" w:cs="Arial"/>
                <w:color w:val="000000" w:themeColor="text1"/>
                <w:sz w:val="22"/>
                <w:szCs w:val="22"/>
              </w:rPr>
              <w:t>48</w:t>
            </w:r>
          </w:p>
        </w:tc>
      </w:tr>
      <w:tr w:rsidR="00E834C2" w:rsidRPr="007F1655" w14:paraId="5B896CD0" w14:textId="77777777" w:rsidTr="00246E5E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4BB6" w14:textId="77777777" w:rsidR="00E834C2" w:rsidRPr="005D1C3E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5D1C3E">
              <w:rPr>
                <w:rFonts w:ascii="Arial" w:hAnsi="Arial" w:cs="Arial"/>
                <w:sz w:val="22"/>
                <w:szCs w:val="22"/>
              </w:rPr>
              <w:t>Childhood Incom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5C8F" w14:textId="77777777" w:rsidR="00E834C2" w:rsidRPr="005D1C3E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C3E">
              <w:rPr>
                <w:rFonts w:ascii="Arial" w:hAnsi="Arial" w:cs="Arial"/>
                <w:sz w:val="22"/>
                <w:szCs w:val="22"/>
              </w:rPr>
              <w:t>Age at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7B2D0" w14:textId="27CFEDDC" w:rsidR="00E834C2" w:rsidRPr="007F1655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1</w:t>
            </w:r>
            <w:r w:rsidR="00AA44A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3BFBD" w14:textId="77777777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14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F77E5" w14:textId="77777777" w:rsidR="00E834C2" w:rsidRPr="008B5E7B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5E7B">
              <w:rPr>
                <w:rFonts w:ascii="Arial" w:hAnsi="Arial" w:cs="Arial"/>
                <w:color w:val="000000" w:themeColor="text1"/>
                <w:sz w:val="22"/>
                <w:szCs w:val="22"/>
              </w:rPr>
              <w:t>-.13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0E77BE9" w14:textId="5DDB7A59" w:rsidR="00E834C2" w:rsidRPr="00D96E10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2</w:t>
            </w:r>
            <w:r w:rsidR="00AA44A7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E834C2" w:rsidRPr="007F1655" w14:paraId="4BB31CA0" w14:textId="77777777" w:rsidTr="00246E5E">
        <w:trPr>
          <w:trHeight w:val="54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593B" w14:textId="77777777" w:rsidR="00E834C2" w:rsidRPr="00AD6FCC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 xml:space="preserve">Childhood Incom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F4F6" w14:textId="18C05951" w:rsidR="00E834C2" w:rsidRPr="00AD6FCC" w:rsidRDefault="001D3A95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ng (</w:t>
            </w:r>
            <w:r w:rsidR="00E834C2">
              <w:rPr>
                <w:rFonts w:ascii="Arial" w:hAnsi="Arial" w:cs="Arial"/>
                <w:sz w:val="22"/>
                <w:szCs w:val="22"/>
              </w:rPr>
              <w:t>Pace of Aging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C17AF9" w14:textId="2A5DA8F2" w:rsidR="00E834C2" w:rsidRPr="007F1655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</w:t>
            </w:r>
            <w:r w:rsidR="0062362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9B2B" w14:textId="07271604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62362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88BFF" w14:textId="3A2C0A6F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0418">
              <w:rPr>
                <w:rFonts w:ascii="Arial" w:hAnsi="Arial" w:cs="Arial"/>
                <w:color w:val="000000" w:themeColor="text1"/>
                <w:sz w:val="22"/>
                <w:szCs w:val="22"/>
              </w:rPr>
              <w:t>-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8659E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D8FAB80" w14:textId="513190BE" w:rsidR="00E834C2" w:rsidRPr="00D96E10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23629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834C2" w:rsidRPr="007F1655" w14:paraId="3BC51187" w14:textId="77777777" w:rsidTr="00246E5E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E677" w14:textId="77777777" w:rsidR="00E834C2" w:rsidRPr="00AD6FCC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 xml:space="preserve">Current Incom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29F7" w14:textId="01D69982" w:rsidR="00E834C2" w:rsidRPr="00AD6FCC" w:rsidRDefault="001D3A95" w:rsidP="00246E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ng (Pace of Aging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EAE30" w14:textId="1BF5B777" w:rsidR="00E834C2" w:rsidRPr="007F1655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</w:t>
            </w:r>
            <w:r w:rsidR="0062362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3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D4FE4" w14:textId="578A8A15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62362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E993E" w14:textId="6BF1EEC7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0418">
              <w:rPr>
                <w:rFonts w:ascii="Arial" w:hAnsi="Arial" w:cs="Arial"/>
                <w:color w:val="000000" w:themeColor="text1"/>
                <w:sz w:val="22"/>
                <w:szCs w:val="22"/>
              </w:rPr>
              <w:t>-.</w:t>
            </w:r>
            <w:r w:rsidR="008659EB"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179E14E" w14:textId="48CA11C4" w:rsidR="00E834C2" w:rsidRPr="00D96E10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62362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E834C2" w:rsidRPr="007F1655" w14:paraId="562EC053" w14:textId="77777777" w:rsidTr="00246E5E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24AD" w14:textId="77777777" w:rsidR="00E834C2" w:rsidRPr="00AD6FCC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C329" w14:textId="4292F3E9" w:rsidR="00E834C2" w:rsidRPr="00AD6FCC" w:rsidRDefault="001D3A95" w:rsidP="00246E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ng (Pace of Aging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CCC38" w14:textId="358C4402" w:rsidR="00E834C2" w:rsidRPr="007F1655" w:rsidRDefault="00623629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&lt;.01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35DC8" w14:textId="34E9009F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62362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18889" w14:textId="49056CFB" w:rsidR="00E834C2" w:rsidRPr="00D417CD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17CD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8659EB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07FE987" w14:textId="2381254C" w:rsidR="00E834C2" w:rsidRPr="00D96E10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23629">
              <w:rPr>
                <w:rFonts w:ascii="Arial" w:hAnsi="Arial" w:cs="Arial"/>
                <w:color w:val="000000" w:themeColor="text1"/>
                <w:sz w:val="22"/>
                <w:szCs w:val="22"/>
              </w:rPr>
              <w:t>62</w:t>
            </w:r>
          </w:p>
        </w:tc>
      </w:tr>
      <w:tr w:rsidR="00E834C2" w:rsidRPr="007F1655" w14:paraId="76F5BFDA" w14:textId="77777777" w:rsidTr="00246E5E">
        <w:trPr>
          <w:trHeight w:val="26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FF68" w14:textId="77777777" w:rsidR="00E834C2" w:rsidRPr="007914F2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 xml:space="preserve">Rac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F878" w14:textId="77777777" w:rsidR="00E834C2" w:rsidRPr="007914F2" w:rsidRDefault="00E834C2" w:rsidP="00246E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>Early Adversity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EFC91" w14:textId="77777777" w:rsidR="00E834C2" w:rsidRPr="007F1655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C32E0" w14:textId="77777777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8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879F1" w14:textId="77777777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0418">
              <w:rPr>
                <w:rFonts w:ascii="Arial" w:hAnsi="Arial" w:cs="Arial"/>
                <w:color w:val="000000" w:themeColor="text1"/>
                <w:sz w:val="22"/>
                <w:szCs w:val="22"/>
              </w:rPr>
              <w:t>-.24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9CADFB9" w14:textId="77777777" w:rsidR="00E834C2" w:rsidRPr="00D96E10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</w:p>
        </w:tc>
      </w:tr>
      <w:tr w:rsidR="00E834C2" w:rsidRPr="007F1655" w14:paraId="37091E8B" w14:textId="77777777" w:rsidTr="00246E5E">
        <w:trPr>
          <w:trHeight w:val="27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13F1" w14:textId="77777777" w:rsidR="00E834C2" w:rsidRPr="007B7871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E73C" w14:textId="77777777" w:rsidR="00E834C2" w:rsidRPr="007B7871" w:rsidRDefault="00E834C2" w:rsidP="00246E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871">
              <w:rPr>
                <w:rFonts w:ascii="Arial" w:hAnsi="Arial" w:cs="Arial"/>
                <w:sz w:val="22"/>
                <w:szCs w:val="22"/>
              </w:rPr>
              <w:t>Age at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6A4BD" w14:textId="77C8D8BE" w:rsidR="00E834C2" w:rsidRPr="007F1655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  <w:r w:rsidR="00AA44A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ACC7D" w14:textId="1C82989D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1</w:t>
            </w:r>
            <w:r w:rsidR="00AA44A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3AB7B" w14:textId="68DA7435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-.</w:t>
            </w:r>
            <w:r w:rsidR="008659EB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6E365FE1" w14:textId="77777777" w:rsidR="00E834C2" w:rsidRPr="00D96E10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&lt;.001</w:t>
            </w:r>
          </w:p>
        </w:tc>
      </w:tr>
      <w:tr w:rsidR="00E834C2" w:rsidRPr="007F1655" w14:paraId="356F0F0F" w14:textId="77777777" w:rsidTr="00246E5E">
        <w:trPr>
          <w:trHeight w:val="29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923C" w14:textId="77777777" w:rsidR="00E834C2" w:rsidRPr="00AD6FCC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FC89" w14:textId="24B7EA6F" w:rsidR="00E834C2" w:rsidRPr="00AD6FCC" w:rsidRDefault="001D3A95" w:rsidP="00246E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ng (Pace of Aging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FED9C" w14:textId="443AEDBC" w:rsidR="00E834C2" w:rsidRPr="007F1655" w:rsidRDefault="00623629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04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4B58" w14:textId="028B35C4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62362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6485D" w14:textId="0A3CD5E0" w:rsidR="00E834C2" w:rsidRPr="00EB58F0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EB58F0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.</w:t>
            </w:r>
            <w:r w:rsidR="008659EB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5B2BFA7" w14:textId="68B4E32B" w:rsidR="00E834C2" w:rsidRPr="00D96E10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23629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</w:tr>
      <w:tr w:rsidR="00E834C2" w:rsidRPr="007F1655" w14:paraId="4ECD2296" w14:textId="77777777" w:rsidTr="00246E5E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F1066" w14:textId="77777777" w:rsidR="00E834C2" w:rsidRPr="00AD6FCC" w:rsidRDefault="00E834C2" w:rsidP="00246E5E">
            <w:pPr>
              <w:pStyle w:val="NormalWeb"/>
              <w:shd w:val="clear" w:color="auto" w:fill="FFFFFF"/>
              <w:tabs>
                <w:tab w:val="left" w:pos="930"/>
              </w:tabs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Early Adversity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E003" w14:textId="77777777" w:rsidR="00E834C2" w:rsidRPr="00AD6FCC" w:rsidRDefault="00E834C2" w:rsidP="00246E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Age at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92AD75" w14:textId="11F93D0E" w:rsidR="00E834C2" w:rsidRPr="007F1655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4</w:t>
            </w:r>
            <w:r w:rsidR="00AA44A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15173A" w14:textId="42DDAE7C" w:rsidR="00E834C2" w:rsidRPr="0024041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24041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1</w:t>
            </w:r>
            <w:r w:rsidR="00AA44A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28EEF9" w14:textId="77777777" w:rsidR="00E834C2" w:rsidRPr="00D75CBA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CBA">
              <w:rPr>
                <w:rFonts w:ascii="Arial" w:hAnsi="Arial" w:cs="Arial"/>
                <w:color w:val="000000" w:themeColor="text1"/>
                <w:sz w:val="22"/>
                <w:szCs w:val="22"/>
              </w:rPr>
              <w:t>-.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4BDAB" w14:textId="4D7BAD47" w:rsidR="00E834C2" w:rsidRPr="00D96E10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AA44A7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D3A95" w:rsidRPr="007F1655" w14:paraId="64CC68C0" w14:textId="77777777" w:rsidTr="00246E5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A9B0" w14:textId="77777777" w:rsidR="001D3A95" w:rsidRPr="007914F2" w:rsidRDefault="001D3A95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7914F2">
              <w:rPr>
                <w:rFonts w:ascii="Arial" w:hAnsi="Arial" w:cs="Arial"/>
                <w:sz w:val="22"/>
                <w:szCs w:val="22"/>
              </w:rPr>
              <w:t>Early Adversity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8C91" w14:textId="6058A1B1" w:rsidR="001D3A95" w:rsidRPr="007914F2" w:rsidRDefault="001D3A95" w:rsidP="00246E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639">
              <w:rPr>
                <w:rFonts w:ascii="Arial" w:hAnsi="Arial" w:cs="Arial"/>
                <w:sz w:val="22"/>
                <w:szCs w:val="22"/>
              </w:rPr>
              <w:t>Aging (Pace of Aging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38963" w14:textId="0D9B476F" w:rsidR="001D3A95" w:rsidRPr="007F1655" w:rsidRDefault="001D3A95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0</w:t>
            </w:r>
            <w:r w:rsidR="0062362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A9EB0" w14:textId="47CB09B2" w:rsidR="001D3A95" w:rsidRPr="00240418" w:rsidRDefault="001D3A95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240418">
              <w:rPr>
                <w:rFonts w:ascii="Arial" w:hAnsi="Arial" w:cs="Arial"/>
                <w:sz w:val="22"/>
                <w:szCs w:val="22"/>
              </w:rPr>
              <w:t>0.</w:t>
            </w:r>
            <w:r w:rsidR="0062362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6AC5D" w14:textId="5DDFB5D5" w:rsidR="001D3A95" w:rsidRPr="00553178" w:rsidRDefault="008659EB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1D3A95" w:rsidRPr="00553178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F513D" w14:textId="3F9E9B6B" w:rsidR="001D3A95" w:rsidRPr="00D96E10" w:rsidRDefault="001D3A95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23629">
              <w:rPr>
                <w:rFonts w:ascii="Arial" w:hAnsi="Arial" w:cs="Arial"/>
                <w:color w:val="000000" w:themeColor="text1"/>
                <w:sz w:val="22"/>
                <w:szCs w:val="22"/>
              </w:rPr>
              <w:t>49</w:t>
            </w:r>
          </w:p>
        </w:tc>
      </w:tr>
      <w:tr w:rsidR="001D3A95" w:rsidRPr="007F1655" w14:paraId="3D71D2D3" w14:textId="77777777" w:rsidTr="00246E5E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7145" w14:textId="77777777" w:rsidR="001D3A95" w:rsidRPr="00AD6FCC" w:rsidRDefault="001D3A95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 w:rsidRPr="00AD6FCC">
              <w:rPr>
                <w:rFonts w:ascii="Arial" w:hAnsi="Arial" w:cs="Arial"/>
                <w:sz w:val="22"/>
                <w:szCs w:val="22"/>
              </w:rPr>
              <w:t>Age at Menarch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4C4A" w14:textId="059A6E2A" w:rsidR="001D3A95" w:rsidRPr="00AD6FCC" w:rsidRDefault="001D3A95" w:rsidP="00246E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639">
              <w:rPr>
                <w:rFonts w:ascii="Arial" w:hAnsi="Arial" w:cs="Arial"/>
                <w:sz w:val="22"/>
                <w:szCs w:val="22"/>
              </w:rPr>
              <w:t>Aging (Pace of Aging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FA620" w14:textId="59CF0737" w:rsidR="001D3A95" w:rsidRPr="007F1655" w:rsidRDefault="001D3A95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-0.0</w:t>
            </w:r>
            <w:r w:rsidR="0062362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4DB09" w14:textId="7A3A2A3A" w:rsidR="001D3A95" w:rsidRPr="00240418" w:rsidRDefault="001D3A95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 w:rsidR="0062362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3D810" w14:textId="34AE9D5C" w:rsidR="001D3A95" w:rsidRPr="00FA5251" w:rsidRDefault="001D3A95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-.</w:t>
            </w:r>
            <w:r w:rsidR="008659EB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4B7F4" w14:textId="0F8AF879" w:rsidR="001D3A95" w:rsidRDefault="00623629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E10">
              <w:rPr>
                <w:rFonts w:ascii="Arial" w:hAnsi="Arial" w:cs="Arial"/>
                <w:color w:val="000000" w:themeColor="text1"/>
                <w:sz w:val="22"/>
                <w:szCs w:val="22"/>
              </w:rPr>
              <w:t>&lt;.001</w:t>
            </w:r>
          </w:p>
        </w:tc>
      </w:tr>
      <w:tr w:rsidR="00E834C2" w:rsidRPr="007F1655" w14:paraId="32E5F700" w14:textId="77777777" w:rsidTr="00246E5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B68" w14:textId="10810346" w:rsidR="00E834C2" w:rsidRPr="000A75C4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0A75C4">
              <w:rPr>
                <w:rFonts w:ascii="Arial" w:hAnsi="Arial" w:cs="Arial"/>
                <w:sz w:val="22"/>
                <w:szCs w:val="22"/>
              </w:rPr>
              <w:t>Indirect Effect of Adversity on</w:t>
            </w:r>
            <w:r>
              <w:rPr>
                <w:rFonts w:ascii="Arial" w:hAnsi="Arial" w:cs="Arial"/>
                <w:sz w:val="22"/>
                <w:szCs w:val="22"/>
              </w:rPr>
              <w:t xml:space="preserve"> Aging</w:t>
            </w:r>
            <w:r w:rsidRPr="000A75C4">
              <w:rPr>
                <w:rFonts w:ascii="Arial" w:hAnsi="Arial" w:cs="Arial"/>
                <w:sz w:val="22"/>
                <w:szCs w:val="22"/>
              </w:rPr>
              <w:t xml:space="preserve"> through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A47BB" w14:textId="0F643DB6" w:rsidR="00E834C2" w:rsidRPr="00C17D08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</w:t>
            </w:r>
            <w:r w:rsidR="00AA44A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EBE8D" w14:textId="7EA0F174" w:rsidR="00E834C2" w:rsidRPr="00240418" w:rsidRDefault="00AA44A7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&lt;</w:t>
            </w:r>
            <w:r w:rsidR="00E834C2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11D76" w14:textId="14818F22" w:rsidR="00E834C2" w:rsidRPr="00FA5251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</w:t>
            </w:r>
            <w:r w:rsidR="00AA44A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7640378" w14:textId="4527B615" w:rsidR="00E834C2" w:rsidRPr="007F1655" w:rsidRDefault="00E834C2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A44A7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</w:tr>
      <w:tr w:rsidR="00AA44A7" w:rsidRPr="007F1655" w14:paraId="087A24DE" w14:textId="77777777" w:rsidTr="00246E5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DC3" w14:textId="406748E1" w:rsidR="00AA44A7" w:rsidRPr="000A75C4" w:rsidRDefault="00AA44A7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0A75C4">
              <w:rPr>
                <w:rFonts w:ascii="Arial" w:hAnsi="Arial" w:cs="Arial"/>
                <w:sz w:val="22"/>
                <w:szCs w:val="22"/>
              </w:rPr>
              <w:t>Indirect Effect of Race on</w:t>
            </w:r>
            <w:r>
              <w:rPr>
                <w:rFonts w:ascii="Arial" w:hAnsi="Arial" w:cs="Arial"/>
                <w:sz w:val="22"/>
                <w:szCs w:val="22"/>
              </w:rPr>
              <w:t xml:space="preserve"> Aging</w:t>
            </w:r>
            <w:r w:rsidRPr="000A75C4">
              <w:rPr>
                <w:rFonts w:ascii="Arial" w:hAnsi="Arial" w:cs="Arial"/>
                <w:sz w:val="22"/>
                <w:szCs w:val="22"/>
              </w:rPr>
              <w:t xml:space="preserve"> through Menarch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2759C" w14:textId="7D9FC8A9" w:rsidR="00AA44A7" w:rsidRPr="007F1655" w:rsidRDefault="00AA44A7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7F165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6BE5B" w14:textId="7A1EE715" w:rsidR="00AA44A7" w:rsidRPr="00240418" w:rsidRDefault="00AA44A7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&lt;.0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19D5A" w14:textId="159E8387" w:rsidR="00AA44A7" w:rsidRPr="00FA5251" w:rsidRDefault="00AA44A7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14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89E3594" w14:textId="1DE671E0" w:rsidR="00AA44A7" w:rsidRDefault="00AA44A7" w:rsidP="00246E5E">
            <w:pPr>
              <w:pStyle w:val="NormalWeb"/>
              <w:shd w:val="clear" w:color="auto" w:fill="FFFFFF"/>
              <w:spacing w:before="0" w:beforeAutospacing="0" w:afterLines="50" w:after="120" w:afterAutospacing="0"/>
              <w:ind w:left="446" w:hanging="4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003</w:t>
            </w:r>
          </w:p>
        </w:tc>
      </w:tr>
    </w:tbl>
    <w:p w14:paraId="1214CFF3" w14:textId="77777777" w:rsidR="00246E5E" w:rsidRDefault="00246E5E" w:rsidP="00ED5D1E">
      <w:pPr>
        <w:rPr>
          <w:rFonts w:ascii="Arial" w:hAnsi="Arial" w:cs="Arial"/>
          <w:sz w:val="21"/>
          <w:szCs w:val="21"/>
        </w:rPr>
      </w:pPr>
    </w:p>
    <w:p w14:paraId="09779422" w14:textId="32917A7D" w:rsidR="00ED5D1E" w:rsidRPr="00701146" w:rsidRDefault="00246E5E" w:rsidP="00ED5D1E">
      <w:pPr>
        <w:rPr>
          <w:rFonts w:ascii="Arial" w:hAnsi="Arial" w:cs="Arial"/>
          <w:sz w:val="21"/>
          <w:szCs w:val="21"/>
        </w:rPr>
      </w:pPr>
      <w:r w:rsidRPr="007F1655">
        <w:rPr>
          <w:rFonts w:ascii="Arial" w:hAnsi="Arial" w:cs="Arial"/>
          <w:sz w:val="21"/>
          <w:szCs w:val="21"/>
        </w:rPr>
        <w:t>No</w:t>
      </w:r>
      <w:r>
        <w:rPr>
          <w:rFonts w:ascii="Arial" w:hAnsi="Arial" w:cs="Arial"/>
          <w:sz w:val="21"/>
          <w:szCs w:val="21"/>
        </w:rPr>
        <w:t>t</w:t>
      </w:r>
      <w:r w:rsidRPr="007F1655">
        <w:rPr>
          <w:rFonts w:ascii="Arial" w:hAnsi="Arial" w:cs="Arial"/>
          <w:sz w:val="21"/>
          <w:szCs w:val="21"/>
        </w:rPr>
        <w:t>e: Confidence intervals (CI) were generated via the non-parametric bias-corrected bootstrap based on 5,000 replicate samples</w:t>
      </w:r>
      <w:r>
        <w:rPr>
          <w:rFonts w:ascii="Arial" w:hAnsi="Arial" w:cs="Arial"/>
          <w:sz w:val="21"/>
          <w:szCs w:val="21"/>
        </w:rPr>
        <w:t>. Childhood</w:t>
      </w:r>
      <w:r w:rsidRPr="003546A7">
        <w:rPr>
          <w:rFonts w:ascii="Arial" w:hAnsi="Arial" w:cs="Arial"/>
          <w:sz w:val="21"/>
          <w:szCs w:val="21"/>
        </w:rPr>
        <w:t xml:space="preserve"> income was categorized as less than $20,000</w:t>
      </w:r>
      <w:r>
        <w:rPr>
          <w:rFonts w:ascii="Arial" w:hAnsi="Arial" w:cs="Arial"/>
          <w:sz w:val="21"/>
          <w:szCs w:val="21"/>
        </w:rPr>
        <w:t>/yr.</w:t>
      </w:r>
      <w:r w:rsidRPr="003546A7">
        <w:rPr>
          <w:rFonts w:ascii="Arial" w:hAnsi="Arial" w:cs="Arial"/>
          <w:sz w:val="21"/>
          <w:szCs w:val="21"/>
        </w:rPr>
        <w:t xml:space="preserve"> or $20,000</w:t>
      </w:r>
      <w:r>
        <w:rPr>
          <w:rFonts w:ascii="Arial" w:hAnsi="Arial" w:cs="Arial"/>
          <w:sz w:val="21"/>
          <w:szCs w:val="21"/>
        </w:rPr>
        <w:t>/yr.</w:t>
      </w:r>
      <w:r w:rsidRPr="003546A7">
        <w:rPr>
          <w:rFonts w:ascii="Arial" w:hAnsi="Arial" w:cs="Arial"/>
          <w:sz w:val="21"/>
          <w:szCs w:val="21"/>
        </w:rPr>
        <w:t xml:space="preserve"> or more</w:t>
      </w:r>
      <w:r w:rsidRPr="003546A7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 xml:space="preserve"> Current</w:t>
      </w:r>
      <w:r w:rsidRPr="00BE1573">
        <w:rPr>
          <w:rFonts w:ascii="Arial" w:hAnsi="Arial" w:cs="Arial"/>
          <w:bCs/>
          <w:sz w:val="21"/>
          <w:szCs w:val="21"/>
        </w:rPr>
        <w:t xml:space="preserve"> income was categorized as less than $60,000</w:t>
      </w:r>
      <w:r>
        <w:rPr>
          <w:rFonts w:ascii="Arial" w:hAnsi="Arial" w:cs="Arial"/>
          <w:bCs/>
          <w:sz w:val="21"/>
          <w:szCs w:val="21"/>
        </w:rPr>
        <w:t>/yr.</w:t>
      </w:r>
      <w:r w:rsidRPr="00BE1573">
        <w:rPr>
          <w:rFonts w:ascii="Arial" w:hAnsi="Arial" w:cs="Arial"/>
          <w:bCs/>
          <w:sz w:val="21"/>
          <w:szCs w:val="21"/>
        </w:rPr>
        <w:t xml:space="preserve"> or $60,000</w:t>
      </w:r>
      <w:r>
        <w:rPr>
          <w:rFonts w:ascii="Arial" w:hAnsi="Arial" w:cs="Arial"/>
          <w:bCs/>
          <w:sz w:val="21"/>
          <w:szCs w:val="21"/>
        </w:rPr>
        <w:t>/yr.</w:t>
      </w:r>
      <w:r w:rsidRPr="00BE1573">
        <w:rPr>
          <w:rFonts w:ascii="Arial" w:hAnsi="Arial" w:cs="Arial"/>
          <w:bCs/>
          <w:sz w:val="21"/>
          <w:szCs w:val="21"/>
        </w:rPr>
        <w:t xml:space="preserve"> or more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ED5D1E" w:rsidRPr="00701146">
        <w:rPr>
          <w:rFonts w:ascii="Arial" w:hAnsi="Arial" w:cs="Arial"/>
          <w:sz w:val="21"/>
          <w:szCs w:val="21"/>
        </w:rPr>
        <w:t xml:space="preserve">Model fit was adequate: </w:t>
      </w:r>
      <w:r w:rsidR="00ED5D1E" w:rsidRPr="00246E5E">
        <w:rPr>
          <w:rFonts w:ascii="Arial" w:hAnsi="Arial" w:cs="Arial"/>
          <w:i/>
          <w:iCs/>
          <w:sz w:val="21"/>
          <w:szCs w:val="21"/>
        </w:rPr>
        <w:t>χ</w:t>
      </w:r>
      <w:r w:rsidR="00ED5D1E" w:rsidRPr="00701146">
        <w:rPr>
          <w:rFonts w:ascii="Arial" w:hAnsi="Arial" w:cs="Arial"/>
          <w:sz w:val="21"/>
          <w:szCs w:val="21"/>
        </w:rPr>
        <w:t>2(</w:t>
      </w:r>
      <w:r w:rsidR="00ED5D1E">
        <w:rPr>
          <w:rFonts w:ascii="Arial" w:hAnsi="Arial" w:cs="Arial"/>
          <w:sz w:val="21"/>
          <w:szCs w:val="21"/>
        </w:rPr>
        <w:t>32</w:t>
      </w:r>
      <w:r w:rsidR="00ED5D1E" w:rsidRPr="00701146">
        <w:rPr>
          <w:rFonts w:ascii="Arial" w:hAnsi="Arial" w:cs="Arial"/>
          <w:sz w:val="21"/>
          <w:szCs w:val="21"/>
        </w:rPr>
        <w:t xml:space="preserve">) = </w:t>
      </w:r>
      <w:r w:rsidR="00ED5D1E">
        <w:rPr>
          <w:rFonts w:ascii="Arial" w:hAnsi="Arial" w:cs="Arial"/>
          <w:sz w:val="21"/>
          <w:szCs w:val="21"/>
        </w:rPr>
        <w:t>70.43</w:t>
      </w:r>
      <w:r w:rsidR="00ED5D1E" w:rsidRPr="00701146">
        <w:rPr>
          <w:rFonts w:ascii="Arial" w:hAnsi="Arial" w:cs="Arial"/>
          <w:sz w:val="21"/>
          <w:szCs w:val="21"/>
        </w:rPr>
        <w:t xml:space="preserve">, </w:t>
      </w:r>
      <w:r w:rsidR="00ED5D1E" w:rsidRPr="00246E5E">
        <w:rPr>
          <w:rFonts w:ascii="Arial" w:hAnsi="Arial" w:cs="Arial"/>
          <w:i/>
          <w:iCs/>
          <w:sz w:val="21"/>
          <w:szCs w:val="21"/>
        </w:rPr>
        <w:t>p</w:t>
      </w:r>
      <w:r w:rsidR="00ED5D1E" w:rsidRPr="00701146">
        <w:rPr>
          <w:rFonts w:ascii="Arial" w:hAnsi="Arial" w:cs="Arial"/>
          <w:sz w:val="21"/>
          <w:szCs w:val="21"/>
        </w:rPr>
        <w:t xml:space="preserve"> = .00</w:t>
      </w:r>
      <w:r w:rsidR="00ED5D1E">
        <w:rPr>
          <w:rFonts w:ascii="Arial" w:hAnsi="Arial" w:cs="Arial"/>
          <w:sz w:val="21"/>
          <w:szCs w:val="21"/>
        </w:rPr>
        <w:t>01</w:t>
      </w:r>
      <w:r w:rsidR="00ED5D1E" w:rsidRPr="00701146">
        <w:rPr>
          <w:rFonts w:ascii="Arial" w:hAnsi="Arial" w:cs="Arial"/>
          <w:sz w:val="21"/>
          <w:szCs w:val="21"/>
        </w:rPr>
        <w:t>; CFI =.</w:t>
      </w:r>
      <w:r w:rsidR="00ED5D1E">
        <w:rPr>
          <w:rFonts w:ascii="Arial" w:hAnsi="Arial" w:cs="Arial"/>
          <w:sz w:val="21"/>
          <w:szCs w:val="21"/>
        </w:rPr>
        <w:t>88</w:t>
      </w:r>
      <w:r w:rsidR="00ED5D1E" w:rsidRPr="00701146">
        <w:rPr>
          <w:rFonts w:ascii="Arial" w:hAnsi="Arial" w:cs="Arial"/>
          <w:sz w:val="21"/>
          <w:szCs w:val="21"/>
        </w:rPr>
        <w:t>; RMSEA = 0.0</w:t>
      </w:r>
      <w:r w:rsidR="00ED5D1E">
        <w:rPr>
          <w:rFonts w:ascii="Arial" w:hAnsi="Arial" w:cs="Arial"/>
          <w:sz w:val="21"/>
          <w:szCs w:val="21"/>
        </w:rPr>
        <w:t>6</w:t>
      </w:r>
      <w:r w:rsidR="00ED5D1E" w:rsidRPr="00701146">
        <w:rPr>
          <w:rFonts w:ascii="Arial" w:hAnsi="Arial" w:cs="Arial"/>
          <w:sz w:val="21"/>
          <w:szCs w:val="21"/>
        </w:rPr>
        <w:t xml:space="preserve"> (95% CI [0.0</w:t>
      </w:r>
      <w:r w:rsidR="00ED5D1E">
        <w:rPr>
          <w:rFonts w:ascii="Arial" w:hAnsi="Arial" w:cs="Arial"/>
          <w:sz w:val="21"/>
          <w:szCs w:val="21"/>
        </w:rPr>
        <w:t>4</w:t>
      </w:r>
      <w:r w:rsidR="00ED5D1E" w:rsidRPr="00701146">
        <w:rPr>
          <w:rFonts w:ascii="Arial" w:hAnsi="Arial" w:cs="Arial"/>
          <w:sz w:val="21"/>
          <w:szCs w:val="21"/>
        </w:rPr>
        <w:t>, 0.0</w:t>
      </w:r>
      <w:r w:rsidR="00ED5D1E">
        <w:rPr>
          <w:rFonts w:ascii="Arial" w:hAnsi="Arial" w:cs="Arial"/>
          <w:sz w:val="21"/>
          <w:szCs w:val="21"/>
        </w:rPr>
        <w:t>7</w:t>
      </w:r>
      <w:r w:rsidR="00ED5D1E" w:rsidRPr="00701146">
        <w:rPr>
          <w:rFonts w:ascii="Arial" w:hAnsi="Arial" w:cs="Arial"/>
          <w:sz w:val="21"/>
          <w:szCs w:val="21"/>
        </w:rPr>
        <w:t>]), SRMR = .0</w:t>
      </w:r>
      <w:r w:rsidR="00ED5D1E" w:rsidRPr="00701146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E9D554" wp14:editId="43A9C42B">
                <wp:simplePos x="0" y="0"/>
                <wp:positionH relativeFrom="column">
                  <wp:posOffset>2137544</wp:posOffset>
                </wp:positionH>
                <wp:positionV relativeFrom="paragraph">
                  <wp:posOffset>4721283</wp:posOffset>
                </wp:positionV>
                <wp:extent cx="7112000" cy="339725"/>
                <wp:effectExtent l="0" t="0" r="0" b="0"/>
                <wp:wrapNone/>
                <wp:docPr id="2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F44BF" w14:textId="77777777" w:rsidR="00ED5D1E" w:rsidRPr="0023582E" w:rsidRDefault="00ED5D1E" w:rsidP="00ED5D1E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D554" id="_x0000_s1028" type="#_x0000_t202" style="position:absolute;margin-left:168.3pt;margin-top:371.75pt;width:560pt;height:26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" filled="f" stroked="f">
                <v:textbox style="mso-fit-shape-to-text:t">
                  <w:txbxContent>
                    <w:p w14:paraId="279F44BF" w14:textId="77777777" w:rsidR="00ED5D1E" w:rsidRPr="0023582E" w:rsidRDefault="00ED5D1E" w:rsidP="00ED5D1E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D1E">
        <w:rPr>
          <w:rFonts w:ascii="Arial" w:hAnsi="Arial" w:cs="Arial"/>
          <w:sz w:val="21"/>
          <w:szCs w:val="21"/>
        </w:rPr>
        <w:t>5.</w:t>
      </w:r>
    </w:p>
    <w:p w14:paraId="0D486F9C" w14:textId="4B7A8915" w:rsidR="00AD0A59" w:rsidRPr="00253782" w:rsidRDefault="00AD0A59">
      <w:pPr>
        <w:rPr>
          <w:rFonts w:ascii="Arial" w:hAnsi="Arial" w:cs="Arial"/>
          <w:bCs/>
          <w:sz w:val="21"/>
          <w:szCs w:val="21"/>
        </w:rPr>
      </w:pPr>
    </w:p>
    <w:sectPr w:rsidR="00AD0A59" w:rsidRPr="00253782" w:rsidSect="00A81C2D">
      <w:headerReference w:type="default" r:id="rId8"/>
      <w:headerReference w:type="first" r:id="rId9"/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8841" w14:textId="77777777" w:rsidR="000C2853" w:rsidRDefault="000C2853" w:rsidP="00334CA7">
      <w:r>
        <w:separator/>
      </w:r>
    </w:p>
  </w:endnote>
  <w:endnote w:type="continuationSeparator" w:id="0">
    <w:p w14:paraId="7AAACE88" w14:textId="77777777" w:rsidR="000C2853" w:rsidRDefault="000C2853" w:rsidP="0033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8D82" w14:textId="77777777" w:rsidR="000C2853" w:rsidRDefault="000C2853" w:rsidP="00334CA7">
      <w:r>
        <w:separator/>
      </w:r>
    </w:p>
  </w:footnote>
  <w:footnote w:type="continuationSeparator" w:id="0">
    <w:p w14:paraId="641AB388" w14:textId="77777777" w:rsidR="000C2853" w:rsidRDefault="000C2853" w:rsidP="0033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53E1" w14:textId="12699535" w:rsidR="005576BA" w:rsidRDefault="005576BA">
    <w:pPr>
      <w:pStyle w:val="Header"/>
    </w:pPr>
    <w:r w:rsidRPr="000B685E">
      <w:rPr>
        <w:rFonts w:ascii="Arial" w:hAnsi="Arial" w:cs="Arial"/>
        <w:color w:val="000000"/>
        <w:bdr w:val="none" w:sz="0" w:space="0" w:color="auto" w:frame="1"/>
      </w:rPr>
      <w:t>EARLY LIFE ADVERSITY ACCELERATED CELLULAR AG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2826" w14:textId="77777777" w:rsidR="00496F05" w:rsidRDefault="00496F05" w:rsidP="00496F05">
    <w:pPr>
      <w:pStyle w:val="Header"/>
    </w:pPr>
    <w:r w:rsidRPr="000B685E">
      <w:rPr>
        <w:rFonts w:ascii="Arial" w:hAnsi="Arial" w:cs="Arial"/>
        <w:color w:val="000000"/>
        <w:bdr w:val="none" w:sz="0" w:space="0" w:color="auto" w:frame="1"/>
      </w:rPr>
      <w:t>EARLY LIFE ADVERSITY ACCELERATED CELLULAR AGING</w:t>
    </w:r>
  </w:p>
  <w:p w14:paraId="71C25DB9" w14:textId="77777777" w:rsidR="00496F05" w:rsidRDefault="00496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EC2"/>
    <w:multiLevelType w:val="multilevel"/>
    <w:tmpl w:val="2A94C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A7FAB"/>
    <w:multiLevelType w:val="hybridMultilevel"/>
    <w:tmpl w:val="FD02DA42"/>
    <w:lvl w:ilvl="0" w:tplc="5C024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D8D"/>
    <w:multiLevelType w:val="hybridMultilevel"/>
    <w:tmpl w:val="31A84014"/>
    <w:lvl w:ilvl="0" w:tplc="A692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C63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0B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6B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67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A2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A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01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222392"/>
    <w:multiLevelType w:val="hybridMultilevel"/>
    <w:tmpl w:val="815E6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533"/>
    <w:multiLevelType w:val="hybridMultilevel"/>
    <w:tmpl w:val="53FE8ADC"/>
    <w:lvl w:ilvl="0" w:tplc="83606D7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EABA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A163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653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AF4C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ADCC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6DD9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2800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E10F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052C"/>
    <w:multiLevelType w:val="multilevel"/>
    <w:tmpl w:val="48A6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C089F"/>
    <w:multiLevelType w:val="multilevel"/>
    <w:tmpl w:val="EF3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E46D7"/>
    <w:multiLevelType w:val="multilevel"/>
    <w:tmpl w:val="D98EA0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521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553DD7"/>
    <w:multiLevelType w:val="hybridMultilevel"/>
    <w:tmpl w:val="3094067A"/>
    <w:lvl w:ilvl="0" w:tplc="F7AE5E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048C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A672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AF9D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4110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2211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A91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903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E10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C0A94"/>
    <w:multiLevelType w:val="hybridMultilevel"/>
    <w:tmpl w:val="E03AB764"/>
    <w:lvl w:ilvl="0" w:tplc="218EB85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0939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2C6B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2DDB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2261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CCA5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65B4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C451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8540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B3C93"/>
    <w:multiLevelType w:val="multilevel"/>
    <w:tmpl w:val="4216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76CA7"/>
    <w:multiLevelType w:val="hybridMultilevel"/>
    <w:tmpl w:val="2BBAEF9C"/>
    <w:lvl w:ilvl="0" w:tplc="C4708C2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DE58FC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70930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4666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B6910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B0AF4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D691E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50898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722B1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E2D4B3E"/>
    <w:multiLevelType w:val="hybridMultilevel"/>
    <w:tmpl w:val="78BC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670A8"/>
    <w:multiLevelType w:val="hybridMultilevel"/>
    <w:tmpl w:val="545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736F"/>
    <w:multiLevelType w:val="hybridMultilevel"/>
    <w:tmpl w:val="10FABB96"/>
    <w:lvl w:ilvl="0" w:tplc="B012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81FD1"/>
    <w:multiLevelType w:val="hybridMultilevel"/>
    <w:tmpl w:val="C102E0C8"/>
    <w:lvl w:ilvl="0" w:tplc="FD788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255CD"/>
    <w:multiLevelType w:val="multilevel"/>
    <w:tmpl w:val="C55CC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156AE8"/>
    <w:multiLevelType w:val="hybridMultilevel"/>
    <w:tmpl w:val="0E2C2542"/>
    <w:lvl w:ilvl="0" w:tplc="BD1EA9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43CB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2740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2BCD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CEA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444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0D1C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E33F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0EA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5799">
    <w:abstractNumId w:val="10"/>
  </w:num>
  <w:num w:numId="2" w16cid:durableId="987904267">
    <w:abstractNumId w:val="18"/>
  </w:num>
  <w:num w:numId="3" w16cid:durableId="679702115">
    <w:abstractNumId w:val="9"/>
  </w:num>
  <w:num w:numId="4" w16cid:durableId="230696998">
    <w:abstractNumId w:val="4"/>
  </w:num>
  <w:num w:numId="5" w16cid:durableId="1565212218">
    <w:abstractNumId w:val="5"/>
  </w:num>
  <w:num w:numId="6" w16cid:durableId="2046518110">
    <w:abstractNumId w:val="6"/>
  </w:num>
  <w:num w:numId="7" w16cid:durableId="637608604">
    <w:abstractNumId w:val="8"/>
  </w:num>
  <w:num w:numId="8" w16cid:durableId="1387217361">
    <w:abstractNumId w:val="7"/>
  </w:num>
  <w:num w:numId="9" w16cid:durableId="883834883">
    <w:abstractNumId w:val="11"/>
  </w:num>
  <w:num w:numId="10" w16cid:durableId="494540994">
    <w:abstractNumId w:val="12"/>
  </w:num>
  <w:num w:numId="11" w16cid:durableId="1430001867">
    <w:abstractNumId w:val="2"/>
  </w:num>
  <w:num w:numId="12" w16cid:durableId="1004279254">
    <w:abstractNumId w:val="14"/>
  </w:num>
  <w:num w:numId="13" w16cid:durableId="614747941">
    <w:abstractNumId w:val="3"/>
  </w:num>
  <w:num w:numId="14" w16cid:durableId="1893274089">
    <w:abstractNumId w:val="0"/>
  </w:num>
  <w:num w:numId="15" w16cid:durableId="1254120121">
    <w:abstractNumId w:val="1"/>
  </w:num>
  <w:num w:numId="16" w16cid:durableId="318968381">
    <w:abstractNumId w:val="15"/>
  </w:num>
  <w:num w:numId="17" w16cid:durableId="626158861">
    <w:abstractNumId w:val="13"/>
  </w:num>
  <w:num w:numId="18" w16cid:durableId="363337060">
    <w:abstractNumId w:val="16"/>
  </w:num>
  <w:num w:numId="19" w16cid:durableId="1657569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19"/>
    <w:rsid w:val="0000046E"/>
    <w:rsid w:val="00002061"/>
    <w:rsid w:val="0000460F"/>
    <w:rsid w:val="00004983"/>
    <w:rsid w:val="00005D3D"/>
    <w:rsid w:val="00007ADA"/>
    <w:rsid w:val="0001051F"/>
    <w:rsid w:val="00010F08"/>
    <w:rsid w:val="00011A4C"/>
    <w:rsid w:val="00011D9C"/>
    <w:rsid w:val="00011F9B"/>
    <w:rsid w:val="0001212B"/>
    <w:rsid w:val="00012A67"/>
    <w:rsid w:val="00012CE5"/>
    <w:rsid w:val="00013CE7"/>
    <w:rsid w:val="00016913"/>
    <w:rsid w:val="00017048"/>
    <w:rsid w:val="000231C5"/>
    <w:rsid w:val="000236B2"/>
    <w:rsid w:val="0002415F"/>
    <w:rsid w:val="00024D2A"/>
    <w:rsid w:val="000313F9"/>
    <w:rsid w:val="00032CBA"/>
    <w:rsid w:val="000331C0"/>
    <w:rsid w:val="000336A5"/>
    <w:rsid w:val="00033BA1"/>
    <w:rsid w:val="0003501D"/>
    <w:rsid w:val="000371D9"/>
    <w:rsid w:val="000376BF"/>
    <w:rsid w:val="00037FE1"/>
    <w:rsid w:val="00040E50"/>
    <w:rsid w:val="0004108C"/>
    <w:rsid w:val="000419D2"/>
    <w:rsid w:val="00041D70"/>
    <w:rsid w:val="0004254B"/>
    <w:rsid w:val="00044334"/>
    <w:rsid w:val="00044C2F"/>
    <w:rsid w:val="00044FC7"/>
    <w:rsid w:val="0004582C"/>
    <w:rsid w:val="00046331"/>
    <w:rsid w:val="00051E1E"/>
    <w:rsid w:val="000532DE"/>
    <w:rsid w:val="000552CA"/>
    <w:rsid w:val="000554BE"/>
    <w:rsid w:val="00055581"/>
    <w:rsid w:val="0006001B"/>
    <w:rsid w:val="00060941"/>
    <w:rsid w:val="00061344"/>
    <w:rsid w:val="00062125"/>
    <w:rsid w:val="00062485"/>
    <w:rsid w:val="00062E0F"/>
    <w:rsid w:val="00062E35"/>
    <w:rsid w:val="0006371E"/>
    <w:rsid w:val="00065E17"/>
    <w:rsid w:val="00066C8F"/>
    <w:rsid w:val="00067072"/>
    <w:rsid w:val="00070070"/>
    <w:rsid w:val="0007031C"/>
    <w:rsid w:val="00070B52"/>
    <w:rsid w:val="00072D6C"/>
    <w:rsid w:val="000735BC"/>
    <w:rsid w:val="000735C2"/>
    <w:rsid w:val="00073EF2"/>
    <w:rsid w:val="000742F4"/>
    <w:rsid w:val="00074907"/>
    <w:rsid w:val="00075969"/>
    <w:rsid w:val="00076D41"/>
    <w:rsid w:val="00081ED4"/>
    <w:rsid w:val="000827C6"/>
    <w:rsid w:val="000851CF"/>
    <w:rsid w:val="0008627A"/>
    <w:rsid w:val="00087899"/>
    <w:rsid w:val="000904E3"/>
    <w:rsid w:val="00090E48"/>
    <w:rsid w:val="00093699"/>
    <w:rsid w:val="00093A54"/>
    <w:rsid w:val="00093AA9"/>
    <w:rsid w:val="00094998"/>
    <w:rsid w:val="00094AF9"/>
    <w:rsid w:val="00095379"/>
    <w:rsid w:val="00097AFB"/>
    <w:rsid w:val="000A03ED"/>
    <w:rsid w:val="000A1712"/>
    <w:rsid w:val="000A1AED"/>
    <w:rsid w:val="000A22CB"/>
    <w:rsid w:val="000A3741"/>
    <w:rsid w:val="000A3791"/>
    <w:rsid w:val="000A5040"/>
    <w:rsid w:val="000A64D2"/>
    <w:rsid w:val="000A691E"/>
    <w:rsid w:val="000A6F6D"/>
    <w:rsid w:val="000A75C4"/>
    <w:rsid w:val="000B0F6E"/>
    <w:rsid w:val="000B0FB4"/>
    <w:rsid w:val="000B165D"/>
    <w:rsid w:val="000B2B8D"/>
    <w:rsid w:val="000B3335"/>
    <w:rsid w:val="000B3EB5"/>
    <w:rsid w:val="000B51C2"/>
    <w:rsid w:val="000B685E"/>
    <w:rsid w:val="000B6E86"/>
    <w:rsid w:val="000B70AC"/>
    <w:rsid w:val="000C1D5C"/>
    <w:rsid w:val="000C2752"/>
    <w:rsid w:val="000C2853"/>
    <w:rsid w:val="000C3C93"/>
    <w:rsid w:val="000C3EC9"/>
    <w:rsid w:val="000C49B4"/>
    <w:rsid w:val="000C5DC6"/>
    <w:rsid w:val="000C791F"/>
    <w:rsid w:val="000D07D1"/>
    <w:rsid w:val="000D0CCA"/>
    <w:rsid w:val="000D22B4"/>
    <w:rsid w:val="000D3257"/>
    <w:rsid w:val="000D3430"/>
    <w:rsid w:val="000D4456"/>
    <w:rsid w:val="000D7A75"/>
    <w:rsid w:val="000E2423"/>
    <w:rsid w:val="000E3A3B"/>
    <w:rsid w:val="000E4403"/>
    <w:rsid w:val="000E7DC9"/>
    <w:rsid w:val="000F1D2A"/>
    <w:rsid w:val="000F2527"/>
    <w:rsid w:val="000F28A1"/>
    <w:rsid w:val="000F4597"/>
    <w:rsid w:val="000F473A"/>
    <w:rsid w:val="000F53BC"/>
    <w:rsid w:val="000F5930"/>
    <w:rsid w:val="000F5FD0"/>
    <w:rsid w:val="000F6543"/>
    <w:rsid w:val="000F7151"/>
    <w:rsid w:val="000F7880"/>
    <w:rsid w:val="00102ACD"/>
    <w:rsid w:val="0010357B"/>
    <w:rsid w:val="00103E0A"/>
    <w:rsid w:val="00105817"/>
    <w:rsid w:val="0010631C"/>
    <w:rsid w:val="001066B4"/>
    <w:rsid w:val="0010760A"/>
    <w:rsid w:val="0011073C"/>
    <w:rsid w:val="0011086C"/>
    <w:rsid w:val="0011114A"/>
    <w:rsid w:val="001117EC"/>
    <w:rsid w:val="001128E1"/>
    <w:rsid w:val="0011365D"/>
    <w:rsid w:val="00114F60"/>
    <w:rsid w:val="00115716"/>
    <w:rsid w:val="00121B90"/>
    <w:rsid w:val="00121C2E"/>
    <w:rsid w:val="00121F93"/>
    <w:rsid w:val="00122058"/>
    <w:rsid w:val="001231BB"/>
    <w:rsid w:val="00124456"/>
    <w:rsid w:val="00124E49"/>
    <w:rsid w:val="00126C16"/>
    <w:rsid w:val="00127260"/>
    <w:rsid w:val="00127DF9"/>
    <w:rsid w:val="00131BC9"/>
    <w:rsid w:val="00136D00"/>
    <w:rsid w:val="00140667"/>
    <w:rsid w:val="00141097"/>
    <w:rsid w:val="00141914"/>
    <w:rsid w:val="00141F10"/>
    <w:rsid w:val="00144368"/>
    <w:rsid w:val="0014541A"/>
    <w:rsid w:val="00145B0E"/>
    <w:rsid w:val="0014780E"/>
    <w:rsid w:val="00151CBB"/>
    <w:rsid w:val="00152B87"/>
    <w:rsid w:val="00154DBF"/>
    <w:rsid w:val="00155D72"/>
    <w:rsid w:val="00157F10"/>
    <w:rsid w:val="00157F63"/>
    <w:rsid w:val="00160E1A"/>
    <w:rsid w:val="00163C66"/>
    <w:rsid w:val="001658E0"/>
    <w:rsid w:val="00167644"/>
    <w:rsid w:val="00167BC6"/>
    <w:rsid w:val="00171462"/>
    <w:rsid w:val="00171A7E"/>
    <w:rsid w:val="00172904"/>
    <w:rsid w:val="00172FC8"/>
    <w:rsid w:val="00174DF7"/>
    <w:rsid w:val="001770B7"/>
    <w:rsid w:val="0017793C"/>
    <w:rsid w:val="00177B4E"/>
    <w:rsid w:val="00177ED9"/>
    <w:rsid w:val="00180D7A"/>
    <w:rsid w:val="00181C7B"/>
    <w:rsid w:val="00181ECC"/>
    <w:rsid w:val="001822F2"/>
    <w:rsid w:val="00182F61"/>
    <w:rsid w:val="00183B8A"/>
    <w:rsid w:val="00185D08"/>
    <w:rsid w:val="0018630F"/>
    <w:rsid w:val="00187EA8"/>
    <w:rsid w:val="00191509"/>
    <w:rsid w:val="00191600"/>
    <w:rsid w:val="00192C49"/>
    <w:rsid w:val="00193108"/>
    <w:rsid w:val="001935F4"/>
    <w:rsid w:val="00195B4A"/>
    <w:rsid w:val="00195D1C"/>
    <w:rsid w:val="00196705"/>
    <w:rsid w:val="00197726"/>
    <w:rsid w:val="001A0010"/>
    <w:rsid w:val="001A39F2"/>
    <w:rsid w:val="001A73F1"/>
    <w:rsid w:val="001A760A"/>
    <w:rsid w:val="001B072D"/>
    <w:rsid w:val="001B0FE1"/>
    <w:rsid w:val="001B2566"/>
    <w:rsid w:val="001B2BBF"/>
    <w:rsid w:val="001B3E53"/>
    <w:rsid w:val="001B4272"/>
    <w:rsid w:val="001B49EF"/>
    <w:rsid w:val="001B4A0A"/>
    <w:rsid w:val="001B4B37"/>
    <w:rsid w:val="001B543B"/>
    <w:rsid w:val="001B6932"/>
    <w:rsid w:val="001B69B7"/>
    <w:rsid w:val="001B7249"/>
    <w:rsid w:val="001C05B5"/>
    <w:rsid w:val="001C26B1"/>
    <w:rsid w:val="001C4C94"/>
    <w:rsid w:val="001C61C5"/>
    <w:rsid w:val="001C6F14"/>
    <w:rsid w:val="001D0D55"/>
    <w:rsid w:val="001D0FBF"/>
    <w:rsid w:val="001D3A95"/>
    <w:rsid w:val="001D45E2"/>
    <w:rsid w:val="001D4C4A"/>
    <w:rsid w:val="001D75B5"/>
    <w:rsid w:val="001D7C21"/>
    <w:rsid w:val="001D7CC5"/>
    <w:rsid w:val="001E11E1"/>
    <w:rsid w:val="001E1243"/>
    <w:rsid w:val="001E5F0C"/>
    <w:rsid w:val="001F0899"/>
    <w:rsid w:val="001F2626"/>
    <w:rsid w:val="001F32E5"/>
    <w:rsid w:val="00201D0B"/>
    <w:rsid w:val="002040CC"/>
    <w:rsid w:val="002045D3"/>
    <w:rsid w:val="0020678A"/>
    <w:rsid w:val="002068E1"/>
    <w:rsid w:val="00207B48"/>
    <w:rsid w:val="00207BC4"/>
    <w:rsid w:val="00210D48"/>
    <w:rsid w:val="00213257"/>
    <w:rsid w:val="0021424F"/>
    <w:rsid w:val="00214635"/>
    <w:rsid w:val="00214661"/>
    <w:rsid w:val="00214A2D"/>
    <w:rsid w:val="00214FB8"/>
    <w:rsid w:val="00215E3E"/>
    <w:rsid w:val="002164F6"/>
    <w:rsid w:val="00220406"/>
    <w:rsid w:val="00220571"/>
    <w:rsid w:val="002238CB"/>
    <w:rsid w:val="002277D2"/>
    <w:rsid w:val="00230531"/>
    <w:rsid w:val="00231696"/>
    <w:rsid w:val="0023582E"/>
    <w:rsid w:val="00236201"/>
    <w:rsid w:val="00237587"/>
    <w:rsid w:val="00240418"/>
    <w:rsid w:val="0024045A"/>
    <w:rsid w:val="00241790"/>
    <w:rsid w:val="00242971"/>
    <w:rsid w:val="0024305A"/>
    <w:rsid w:val="00243431"/>
    <w:rsid w:val="002444AB"/>
    <w:rsid w:val="002458E2"/>
    <w:rsid w:val="002468EE"/>
    <w:rsid w:val="00246E5E"/>
    <w:rsid w:val="0025182B"/>
    <w:rsid w:val="0025193D"/>
    <w:rsid w:val="00253178"/>
    <w:rsid w:val="00253782"/>
    <w:rsid w:val="002550C7"/>
    <w:rsid w:val="00256391"/>
    <w:rsid w:val="002571E6"/>
    <w:rsid w:val="00260F42"/>
    <w:rsid w:val="002620B9"/>
    <w:rsid w:val="00263EEF"/>
    <w:rsid w:val="00265C19"/>
    <w:rsid w:val="00266E09"/>
    <w:rsid w:val="002704EE"/>
    <w:rsid w:val="00272739"/>
    <w:rsid w:val="00272999"/>
    <w:rsid w:val="002741B9"/>
    <w:rsid w:val="00277129"/>
    <w:rsid w:val="00280E0B"/>
    <w:rsid w:val="00280F06"/>
    <w:rsid w:val="00286C5B"/>
    <w:rsid w:val="002874D8"/>
    <w:rsid w:val="00287C0C"/>
    <w:rsid w:val="0029164F"/>
    <w:rsid w:val="002934D2"/>
    <w:rsid w:val="00293F86"/>
    <w:rsid w:val="0029499C"/>
    <w:rsid w:val="00294BD2"/>
    <w:rsid w:val="00294D44"/>
    <w:rsid w:val="00296045"/>
    <w:rsid w:val="002A0FB5"/>
    <w:rsid w:val="002A3F3C"/>
    <w:rsid w:val="002A4D3E"/>
    <w:rsid w:val="002A5C6F"/>
    <w:rsid w:val="002A6C59"/>
    <w:rsid w:val="002A6CD0"/>
    <w:rsid w:val="002A6EFF"/>
    <w:rsid w:val="002A7F32"/>
    <w:rsid w:val="002A7FC6"/>
    <w:rsid w:val="002B10F5"/>
    <w:rsid w:val="002B33F1"/>
    <w:rsid w:val="002B43BB"/>
    <w:rsid w:val="002B4BFC"/>
    <w:rsid w:val="002B6A14"/>
    <w:rsid w:val="002B6A52"/>
    <w:rsid w:val="002B745B"/>
    <w:rsid w:val="002C0DF4"/>
    <w:rsid w:val="002C1BE2"/>
    <w:rsid w:val="002C1D4D"/>
    <w:rsid w:val="002C1EDD"/>
    <w:rsid w:val="002C35DD"/>
    <w:rsid w:val="002C625E"/>
    <w:rsid w:val="002D0847"/>
    <w:rsid w:val="002D28F4"/>
    <w:rsid w:val="002D34FE"/>
    <w:rsid w:val="002D3B4D"/>
    <w:rsid w:val="002D46FD"/>
    <w:rsid w:val="002D529D"/>
    <w:rsid w:val="002D5FAC"/>
    <w:rsid w:val="002D6EA8"/>
    <w:rsid w:val="002D7484"/>
    <w:rsid w:val="002D7B1A"/>
    <w:rsid w:val="002E0904"/>
    <w:rsid w:val="002E277A"/>
    <w:rsid w:val="002E2AAF"/>
    <w:rsid w:val="002E429C"/>
    <w:rsid w:val="002E5475"/>
    <w:rsid w:val="002E6E35"/>
    <w:rsid w:val="002F0130"/>
    <w:rsid w:val="002F21DE"/>
    <w:rsid w:val="002F383A"/>
    <w:rsid w:val="002F5753"/>
    <w:rsid w:val="002F627B"/>
    <w:rsid w:val="002F7544"/>
    <w:rsid w:val="00300719"/>
    <w:rsid w:val="00301DAE"/>
    <w:rsid w:val="00302294"/>
    <w:rsid w:val="00304ED6"/>
    <w:rsid w:val="00304FE6"/>
    <w:rsid w:val="00305A5C"/>
    <w:rsid w:val="003062A0"/>
    <w:rsid w:val="00306B4B"/>
    <w:rsid w:val="00307324"/>
    <w:rsid w:val="00307A5A"/>
    <w:rsid w:val="00310BBA"/>
    <w:rsid w:val="003118C2"/>
    <w:rsid w:val="00311C41"/>
    <w:rsid w:val="00313511"/>
    <w:rsid w:val="00313B9D"/>
    <w:rsid w:val="00314959"/>
    <w:rsid w:val="00315836"/>
    <w:rsid w:val="00315979"/>
    <w:rsid w:val="0031656C"/>
    <w:rsid w:val="00316BAC"/>
    <w:rsid w:val="00316D49"/>
    <w:rsid w:val="00317179"/>
    <w:rsid w:val="00317D40"/>
    <w:rsid w:val="00322F77"/>
    <w:rsid w:val="003241E7"/>
    <w:rsid w:val="0032445A"/>
    <w:rsid w:val="003248F7"/>
    <w:rsid w:val="003255B7"/>
    <w:rsid w:val="00326363"/>
    <w:rsid w:val="00326391"/>
    <w:rsid w:val="003277C8"/>
    <w:rsid w:val="00332041"/>
    <w:rsid w:val="00332630"/>
    <w:rsid w:val="0033335F"/>
    <w:rsid w:val="00333743"/>
    <w:rsid w:val="00334CA7"/>
    <w:rsid w:val="00334CF8"/>
    <w:rsid w:val="00335087"/>
    <w:rsid w:val="003350D2"/>
    <w:rsid w:val="0034377C"/>
    <w:rsid w:val="003445ED"/>
    <w:rsid w:val="003459B3"/>
    <w:rsid w:val="00347362"/>
    <w:rsid w:val="0035011F"/>
    <w:rsid w:val="00350DFA"/>
    <w:rsid w:val="00351F57"/>
    <w:rsid w:val="003546A7"/>
    <w:rsid w:val="00355044"/>
    <w:rsid w:val="003561C6"/>
    <w:rsid w:val="00356C25"/>
    <w:rsid w:val="00356D0B"/>
    <w:rsid w:val="00361279"/>
    <w:rsid w:val="00363339"/>
    <w:rsid w:val="00366703"/>
    <w:rsid w:val="0036778A"/>
    <w:rsid w:val="00370A55"/>
    <w:rsid w:val="00371B3E"/>
    <w:rsid w:val="00371DAC"/>
    <w:rsid w:val="00372FFD"/>
    <w:rsid w:val="0037605F"/>
    <w:rsid w:val="00380798"/>
    <w:rsid w:val="0038244E"/>
    <w:rsid w:val="003836A0"/>
    <w:rsid w:val="003841A0"/>
    <w:rsid w:val="00384BE5"/>
    <w:rsid w:val="00385083"/>
    <w:rsid w:val="0038595B"/>
    <w:rsid w:val="00386F00"/>
    <w:rsid w:val="003874AD"/>
    <w:rsid w:val="00390BFA"/>
    <w:rsid w:val="00390F3F"/>
    <w:rsid w:val="00391D22"/>
    <w:rsid w:val="0039221C"/>
    <w:rsid w:val="00393BB6"/>
    <w:rsid w:val="00395117"/>
    <w:rsid w:val="00395505"/>
    <w:rsid w:val="00395660"/>
    <w:rsid w:val="00397586"/>
    <w:rsid w:val="003A0F66"/>
    <w:rsid w:val="003A3DAC"/>
    <w:rsid w:val="003A410E"/>
    <w:rsid w:val="003A6001"/>
    <w:rsid w:val="003A635F"/>
    <w:rsid w:val="003A6978"/>
    <w:rsid w:val="003B0233"/>
    <w:rsid w:val="003B1D1D"/>
    <w:rsid w:val="003B1E71"/>
    <w:rsid w:val="003B2088"/>
    <w:rsid w:val="003B2B7A"/>
    <w:rsid w:val="003B2E01"/>
    <w:rsid w:val="003B459A"/>
    <w:rsid w:val="003B4F67"/>
    <w:rsid w:val="003B56BD"/>
    <w:rsid w:val="003B586F"/>
    <w:rsid w:val="003C2181"/>
    <w:rsid w:val="003C492A"/>
    <w:rsid w:val="003C5084"/>
    <w:rsid w:val="003C6B76"/>
    <w:rsid w:val="003C6EB7"/>
    <w:rsid w:val="003C79CE"/>
    <w:rsid w:val="003D0933"/>
    <w:rsid w:val="003D096D"/>
    <w:rsid w:val="003D1312"/>
    <w:rsid w:val="003D30CE"/>
    <w:rsid w:val="003D36AC"/>
    <w:rsid w:val="003D3774"/>
    <w:rsid w:val="003D4172"/>
    <w:rsid w:val="003D5A0D"/>
    <w:rsid w:val="003D6A60"/>
    <w:rsid w:val="003D6E8A"/>
    <w:rsid w:val="003D7456"/>
    <w:rsid w:val="003D7A70"/>
    <w:rsid w:val="003E0207"/>
    <w:rsid w:val="003E0602"/>
    <w:rsid w:val="003E446D"/>
    <w:rsid w:val="003E528E"/>
    <w:rsid w:val="003E539E"/>
    <w:rsid w:val="003E638B"/>
    <w:rsid w:val="003E6A3C"/>
    <w:rsid w:val="003E7F61"/>
    <w:rsid w:val="003F0B13"/>
    <w:rsid w:val="003F0DDD"/>
    <w:rsid w:val="003F18E1"/>
    <w:rsid w:val="003F542D"/>
    <w:rsid w:val="003F5945"/>
    <w:rsid w:val="003F6949"/>
    <w:rsid w:val="003F7533"/>
    <w:rsid w:val="003F7B3A"/>
    <w:rsid w:val="00400120"/>
    <w:rsid w:val="0040098A"/>
    <w:rsid w:val="0040291E"/>
    <w:rsid w:val="00402E62"/>
    <w:rsid w:val="0040485B"/>
    <w:rsid w:val="00404D8A"/>
    <w:rsid w:val="00405193"/>
    <w:rsid w:val="00406650"/>
    <w:rsid w:val="00406AA1"/>
    <w:rsid w:val="00407D87"/>
    <w:rsid w:val="00410D1A"/>
    <w:rsid w:val="00412E08"/>
    <w:rsid w:val="0041397A"/>
    <w:rsid w:val="004155AE"/>
    <w:rsid w:val="00416D00"/>
    <w:rsid w:val="004175F3"/>
    <w:rsid w:val="00417A53"/>
    <w:rsid w:val="00420E15"/>
    <w:rsid w:val="00421579"/>
    <w:rsid w:val="004218E4"/>
    <w:rsid w:val="0042250E"/>
    <w:rsid w:val="004229A9"/>
    <w:rsid w:val="00423DD9"/>
    <w:rsid w:val="00423FE2"/>
    <w:rsid w:val="004243FD"/>
    <w:rsid w:val="004262F8"/>
    <w:rsid w:val="00431609"/>
    <w:rsid w:val="00431871"/>
    <w:rsid w:val="00433C0B"/>
    <w:rsid w:val="00434030"/>
    <w:rsid w:val="00434FEE"/>
    <w:rsid w:val="00436597"/>
    <w:rsid w:val="00436D94"/>
    <w:rsid w:val="00440AD7"/>
    <w:rsid w:val="00443EC9"/>
    <w:rsid w:val="0044638A"/>
    <w:rsid w:val="004471D9"/>
    <w:rsid w:val="0045014E"/>
    <w:rsid w:val="00450192"/>
    <w:rsid w:val="004503C1"/>
    <w:rsid w:val="00450B49"/>
    <w:rsid w:val="004510C6"/>
    <w:rsid w:val="00451D5E"/>
    <w:rsid w:val="004523F1"/>
    <w:rsid w:val="00452A1B"/>
    <w:rsid w:val="00452C49"/>
    <w:rsid w:val="004554E8"/>
    <w:rsid w:val="004557BA"/>
    <w:rsid w:val="00455E11"/>
    <w:rsid w:val="00456C24"/>
    <w:rsid w:val="00461F0D"/>
    <w:rsid w:val="004628E9"/>
    <w:rsid w:val="00464EBC"/>
    <w:rsid w:val="004662DB"/>
    <w:rsid w:val="004730ED"/>
    <w:rsid w:val="00474383"/>
    <w:rsid w:val="0047489D"/>
    <w:rsid w:val="004753C6"/>
    <w:rsid w:val="004822AE"/>
    <w:rsid w:val="004832C8"/>
    <w:rsid w:val="0048608F"/>
    <w:rsid w:val="004865C7"/>
    <w:rsid w:val="004912F0"/>
    <w:rsid w:val="00491A4A"/>
    <w:rsid w:val="00494893"/>
    <w:rsid w:val="00494ACF"/>
    <w:rsid w:val="00496F05"/>
    <w:rsid w:val="004A036F"/>
    <w:rsid w:val="004A0DFF"/>
    <w:rsid w:val="004A2CCD"/>
    <w:rsid w:val="004A3012"/>
    <w:rsid w:val="004A316D"/>
    <w:rsid w:val="004A354B"/>
    <w:rsid w:val="004A465A"/>
    <w:rsid w:val="004A5FB2"/>
    <w:rsid w:val="004A6934"/>
    <w:rsid w:val="004A72D6"/>
    <w:rsid w:val="004A79C3"/>
    <w:rsid w:val="004A7BC4"/>
    <w:rsid w:val="004B3973"/>
    <w:rsid w:val="004B4B76"/>
    <w:rsid w:val="004B5527"/>
    <w:rsid w:val="004B6688"/>
    <w:rsid w:val="004B66AE"/>
    <w:rsid w:val="004C0A9B"/>
    <w:rsid w:val="004C28B8"/>
    <w:rsid w:val="004C2FC5"/>
    <w:rsid w:val="004C3958"/>
    <w:rsid w:val="004C690A"/>
    <w:rsid w:val="004C6BA4"/>
    <w:rsid w:val="004C6F1A"/>
    <w:rsid w:val="004D1A10"/>
    <w:rsid w:val="004D2EC8"/>
    <w:rsid w:val="004D4B16"/>
    <w:rsid w:val="004D6B29"/>
    <w:rsid w:val="004D71EC"/>
    <w:rsid w:val="004D7356"/>
    <w:rsid w:val="004D7733"/>
    <w:rsid w:val="004E0842"/>
    <w:rsid w:val="004E0918"/>
    <w:rsid w:val="004E1D07"/>
    <w:rsid w:val="004E1E02"/>
    <w:rsid w:val="004E2E0F"/>
    <w:rsid w:val="004E4D2D"/>
    <w:rsid w:val="004E5873"/>
    <w:rsid w:val="004E6560"/>
    <w:rsid w:val="004E69BE"/>
    <w:rsid w:val="004F07FD"/>
    <w:rsid w:val="004F1131"/>
    <w:rsid w:val="004F2500"/>
    <w:rsid w:val="004F52A8"/>
    <w:rsid w:val="004F53C5"/>
    <w:rsid w:val="004F5E5E"/>
    <w:rsid w:val="004F752B"/>
    <w:rsid w:val="004F7582"/>
    <w:rsid w:val="004F7A94"/>
    <w:rsid w:val="00501AEE"/>
    <w:rsid w:val="00502D26"/>
    <w:rsid w:val="0050450A"/>
    <w:rsid w:val="00504F17"/>
    <w:rsid w:val="00505629"/>
    <w:rsid w:val="00510C13"/>
    <w:rsid w:val="005134A1"/>
    <w:rsid w:val="00516024"/>
    <w:rsid w:val="00516BF2"/>
    <w:rsid w:val="00516D89"/>
    <w:rsid w:val="00517148"/>
    <w:rsid w:val="005176CD"/>
    <w:rsid w:val="0052399C"/>
    <w:rsid w:val="00525BE5"/>
    <w:rsid w:val="00526609"/>
    <w:rsid w:val="00526833"/>
    <w:rsid w:val="00527044"/>
    <w:rsid w:val="00527FAF"/>
    <w:rsid w:val="00531A4A"/>
    <w:rsid w:val="005321DC"/>
    <w:rsid w:val="00532C32"/>
    <w:rsid w:val="00532E60"/>
    <w:rsid w:val="0053511E"/>
    <w:rsid w:val="00535725"/>
    <w:rsid w:val="00537E79"/>
    <w:rsid w:val="005400B5"/>
    <w:rsid w:val="00540698"/>
    <w:rsid w:val="00542568"/>
    <w:rsid w:val="00542C19"/>
    <w:rsid w:val="00543563"/>
    <w:rsid w:val="00545B65"/>
    <w:rsid w:val="00546C2B"/>
    <w:rsid w:val="00553178"/>
    <w:rsid w:val="0055466D"/>
    <w:rsid w:val="00554E14"/>
    <w:rsid w:val="00555867"/>
    <w:rsid w:val="00556536"/>
    <w:rsid w:val="005566B9"/>
    <w:rsid w:val="00556873"/>
    <w:rsid w:val="00556917"/>
    <w:rsid w:val="005576BA"/>
    <w:rsid w:val="00560B8F"/>
    <w:rsid w:val="00562363"/>
    <w:rsid w:val="00562CAF"/>
    <w:rsid w:val="005648B3"/>
    <w:rsid w:val="005658D6"/>
    <w:rsid w:val="0056627C"/>
    <w:rsid w:val="00566366"/>
    <w:rsid w:val="00566560"/>
    <w:rsid w:val="005669B3"/>
    <w:rsid w:val="00566D36"/>
    <w:rsid w:val="00566D81"/>
    <w:rsid w:val="00570D1D"/>
    <w:rsid w:val="005711AE"/>
    <w:rsid w:val="00574EAF"/>
    <w:rsid w:val="0057575D"/>
    <w:rsid w:val="00575A12"/>
    <w:rsid w:val="005771E1"/>
    <w:rsid w:val="005777F3"/>
    <w:rsid w:val="00581746"/>
    <w:rsid w:val="0058194A"/>
    <w:rsid w:val="00581C21"/>
    <w:rsid w:val="00584376"/>
    <w:rsid w:val="00585EB9"/>
    <w:rsid w:val="005863E6"/>
    <w:rsid w:val="00587F9F"/>
    <w:rsid w:val="005930B6"/>
    <w:rsid w:val="005935C2"/>
    <w:rsid w:val="00593BB8"/>
    <w:rsid w:val="00593C14"/>
    <w:rsid w:val="00594BDB"/>
    <w:rsid w:val="005951B4"/>
    <w:rsid w:val="0059546E"/>
    <w:rsid w:val="0059549A"/>
    <w:rsid w:val="00597134"/>
    <w:rsid w:val="005A08EE"/>
    <w:rsid w:val="005A18A4"/>
    <w:rsid w:val="005A2195"/>
    <w:rsid w:val="005A3A29"/>
    <w:rsid w:val="005A5E15"/>
    <w:rsid w:val="005A6499"/>
    <w:rsid w:val="005B0612"/>
    <w:rsid w:val="005B0A3E"/>
    <w:rsid w:val="005B1975"/>
    <w:rsid w:val="005B3B71"/>
    <w:rsid w:val="005B5971"/>
    <w:rsid w:val="005B5CAF"/>
    <w:rsid w:val="005B7055"/>
    <w:rsid w:val="005B798D"/>
    <w:rsid w:val="005B7C6C"/>
    <w:rsid w:val="005C0534"/>
    <w:rsid w:val="005C2245"/>
    <w:rsid w:val="005C3114"/>
    <w:rsid w:val="005C3A00"/>
    <w:rsid w:val="005C3C38"/>
    <w:rsid w:val="005C46A6"/>
    <w:rsid w:val="005C5A57"/>
    <w:rsid w:val="005C6B39"/>
    <w:rsid w:val="005C7148"/>
    <w:rsid w:val="005D0F1F"/>
    <w:rsid w:val="005D18BA"/>
    <w:rsid w:val="005D1C3E"/>
    <w:rsid w:val="005D2520"/>
    <w:rsid w:val="005D4AB4"/>
    <w:rsid w:val="005D5065"/>
    <w:rsid w:val="005D5503"/>
    <w:rsid w:val="005D757C"/>
    <w:rsid w:val="005E033A"/>
    <w:rsid w:val="005E1941"/>
    <w:rsid w:val="005E2BCF"/>
    <w:rsid w:val="005E3473"/>
    <w:rsid w:val="005E6AFB"/>
    <w:rsid w:val="005E7C7C"/>
    <w:rsid w:val="005E7D26"/>
    <w:rsid w:val="005F0DB7"/>
    <w:rsid w:val="005F1693"/>
    <w:rsid w:val="005F2544"/>
    <w:rsid w:val="005F26DB"/>
    <w:rsid w:val="005F4111"/>
    <w:rsid w:val="005F476B"/>
    <w:rsid w:val="005F636D"/>
    <w:rsid w:val="005F7C85"/>
    <w:rsid w:val="005F7F24"/>
    <w:rsid w:val="006008AB"/>
    <w:rsid w:val="00602BC9"/>
    <w:rsid w:val="006039EC"/>
    <w:rsid w:val="00605349"/>
    <w:rsid w:val="00606B1C"/>
    <w:rsid w:val="00606CED"/>
    <w:rsid w:val="006070FE"/>
    <w:rsid w:val="00610646"/>
    <w:rsid w:val="00610BDA"/>
    <w:rsid w:val="0061129E"/>
    <w:rsid w:val="00611A84"/>
    <w:rsid w:val="00611FBE"/>
    <w:rsid w:val="00613CC7"/>
    <w:rsid w:val="00614355"/>
    <w:rsid w:val="006179EC"/>
    <w:rsid w:val="0062044C"/>
    <w:rsid w:val="00620AD7"/>
    <w:rsid w:val="00622362"/>
    <w:rsid w:val="006224E5"/>
    <w:rsid w:val="00622778"/>
    <w:rsid w:val="006233E9"/>
    <w:rsid w:val="00623629"/>
    <w:rsid w:val="00626B12"/>
    <w:rsid w:val="00627174"/>
    <w:rsid w:val="00627FE0"/>
    <w:rsid w:val="00630913"/>
    <w:rsid w:val="006319DB"/>
    <w:rsid w:val="00635895"/>
    <w:rsid w:val="00635C35"/>
    <w:rsid w:val="00635CE2"/>
    <w:rsid w:val="00640340"/>
    <w:rsid w:val="006410D6"/>
    <w:rsid w:val="00641133"/>
    <w:rsid w:val="0064200E"/>
    <w:rsid w:val="00642381"/>
    <w:rsid w:val="0064302C"/>
    <w:rsid w:val="006447F2"/>
    <w:rsid w:val="00644BDE"/>
    <w:rsid w:val="00646823"/>
    <w:rsid w:val="00647D32"/>
    <w:rsid w:val="00647D5F"/>
    <w:rsid w:val="00652C48"/>
    <w:rsid w:val="00652DC9"/>
    <w:rsid w:val="00653F38"/>
    <w:rsid w:val="00654CB0"/>
    <w:rsid w:val="00654D9F"/>
    <w:rsid w:val="00655B54"/>
    <w:rsid w:val="00655B60"/>
    <w:rsid w:val="00657892"/>
    <w:rsid w:val="00660353"/>
    <w:rsid w:val="00660563"/>
    <w:rsid w:val="0066130B"/>
    <w:rsid w:val="00661BF7"/>
    <w:rsid w:val="00662573"/>
    <w:rsid w:val="0066312E"/>
    <w:rsid w:val="00663781"/>
    <w:rsid w:val="0066383A"/>
    <w:rsid w:val="0066391F"/>
    <w:rsid w:val="006641FC"/>
    <w:rsid w:val="00664CDF"/>
    <w:rsid w:val="00667280"/>
    <w:rsid w:val="00670EC6"/>
    <w:rsid w:val="00671683"/>
    <w:rsid w:val="006719CE"/>
    <w:rsid w:val="00671BD1"/>
    <w:rsid w:val="00672D9D"/>
    <w:rsid w:val="00673148"/>
    <w:rsid w:val="006739AA"/>
    <w:rsid w:val="00674206"/>
    <w:rsid w:val="00675BAA"/>
    <w:rsid w:val="00677E89"/>
    <w:rsid w:val="00677EB1"/>
    <w:rsid w:val="00680D08"/>
    <w:rsid w:val="00682202"/>
    <w:rsid w:val="00682CDC"/>
    <w:rsid w:val="0068310F"/>
    <w:rsid w:val="0068359D"/>
    <w:rsid w:val="00684386"/>
    <w:rsid w:val="00685442"/>
    <w:rsid w:val="00686366"/>
    <w:rsid w:val="0068681E"/>
    <w:rsid w:val="00686CF6"/>
    <w:rsid w:val="00690A9E"/>
    <w:rsid w:val="00691375"/>
    <w:rsid w:val="00691E93"/>
    <w:rsid w:val="00692174"/>
    <w:rsid w:val="00692FB2"/>
    <w:rsid w:val="00693C80"/>
    <w:rsid w:val="006940C0"/>
    <w:rsid w:val="00694E46"/>
    <w:rsid w:val="006952F6"/>
    <w:rsid w:val="006955D2"/>
    <w:rsid w:val="006965D2"/>
    <w:rsid w:val="006966CE"/>
    <w:rsid w:val="00696A25"/>
    <w:rsid w:val="006A002C"/>
    <w:rsid w:val="006A22EC"/>
    <w:rsid w:val="006A50D9"/>
    <w:rsid w:val="006A6517"/>
    <w:rsid w:val="006A6E37"/>
    <w:rsid w:val="006A6F7F"/>
    <w:rsid w:val="006A7BCD"/>
    <w:rsid w:val="006B0172"/>
    <w:rsid w:val="006B0E13"/>
    <w:rsid w:val="006B1001"/>
    <w:rsid w:val="006B2252"/>
    <w:rsid w:val="006B3226"/>
    <w:rsid w:val="006B5212"/>
    <w:rsid w:val="006B52A0"/>
    <w:rsid w:val="006B5D68"/>
    <w:rsid w:val="006B5F4A"/>
    <w:rsid w:val="006C0B1C"/>
    <w:rsid w:val="006C329C"/>
    <w:rsid w:val="006C3385"/>
    <w:rsid w:val="006C3A8F"/>
    <w:rsid w:val="006C53FF"/>
    <w:rsid w:val="006C6EFE"/>
    <w:rsid w:val="006C71C7"/>
    <w:rsid w:val="006D0586"/>
    <w:rsid w:val="006D4DEF"/>
    <w:rsid w:val="006D5251"/>
    <w:rsid w:val="006D59B1"/>
    <w:rsid w:val="006D7D97"/>
    <w:rsid w:val="006E0D74"/>
    <w:rsid w:val="006E2250"/>
    <w:rsid w:val="006E27C8"/>
    <w:rsid w:val="006E2FC4"/>
    <w:rsid w:val="006E7BB4"/>
    <w:rsid w:val="006F03F2"/>
    <w:rsid w:val="006F0E46"/>
    <w:rsid w:val="006F2953"/>
    <w:rsid w:val="006F2BFC"/>
    <w:rsid w:val="006F3500"/>
    <w:rsid w:val="006F61EA"/>
    <w:rsid w:val="006F73A1"/>
    <w:rsid w:val="0070045B"/>
    <w:rsid w:val="007009B2"/>
    <w:rsid w:val="0070437E"/>
    <w:rsid w:val="00704796"/>
    <w:rsid w:val="00704963"/>
    <w:rsid w:val="007050EE"/>
    <w:rsid w:val="00705B3A"/>
    <w:rsid w:val="00706375"/>
    <w:rsid w:val="00707B6D"/>
    <w:rsid w:val="0071077C"/>
    <w:rsid w:val="00710A8E"/>
    <w:rsid w:val="00710B5A"/>
    <w:rsid w:val="00716C6B"/>
    <w:rsid w:val="007173A2"/>
    <w:rsid w:val="007212DB"/>
    <w:rsid w:val="00722CB6"/>
    <w:rsid w:val="007239AB"/>
    <w:rsid w:val="007243F4"/>
    <w:rsid w:val="00724E08"/>
    <w:rsid w:val="007256F3"/>
    <w:rsid w:val="0072593D"/>
    <w:rsid w:val="00727CFE"/>
    <w:rsid w:val="007300CB"/>
    <w:rsid w:val="00730323"/>
    <w:rsid w:val="007325CD"/>
    <w:rsid w:val="00732F7E"/>
    <w:rsid w:val="00733C67"/>
    <w:rsid w:val="00734F47"/>
    <w:rsid w:val="007351F3"/>
    <w:rsid w:val="0073629C"/>
    <w:rsid w:val="00737BC9"/>
    <w:rsid w:val="00737ED6"/>
    <w:rsid w:val="0074328F"/>
    <w:rsid w:val="007441E5"/>
    <w:rsid w:val="007453C9"/>
    <w:rsid w:val="00746077"/>
    <w:rsid w:val="00751143"/>
    <w:rsid w:val="00751528"/>
    <w:rsid w:val="007526DA"/>
    <w:rsid w:val="00752749"/>
    <w:rsid w:val="00753D23"/>
    <w:rsid w:val="00755461"/>
    <w:rsid w:val="007559EC"/>
    <w:rsid w:val="00756649"/>
    <w:rsid w:val="0076089E"/>
    <w:rsid w:val="00760AA4"/>
    <w:rsid w:val="00760ADA"/>
    <w:rsid w:val="00762DF4"/>
    <w:rsid w:val="00764E13"/>
    <w:rsid w:val="00765883"/>
    <w:rsid w:val="0076641D"/>
    <w:rsid w:val="007702B6"/>
    <w:rsid w:val="00770F94"/>
    <w:rsid w:val="00771564"/>
    <w:rsid w:val="00771B17"/>
    <w:rsid w:val="00774C1E"/>
    <w:rsid w:val="00774C8D"/>
    <w:rsid w:val="007763BC"/>
    <w:rsid w:val="0077659C"/>
    <w:rsid w:val="00780782"/>
    <w:rsid w:val="00780B2F"/>
    <w:rsid w:val="00781AB6"/>
    <w:rsid w:val="00781AE5"/>
    <w:rsid w:val="007827CA"/>
    <w:rsid w:val="00782A0E"/>
    <w:rsid w:val="00787038"/>
    <w:rsid w:val="007900F8"/>
    <w:rsid w:val="0079035F"/>
    <w:rsid w:val="007910D4"/>
    <w:rsid w:val="007914F2"/>
    <w:rsid w:val="00791669"/>
    <w:rsid w:val="00792112"/>
    <w:rsid w:val="007925EF"/>
    <w:rsid w:val="00792E36"/>
    <w:rsid w:val="00793AE6"/>
    <w:rsid w:val="007959F8"/>
    <w:rsid w:val="00795A08"/>
    <w:rsid w:val="007A087F"/>
    <w:rsid w:val="007A0E81"/>
    <w:rsid w:val="007A0FF8"/>
    <w:rsid w:val="007A1029"/>
    <w:rsid w:val="007A14EA"/>
    <w:rsid w:val="007A1B64"/>
    <w:rsid w:val="007A1E1A"/>
    <w:rsid w:val="007A3EFA"/>
    <w:rsid w:val="007A5652"/>
    <w:rsid w:val="007A7A16"/>
    <w:rsid w:val="007B1187"/>
    <w:rsid w:val="007B12BA"/>
    <w:rsid w:val="007B12F7"/>
    <w:rsid w:val="007B2174"/>
    <w:rsid w:val="007B2A8E"/>
    <w:rsid w:val="007B2F25"/>
    <w:rsid w:val="007B429E"/>
    <w:rsid w:val="007B4B33"/>
    <w:rsid w:val="007B5A88"/>
    <w:rsid w:val="007B6827"/>
    <w:rsid w:val="007B7021"/>
    <w:rsid w:val="007B7548"/>
    <w:rsid w:val="007B7871"/>
    <w:rsid w:val="007B7899"/>
    <w:rsid w:val="007C3D5C"/>
    <w:rsid w:val="007C6BEE"/>
    <w:rsid w:val="007D1C8A"/>
    <w:rsid w:val="007D2EA8"/>
    <w:rsid w:val="007D39B5"/>
    <w:rsid w:val="007D46A1"/>
    <w:rsid w:val="007D53E1"/>
    <w:rsid w:val="007E105C"/>
    <w:rsid w:val="007E1197"/>
    <w:rsid w:val="007E250F"/>
    <w:rsid w:val="007E32D3"/>
    <w:rsid w:val="007E344D"/>
    <w:rsid w:val="007E3D56"/>
    <w:rsid w:val="007E4B23"/>
    <w:rsid w:val="007E63E1"/>
    <w:rsid w:val="007E6E2D"/>
    <w:rsid w:val="007E763B"/>
    <w:rsid w:val="007E7BFB"/>
    <w:rsid w:val="007E7D77"/>
    <w:rsid w:val="007F13B3"/>
    <w:rsid w:val="007F1655"/>
    <w:rsid w:val="007F3011"/>
    <w:rsid w:val="007F31A4"/>
    <w:rsid w:val="007F35C1"/>
    <w:rsid w:val="007F386C"/>
    <w:rsid w:val="007F410E"/>
    <w:rsid w:val="007F4937"/>
    <w:rsid w:val="007F51B6"/>
    <w:rsid w:val="007F74D8"/>
    <w:rsid w:val="0080084B"/>
    <w:rsid w:val="0080158E"/>
    <w:rsid w:val="00805673"/>
    <w:rsid w:val="00805674"/>
    <w:rsid w:val="00805F36"/>
    <w:rsid w:val="0080710E"/>
    <w:rsid w:val="00807846"/>
    <w:rsid w:val="00807A54"/>
    <w:rsid w:val="00811055"/>
    <w:rsid w:val="00811749"/>
    <w:rsid w:val="00812ABC"/>
    <w:rsid w:val="00812DB0"/>
    <w:rsid w:val="00814136"/>
    <w:rsid w:val="00815200"/>
    <w:rsid w:val="008153E3"/>
    <w:rsid w:val="00816F67"/>
    <w:rsid w:val="00817F76"/>
    <w:rsid w:val="008213F7"/>
    <w:rsid w:val="00822753"/>
    <w:rsid w:val="00822908"/>
    <w:rsid w:val="00823370"/>
    <w:rsid w:val="00825515"/>
    <w:rsid w:val="00827FCE"/>
    <w:rsid w:val="00831886"/>
    <w:rsid w:val="00832EAB"/>
    <w:rsid w:val="008353A8"/>
    <w:rsid w:val="00836F75"/>
    <w:rsid w:val="008371C4"/>
    <w:rsid w:val="0083769C"/>
    <w:rsid w:val="00840DB1"/>
    <w:rsid w:val="008416F1"/>
    <w:rsid w:val="008416F9"/>
    <w:rsid w:val="00842839"/>
    <w:rsid w:val="00843112"/>
    <w:rsid w:val="00843701"/>
    <w:rsid w:val="00843F1A"/>
    <w:rsid w:val="00845A6A"/>
    <w:rsid w:val="008463A0"/>
    <w:rsid w:val="008469A7"/>
    <w:rsid w:val="008473FB"/>
    <w:rsid w:val="00851A2E"/>
    <w:rsid w:val="00851C34"/>
    <w:rsid w:val="0085219B"/>
    <w:rsid w:val="00854BBD"/>
    <w:rsid w:val="00854EAD"/>
    <w:rsid w:val="00856B05"/>
    <w:rsid w:val="00856FBE"/>
    <w:rsid w:val="008606DC"/>
    <w:rsid w:val="00860F46"/>
    <w:rsid w:val="008614F0"/>
    <w:rsid w:val="0086493B"/>
    <w:rsid w:val="00864B57"/>
    <w:rsid w:val="00864D42"/>
    <w:rsid w:val="008659EB"/>
    <w:rsid w:val="0086641D"/>
    <w:rsid w:val="00866DDC"/>
    <w:rsid w:val="00867622"/>
    <w:rsid w:val="00867C58"/>
    <w:rsid w:val="0087063E"/>
    <w:rsid w:val="008711A6"/>
    <w:rsid w:val="00871299"/>
    <w:rsid w:val="00871AAB"/>
    <w:rsid w:val="008747B0"/>
    <w:rsid w:val="00875419"/>
    <w:rsid w:val="00880724"/>
    <w:rsid w:val="0088108D"/>
    <w:rsid w:val="00882292"/>
    <w:rsid w:val="008823B9"/>
    <w:rsid w:val="008835A6"/>
    <w:rsid w:val="008857F1"/>
    <w:rsid w:val="00890C39"/>
    <w:rsid w:val="00891F1C"/>
    <w:rsid w:val="00897696"/>
    <w:rsid w:val="008A03C7"/>
    <w:rsid w:val="008A140F"/>
    <w:rsid w:val="008A1757"/>
    <w:rsid w:val="008A2931"/>
    <w:rsid w:val="008A4DF0"/>
    <w:rsid w:val="008A7426"/>
    <w:rsid w:val="008B0621"/>
    <w:rsid w:val="008B07DD"/>
    <w:rsid w:val="008B0BBE"/>
    <w:rsid w:val="008B12E8"/>
    <w:rsid w:val="008B186C"/>
    <w:rsid w:val="008B4377"/>
    <w:rsid w:val="008B5E7B"/>
    <w:rsid w:val="008B6D75"/>
    <w:rsid w:val="008B76FB"/>
    <w:rsid w:val="008B7EC1"/>
    <w:rsid w:val="008C0FEE"/>
    <w:rsid w:val="008C4F59"/>
    <w:rsid w:val="008D1F54"/>
    <w:rsid w:val="008D3897"/>
    <w:rsid w:val="008D4934"/>
    <w:rsid w:val="008D6265"/>
    <w:rsid w:val="008D68A7"/>
    <w:rsid w:val="008D6C99"/>
    <w:rsid w:val="008D7AB2"/>
    <w:rsid w:val="008E1797"/>
    <w:rsid w:val="008E231F"/>
    <w:rsid w:val="008E3CAD"/>
    <w:rsid w:val="008E46B1"/>
    <w:rsid w:val="008E48AE"/>
    <w:rsid w:val="008E5BC8"/>
    <w:rsid w:val="008E5E83"/>
    <w:rsid w:val="008E7513"/>
    <w:rsid w:val="008F19D4"/>
    <w:rsid w:val="008F3989"/>
    <w:rsid w:val="008F5AD1"/>
    <w:rsid w:val="008F71C0"/>
    <w:rsid w:val="008F761B"/>
    <w:rsid w:val="00901FD8"/>
    <w:rsid w:val="00902150"/>
    <w:rsid w:val="00902A06"/>
    <w:rsid w:val="00903F02"/>
    <w:rsid w:val="009040A8"/>
    <w:rsid w:val="00905D8C"/>
    <w:rsid w:val="009073E1"/>
    <w:rsid w:val="00911CBA"/>
    <w:rsid w:val="009150F5"/>
    <w:rsid w:val="00915EDF"/>
    <w:rsid w:val="009176D6"/>
    <w:rsid w:val="00920BBA"/>
    <w:rsid w:val="00921718"/>
    <w:rsid w:val="00923522"/>
    <w:rsid w:val="00923851"/>
    <w:rsid w:val="00923B22"/>
    <w:rsid w:val="009265CF"/>
    <w:rsid w:val="00926F40"/>
    <w:rsid w:val="00927B5F"/>
    <w:rsid w:val="00927BA4"/>
    <w:rsid w:val="00927D0C"/>
    <w:rsid w:val="00930AFC"/>
    <w:rsid w:val="00930C88"/>
    <w:rsid w:val="00931C81"/>
    <w:rsid w:val="00934643"/>
    <w:rsid w:val="00934CB2"/>
    <w:rsid w:val="00935C76"/>
    <w:rsid w:val="00935D51"/>
    <w:rsid w:val="00935DC4"/>
    <w:rsid w:val="009361DC"/>
    <w:rsid w:val="00936C4A"/>
    <w:rsid w:val="009403CC"/>
    <w:rsid w:val="0094160E"/>
    <w:rsid w:val="00941891"/>
    <w:rsid w:val="00941C77"/>
    <w:rsid w:val="00942993"/>
    <w:rsid w:val="00943345"/>
    <w:rsid w:val="00943F04"/>
    <w:rsid w:val="009464A9"/>
    <w:rsid w:val="00946FF6"/>
    <w:rsid w:val="00947816"/>
    <w:rsid w:val="009505E6"/>
    <w:rsid w:val="00950A42"/>
    <w:rsid w:val="00951BF6"/>
    <w:rsid w:val="0095383A"/>
    <w:rsid w:val="00956074"/>
    <w:rsid w:val="0095636F"/>
    <w:rsid w:val="0095777E"/>
    <w:rsid w:val="0095787B"/>
    <w:rsid w:val="00960151"/>
    <w:rsid w:val="009615E3"/>
    <w:rsid w:val="00962039"/>
    <w:rsid w:val="009625E4"/>
    <w:rsid w:val="0096262B"/>
    <w:rsid w:val="0096293D"/>
    <w:rsid w:val="00964FA5"/>
    <w:rsid w:val="009658B6"/>
    <w:rsid w:val="009665FE"/>
    <w:rsid w:val="00966820"/>
    <w:rsid w:val="00966FDD"/>
    <w:rsid w:val="00967F15"/>
    <w:rsid w:val="0097019E"/>
    <w:rsid w:val="00970C89"/>
    <w:rsid w:val="0097151F"/>
    <w:rsid w:val="0097164B"/>
    <w:rsid w:val="00974C58"/>
    <w:rsid w:val="00974EFB"/>
    <w:rsid w:val="009760A7"/>
    <w:rsid w:val="00977E6C"/>
    <w:rsid w:val="0098078E"/>
    <w:rsid w:val="00981295"/>
    <w:rsid w:val="00981B80"/>
    <w:rsid w:val="00983068"/>
    <w:rsid w:val="009837F3"/>
    <w:rsid w:val="00983AFA"/>
    <w:rsid w:val="00985BC1"/>
    <w:rsid w:val="00985F2F"/>
    <w:rsid w:val="00986F90"/>
    <w:rsid w:val="00987CD5"/>
    <w:rsid w:val="009902A4"/>
    <w:rsid w:val="009926E4"/>
    <w:rsid w:val="00994514"/>
    <w:rsid w:val="009958A3"/>
    <w:rsid w:val="009966B1"/>
    <w:rsid w:val="009969B2"/>
    <w:rsid w:val="0099754F"/>
    <w:rsid w:val="00997C8F"/>
    <w:rsid w:val="009A2D2A"/>
    <w:rsid w:val="009A4EA9"/>
    <w:rsid w:val="009A57EA"/>
    <w:rsid w:val="009A6A72"/>
    <w:rsid w:val="009A75D7"/>
    <w:rsid w:val="009B035B"/>
    <w:rsid w:val="009B11CB"/>
    <w:rsid w:val="009B34C0"/>
    <w:rsid w:val="009B4602"/>
    <w:rsid w:val="009B48B5"/>
    <w:rsid w:val="009B50E2"/>
    <w:rsid w:val="009B5C7D"/>
    <w:rsid w:val="009B61CA"/>
    <w:rsid w:val="009C006D"/>
    <w:rsid w:val="009C14D0"/>
    <w:rsid w:val="009C156C"/>
    <w:rsid w:val="009C1C45"/>
    <w:rsid w:val="009C298D"/>
    <w:rsid w:val="009C39B0"/>
    <w:rsid w:val="009C3FA5"/>
    <w:rsid w:val="009C5C79"/>
    <w:rsid w:val="009C6F49"/>
    <w:rsid w:val="009D0B8F"/>
    <w:rsid w:val="009D1B99"/>
    <w:rsid w:val="009D1D9D"/>
    <w:rsid w:val="009D3235"/>
    <w:rsid w:val="009D3BBF"/>
    <w:rsid w:val="009D3C56"/>
    <w:rsid w:val="009D4B4E"/>
    <w:rsid w:val="009D5C34"/>
    <w:rsid w:val="009D7A7D"/>
    <w:rsid w:val="009E28D7"/>
    <w:rsid w:val="009E5575"/>
    <w:rsid w:val="009E73C0"/>
    <w:rsid w:val="009E7DFE"/>
    <w:rsid w:val="009F031C"/>
    <w:rsid w:val="009F13C1"/>
    <w:rsid w:val="009F1E18"/>
    <w:rsid w:val="009F1E4B"/>
    <w:rsid w:val="009F2619"/>
    <w:rsid w:val="009F2A7A"/>
    <w:rsid w:val="009F3B1A"/>
    <w:rsid w:val="009F479D"/>
    <w:rsid w:val="009F4AB0"/>
    <w:rsid w:val="009F4F82"/>
    <w:rsid w:val="009F5A36"/>
    <w:rsid w:val="009F5DD1"/>
    <w:rsid w:val="009F76C6"/>
    <w:rsid w:val="009F7794"/>
    <w:rsid w:val="00A00785"/>
    <w:rsid w:val="00A00ED9"/>
    <w:rsid w:val="00A01F00"/>
    <w:rsid w:val="00A0367C"/>
    <w:rsid w:val="00A04E20"/>
    <w:rsid w:val="00A0563B"/>
    <w:rsid w:val="00A07D53"/>
    <w:rsid w:val="00A10399"/>
    <w:rsid w:val="00A1060A"/>
    <w:rsid w:val="00A10959"/>
    <w:rsid w:val="00A11FFD"/>
    <w:rsid w:val="00A13559"/>
    <w:rsid w:val="00A139A5"/>
    <w:rsid w:val="00A1578B"/>
    <w:rsid w:val="00A1606D"/>
    <w:rsid w:val="00A1627D"/>
    <w:rsid w:val="00A17A81"/>
    <w:rsid w:val="00A17B32"/>
    <w:rsid w:val="00A20EF3"/>
    <w:rsid w:val="00A21681"/>
    <w:rsid w:val="00A248D6"/>
    <w:rsid w:val="00A258B2"/>
    <w:rsid w:val="00A267BA"/>
    <w:rsid w:val="00A26D51"/>
    <w:rsid w:val="00A2725A"/>
    <w:rsid w:val="00A30B14"/>
    <w:rsid w:val="00A31CB0"/>
    <w:rsid w:val="00A36248"/>
    <w:rsid w:val="00A41C1E"/>
    <w:rsid w:val="00A42B12"/>
    <w:rsid w:val="00A42C76"/>
    <w:rsid w:val="00A4341C"/>
    <w:rsid w:val="00A4491F"/>
    <w:rsid w:val="00A44CE0"/>
    <w:rsid w:val="00A46904"/>
    <w:rsid w:val="00A47BF2"/>
    <w:rsid w:val="00A5100A"/>
    <w:rsid w:val="00A52F52"/>
    <w:rsid w:val="00A539D9"/>
    <w:rsid w:val="00A549E8"/>
    <w:rsid w:val="00A55525"/>
    <w:rsid w:val="00A566AA"/>
    <w:rsid w:val="00A56C71"/>
    <w:rsid w:val="00A572AE"/>
    <w:rsid w:val="00A578F4"/>
    <w:rsid w:val="00A61BB7"/>
    <w:rsid w:val="00A61BF4"/>
    <w:rsid w:val="00A6437B"/>
    <w:rsid w:val="00A64E3A"/>
    <w:rsid w:val="00A6501E"/>
    <w:rsid w:val="00A72FA9"/>
    <w:rsid w:val="00A7382D"/>
    <w:rsid w:val="00A74F6D"/>
    <w:rsid w:val="00A75AA9"/>
    <w:rsid w:val="00A75E7A"/>
    <w:rsid w:val="00A7630E"/>
    <w:rsid w:val="00A76B9D"/>
    <w:rsid w:val="00A76F29"/>
    <w:rsid w:val="00A77432"/>
    <w:rsid w:val="00A77874"/>
    <w:rsid w:val="00A81C2D"/>
    <w:rsid w:val="00A83ACB"/>
    <w:rsid w:val="00A8403B"/>
    <w:rsid w:val="00A846DE"/>
    <w:rsid w:val="00A854FD"/>
    <w:rsid w:val="00A858D4"/>
    <w:rsid w:val="00A86ACE"/>
    <w:rsid w:val="00A878AD"/>
    <w:rsid w:val="00A90818"/>
    <w:rsid w:val="00A912A5"/>
    <w:rsid w:val="00A91492"/>
    <w:rsid w:val="00A91657"/>
    <w:rsid w:val="00A92B14"/>
    <w:rsid w:val="00A94198"/>
    <w:rsid w:val="00A9481F"/>
    <w:rsid w:val="00A969C0"/>
    <w:rsid w:val="00AA1274"/>
    <w:rsid w:val="00AA1BBE"/>
    <w:rsid w:val="00AA272D"/>
    <w:rsid w:val="00AA2BF2"/>
    <w:rsid w:val="00AA395F"/>
    <w:rsid w:val="00AA44A7"/>
    <w:rsid w:val="00AA4733"/>
    <w:rsid w:val="00AA5B37"/>
    <w:rsid w:val="00AA68A6"/>
    <w:rsid w:val="00AA698F"/>
    <w:rsid w:val="00AA7F66"/>
    <w:rsid w:val="00AB070D"/>
    <w:rsid w:val="00AB09CA"/>
    <w:rsid w:val="00AB4648"/>
    <w:rsid w:val="00AB567E"/>
    <w:rsid w:val="00AB5ED9"/>
    <w:rsid w:val="00AB76CF"/>
    <w:rsid w:val="00AC6D40"/>
    <w:rsid w:val="00AC7A98"/>
    <w:rsid w:val="00AC7B2D"/>
    <w:rsid w:val="00AC7C6B"/>
    <w:rsid w:val="00AD0807"/>
    <w:rsid w:val="00AD0A59"/>
    <w:rsid w:val="00AD29D1"/>
    <w:rsid w:val="00AD3F5E"/>
    <w:rsid w:val="00AD58D6"/>
    <w:rsid w:val="00AD5E52"/>
    <w:rsid w:val="00AD6FCC"/>
    <w:rsid w:val="00AD71CE"/>
    <w:rsid w:val="00AD7971"/>
    <w:rsid w:val="00AD7BF4"/>
    <w:rsid w:val="00AE15EC"/>
    <w:rsid w:val="00AE2555"/>
    <w:rsid w:val="00AE2F8F"/>
    <w:rsid w:val="00AE3D21"/>
    <w:rsid w:val="00AE55CB"/>
    <w:rsid w:val="00AE564E"/>
    <w:rsid w:val="00AE5D89"/>
    <w:rsid w:val="00AE6E5F"/>
    <w:rsid w:val="00AE78DF"/>
    <w:rsid w:val="00AE7C35"/>
    <w:rsid w:val="00AF0C96"/>
    <w:rsid w:val="00AF143F"/>
    <w:rsid w:val="00AF1768"/>
    <w:rsid w:val="00AF3BD0"/>
    <w:rsid w:val="00AF4E3C"/>
    <w:rsid w:val="00AF6D82"/>
    <w:rsid w:val="00B0023B"/>
    <w:rsid w:val="00B04878"/>
    <w:rsid w:val="00B04E09"/>
    <w:rsid w:val="00B05A9E"/>
    <w:rsid w:val="00B05EF6"/>
    <w:rsid w:val="00B06110"/>
    <w:rsid w:val="00B065E4"/>
    <w:rsid w:val="00B06923"/>
    <w:rsid w:val="00B06985"/>
    <w:rsid w:val="00B13C69"/>
    <w:rsid w:val="00B141E7"/>
    <w:rsid w:val="00B15119"/>
    <w:rsid w:val="00B158BB"/>
    <w:rsid w:val="00B15CFF"/>
    <w:rsid w:val="00B15D58"/>
    <w:rsid w:val="00B203EA"/>
    <w:rsid w:val="00B20E32"/>
    <w:rsid w:val="00B215BA"/>
    <w:rsid w:val="00B23D57"/>
    <w:rsid w:val="00B2461E"/>
    <w:rsid w:val="00B24FF4"/>
    <w:rsid w:val="00B30160"/>
    <w:rsid w:val="00B30337"/>
    <w:rsid w:val="00B3079D"/>
    <w:rsid w:val="00B311C3"/>
    <w:rsid w:val="00B32056"/>
    <w:rsid w:val="00B33F38"/>
    <w:rsid w:val="00B3469D"/>
    <w:rsid w:val="00B34AC4"/>
    <w:rsid w:val="00B37D3A"/>
    <w:rsid w:val="00B37E3E"/>
    <w:rsid w:val="00B37EDA"/>
    <w:rsid w:val="00B409BE"/>
    <w:rsid w:val="00B4101B"/>
    <w:rsid w:val="00B41732"/>
    <w:rsid w:val="00B41C6E"/>
    <w:rsid w:val="00B4376E"/>
    <w:rsid w:val="00B43951"/>
    <w:rsid w:val="00B46CB6"/>
    <w:rsid w:val="00B46D6A"/>
    <w:rsid w:val="00B477CC"/>
    <w:rsid w:val="00B47AD6"/>
    <w:rsid w:val="00B47B16"/>
    <w:rsid w:val="00B50520"/>
    <w:rsid w:val="00B50E91"/>
    <w:rsid w:val="00B513BB"/>
    <w:rsid w:val="00B52D51"/>
    <w:rsid w:val="00B53A7F"/>
    <w:rsid w:val="00B53B21"/>
    <w:rsid w:val="00B54E6F"/>
    <w:rsid w:val="00B56F1E"/>
    <w:rsid w:val="00B5734B"/>
    <w:rsid w:val="00B60D67"/>
    <w:rsid w:val="00B63324"/>
    <w:rsid w:val="00B645E4"/>
    <w:rsid w:val="00B646A0"/>
    <w:rsid w:val="00B66357"/>
    <w:rsid w:val="00B66CE2"/>
    <w:rsid w:val="00B701F0"/>
    <w:rsid w:val="00B722CF"/>
    <w:rsid w:val="00B74BBA"/>
    <w:rsid w:val="00B7614B"/>
    <w:rsid w:val="00B775A9"/>
    <w:rsid w:val="00B77747"/>
    <w:rsid w:val="00B77A89"/>
    <w:rsid w:val="00B808CC"/>
    <w:rsid w:val="00B82C6F"/>
    <w:rsid w:val="00B85451"/>
    <w:rsid w:val="00B861C7"/>
    <w:rsid w:val="00B878C6"/>
    <w:rsid w:val="00B87A17"/>
    <w:rsid w:val="00B91BFA"/>
    <w:rsid w:val="00B91EED"/>
    <w:rsid w:val="00B9282D"/>
    <w:rsid w:val="00B938DE"/>
    <w:rsid w:val="00B94456"/>
    <w:rsid w:val="00B94CC5"/>
    <w:rsid w:val="00B975BA"/>
    <w:rsid w:val="00BA0B99"/>
    <w:rsid w:val="00BA133F"/>
    <w:rsid w:val="00BA1B2D"/>
    <w:rsid w:val="00BA219E"/>
    <w:rsid w:val="00BA33EF"/>
    <w:rsid w:val="00BA4260"/>
    <w:rsid w:val="00BA5300"/>
    <w:rsid w:val="00BA5430"/>
    <w:rsid w:val="00BA63E4"/>
    <w:rsid w:val="00BA6CDF"/>
    <w:rsid w:val="00BA7251"/>
    <w:rsid w:val="00BA7680"/>
    <w:rsid w:val="00BA77CE"/>
    <w:rsid w:val="00BA7C1E"/>
    <w:rsid w:val="00BB4A92"/>
    <w:rsid w:val="00BB5DD2"/>
    <w:rsid w:val="00BB7AF2"/>
    <w:rsid w:val="00BC14EC"/>
    <w:rsid w:val="00BC1521"/>
    <w:rsid w:val="00BC206B"/>
    <w:rsid w:val="00BC2AD7"/>
    <w:rsid w:val="00BC3003"/>
    <w:rsid w:val="00BC3BC2"/>
    <w:rsid w:val="00BC4B5E"/>
    <w:rsid w:val="00BC4B69"/>
    <w:rsid w:val="00BC5DEA"/>
    <w:rsid w:val="00BC66A2"/>
    <w:rsid w:val="00BC7C7A"/>
    <w:rsid w:val="00BD1718"/>
    <w:rsid w:val="00BD17C5"/>
    <w:rsid w:val="00BD1DE1"/>
    <w:rsid w:val="00BD214D"/>
    <w:rsid w:val="00BD26CB"/>
    <w:rsid w:val="00BD2A12"/>
    <w:rsid w:val="00BD2C8D"/>
    <w:rsid w:val="00BD6E28"/>
    <w:rsid w:val="00BD6F9B"/>
    <w:rsid w:val="00BD7668"/>
    <w:rsid w:val="00BD79C9"/>
    <w:rsid w:val="00BD7D4C"/>
    <w:rsid w:val="00BD7E2B"/>
    <w:rsid w:val="00BE080C"/>
    <w:rsid w:val="00BE1573"/>
    <w:rsid w:val="00BE378A"/>
    <w:rsid w:val="00BE5A75"/>
    <w:rsid w:val="00BE621E"/>
    <w:rsid w:val="00BE6B25"/>
    <w:rsid w:val="00BE7C01"/>
    <w:rsid w:val="00BF0209"/>
    <w:rsid w:val="00BF14CD"/>
    <w:rsid w:val="00BF2D42"/>
    <w:rsid w:val="00BF4A53"/>
    <w:rsid w:val="00BF75D0"/>
    <w:rsid w:val="00C00D72"/>
    <w:rsid w:val="00C00D8A"/>
    <w:rsid w:val="00C00EDE"/>
    <w:rsid w:val="00C01692"/>
    <w:rsid w:val="00C032FE"/>
    <w:rsid w:val="00C038C3"/>
    <w:rsid w:val="00C0429F"/>
    <w:rsid w:val="00C04747"/>
    <w:rsid w:val="00C07CD4"/>
    <w:rsid w:val="00C10EBC"/>
    <w:rsid w:val="00C110E4"/>
    <w:rsid w:val="00C11EDC"/>
    <w:rsid w:val="00C14607"/>
    <w:rsid w:val="00C15AE2"/>
    <w:rsid w:val="00C16183"/>
    <w:rsid w:val="00C16897"/>
    <w:rsid w:val="00C175A2"/>
    <w:rsid w:val="00C17D08"/>
    <w:rsid w:val="00C20241"/>
    <w:rsid w:val="00C20483"/>
    <w:rsid w:val="00C20712"/>
    <w:rsid w:val="00C22861"/>
    <w:rsid w:val="00C24FF1"/>
    <w:rsid w:val="00C25DF3"/>
    <w:rsid w:val="00C26F74"/>
    <w:rsid w:val="00C27692"/>
    <w:rsid w:val="00C3408B"/>
    <w:rsid w:val="00C34696"/>
    <w:rsid w:val="00C34C97"/>
    <w:rsid w:val="00C35B07"/>
    <w:rsid w:val="00C361E4"/>
    <w:rsid w:val="00C365EB"/>
    <w:rsid w:val="00C370F0"/>
    <w:rsid w:val="00C445F6"/>
    <w:rsid w:val="00C44AE9"/>
    <w:rsid w:val="00C46186"/>
    <w:rsid w:val="00C47B62"/>
    <w:rsid w:val="00C47DB8"/>
    <w:rsid w:val="00C50552"/>
    <w:rsid w:val="00C50BDB"/>
    <w:rsid w:val="00C518B8"/>
    <w:rsid w:val="00C5685B"/>
    <w:rsid w:val="00C56BC1"/>
    <w:rsid w:val="00C5744A"/>
    <w:rsid w:val="00C60004"/>
    <w:rsid w:val="00C6168B"/>
    <w:rsid w:val="00C6408B"/>
    <w:rsid w:val="00C64DBE"/>
    <w:rsid w:val="00C65B96"/>
    <w:rsid w:val="00C6721A"/>
    <w:rsid w:val="00C67AAB"/>
    <w:rsid w:val="00C70FB7"/>
    <w:rsid w:val="00C71C62"/>
    <w:rsid w:val="00C72B1E"/>
    <w:rsid w:val="00C72F08"/>
    <w:rsid w:val="00C753CE"/>
    <w:rsid w:val="00C77688"/>
    <w:rsid w:val="00C82072"/>
    <w:rsid w:val="00C82AE1"/>
    <w:rsid w:val="00C8691F"/>
    <w:rsid w:val="00C90E3D"/>
    <w:rsid w:val="00C91487"/>
    <w:rsid w:val="00C93CC5"/>
    <w:rsid w:val="00C966CA"/>
    <w:rsid w:val="00CA0C1D"/>
    <w:rsid w:val="00CA2B47"/>
    <w:rsid w:val="00CA3AFD"/>
    <w:rsid w:val="00CA4338"/>
    <w:rsid w:val="00CA4F6C"/>
    <w:rsid w:val="00CA7E0A"/>
    <w:rsid w:val="00CB3B1C"/>
    <w:rsid w:val="00CB4437"/>
    <w:rsid w:val="00CB464C"/>
    <w:rsid w:val="00CB4D90"/>
    <w:rsid w:val="00CB53E0"/>
    <w:rsid w:val="00CB79DA"/>
    <w:rsid w:val="00CB7FD4"/>
    <w:rsid w:val="00CC0D18"/>
    <w:rsid w:val="00CC2035"/>
    <w:rsid w:val="00CC2D23"/>
    <w:rsid w:val="00CC3B5D"/>
    <w:rsid w:val="00CC3E68"/>
    <w:rsid w:val="00CC5674"/>
    <w:rsid w:val="00CD2CA9"/>
    <w:rsid w:val="00CD5384"/>
    <w:rsid w:val="00CD58C3"/>
    <w:rsid w:val="00CD7119"/>
    <w:rsid w:val="00CE0A88"/>
    <w:rsid w:val="00CE19F9"/>
    <w:rsid w:val="00CE2737"/>
    <w:rsid w:val="00CE3686"/>
    <w:rsid w:val="00CE3987"/>
    <w:rsid w:val="00CE4C75"/>
    <w:rsid w:val="00CE5978"/>
    <w:rsid w:val="00CE5C07"/>
    <w:rsid w:val="00CE5C1E"/>
    <w:rsid w:val="00CE6058"/>
    <w:rsid w:val="00CE6172"/>
    <w:rsid w:val="00CE6D5C"/>
    <w:rsid w:val="00CE77A0"/>
    <w:rsid w:val="00CF1A38"/>
    <w:rsid w:val="00CF51EA"/>
    <w:rsid w:val="00CF7234"/>
    <w:rsid w:val="00D00F8B"/>
    <w:rsid w:val="00D01FF1"/>
    <w:rsid w:val="00D021DB"/>
    <w:rsid w:val="00D02D8B"/>
    <w:rsid w:val="00D04804"/>
    <w:rsid w:val="00D05349"/>
    <w:rsid w:val="00D05920"/>
    <w:rsid w:val="00D06004"/>
    <w:rsid w:val="00D06A0A"/>
    <w:rsid w:val="00D07B08"/>
    <w:rsid w:val="00D10232"/>
    <w:rsid w:val="00D10EC4"/>
    <w:rsid w:val="00D11323"/>
    <w:rsid w:val="00D11DF2"/>
    <w:rsid w:val="00D12A45"/>
    <w:rsid w:val="00D13563"/>
    <w:rsid w:val="00D13E1E"/>
    <w:rsid w:val="00D14347"/>
    <w:rsid w:val="00D14B46"/>
    <w:rsid w:val="00D152C0"/>
    <w:rsid w:val="00D158EE"/>
    <w:rsid w:val="00D15B57"/>
    <w:rsid w:val="00D16980"/>
    <w:rsid w:val="00D177BD"/>
    <w:rsid w:val="00D178AD"/>
    <w:rsid w:val="00D20A2B"/>
    <w:rsid w:val="00D225A8"/>
    <w:rsid w:val="00D22678"/>
    <w:rsid w:val="00D22B79"/>
    <w:rsid w:val="00D230B8"/>
    <w:rsid w:val="00D23680"/>
    <w:rsid w:val="00D23ED3"/>
    <w:rsid w:val="00D25A9F"/>
    <w:rsid w:val="00D26508"/>
    <w:rsid w:val="00D26C5C"/>
    <w:rsid w:val="00D27B59"/>
    <w:rsid w:val="00D33522"/>
    <w:rsid w:val="00D34CCF"/>
    <w:rsid w:val="00D35173"/>
    <w:rsid w:val="00D3548F"/>
    <w:rsid w:val="00D417CD"/>
    <w:rsid w:val="00D42166"/>
    <w:rsid w:val="00D42A0F"/>
    <w:rsid w:val="00D42DCD"/>
    <w:rsid w:val="00D430DD"/>
    <w:rsid w:val="00D43CDD"/>
    <w:rsid w:val="00D454E8"/>
    <w:rsid w:val="00D4597B"/>
    <w:rsid w:val="00D45E31"/>
    <w:rsid w:val="00D45F09"/>
    <w:rsid w:val="00D47A46"/>
    <w:rsid w:val="00D47D77"/>
    <w:rsid w:val="00D50A0E"/>
    <w:rsid w:val="00D51837"/>
    <w:rsid w:val="00D52CFF"/>
    <w:rsid w:val="00D55D25"/>
    <w:rsid w:val="00D56623"/>
    <w:rsid w:val="00D56FDD"/>
    <w:rsid w:val="00D57A33"/>
    <w:rsid w:val="00D60793"/>
    <w:rsid w:val="00D611DD"/>
    <w:rsid w:val="00D61880"/>
    <w:rsid w:val="00D61FBC"/>
    <w:rsid w:val="00D622E7"/>
    <w:rsid w:val="00D64B58"/>
    <w:rsid w:val="00D65673"/>
    <w:rsid w:val="00D65A85"/>
    <w:rsid w:val="00D6641B"/>
    <w:rsid w:val="00D66B79"/>
    <w:rsid w:val="00D67E14"/>
    <w:rsid w:val="00D73D29"/>
    <w:rsid w:val="00D757DF"/>
    <w:rsid w:val="00D7580E"/>
    <w:rsid w:val="00D75CBA"/>
    <w:rsid w:val="00D825AB"/>
    <w:rsid w:val="00D8391B"/>
    <w:rsid w:val="00D84692"/>
    <w:rsid w:val="00D8521D"/>
    <w:rsid w:val="00D86C0D"/>
    <w:rsid w:val="00D86D1F"/>
    <w:rsid w:val="00D8708D"/>
    <w:rsid w:val="00D90E5E"/>
    <w:rsid w:val="00D924CA"/>
    <w:rsid w:val="00D931D3"/>
    <w:rsid w:val="00D93DC3"/>
    <w:rsid w:val="00D96E10"/>
    <w:rsid w:val="00D97517"/>
    <w:rsid w:val="00D976D0"/>
    <w:rsid w:val="00DA026F"/>
    <w:rsid w:val="00DA090C"/>
    <w:rsid w:val="00DA12FE"/>
    <w:rsid w:val="00DA3688"/>
    <w:rsid w:val="00DA4957"/>
    <w:rsid w:val="00DA5B24"/>
    <w:rsid w:val="00DA5DB2"/>
    <w:rsid w:val="00DA6425"/>
    <w:rsid w:val="00DA6BBA"/>
    <w:rsid w:val="00DA795C"/>
    <w:rsid w:val="00DB02F5"/>
    <w:rsid w:val="00DB19FE"/>
    <w:rsid w:val="00DB2C5D"/>
    <w:rsid w:val="00DB36C6"/>
    <w:rsid w:val="00DB6C85"/>
    <w:rsid w:val="00DB71B0"/>
    <w:rsid w:val="00DB7776"/>
    <w:rsid w:val="00DC1CD4"/>
    <w:rsid w:val="00DC2558"/>
    <w:rsid w:val="00DC3149"/>
    <w:rsid w:val="00DC460D"/>
    <w:rsid w:val="00DC4A1A"/>
    <w:rsid w:val="00DC66BC"/>
    <w:rsid w:val="00DC6EB1"/>
    <w:rsid w:val="00DC7518"/>
    <w:rsid w:val="00DC7D4D"/>
    <w:rsid w:val="00DC7F87"/>
    <w:rsid w:val="00DD27D4"/>
    <w:rsid w:val="00DD2972"/>
    <w:rsid w:val="00DD36C9"/>
    <w:rsid w:val="00DD4E09"/>
    <w:rsid w:val="00DD4EA2"/>
    <w:rsid w:val="00DD5487"/>
    <w:rsid w:val="00DD6115"/>
    <w:rsid w:val="00DD641C"/>
    <w:rsid w:val="00DD72F5"/>
    <w:rsid w:val="00DE037B"/>
    <w:rsid w:val="00DE0FC1"/>
    <w:rsid w:val="00DE1C07"/>
    <w:rsid w:val="00DE207E"/>
    <w:rsid w:val="00DE3FAC"/>
    <w:rsid w:val="00DE5E7C"/>
    <w:rsid w:val="00DE63C9"/>
    <w:rsid w:val="00DE6734"/>
    <w:rsid w:val="00DE6E01"/>
    <w:rsid w:val="00DE798D"/>
    <w:rsid w:val="00DE7AD8"/>
    <w:rsid w:val="00DF1ED4"/>
    <w:rsid w:val="00DF2115"/>
    <w:rsid w:val="00DF21E9"/>
    <w:rsid w:val="00DF3A51"/>
    <w:rsid w:val="00DF4243"/>
    <w:rsid w:val="00DF4FA2"/>
    <w:rsid w:val="00DF5818"/>
    <w:rsid w:val="00E015F9"/>
    <w:rsid w:val="00E01829"/>
    <w:rsid w:val="00E032AE"/>
    <w:rsid w:val="00E032D9"/>
    <w:rsid w:val="00E04B02"/>
    <w:rsid w:val="00E05C7A"/>
    <w:rsid w:val="00E060C9"/>
    <w:rsid w:val="00E105F9"/>
    <w:rsid w:val="00E12272"/>
    <w:rsid w:val="00E1260F"/>
    <w:rsid w:val="00E13141"/>
    <w:rsid w:val="00E16F52"/>
    <w:rsid w:val="00E20370"/>
    <w:rsid w:val="00E22580"/>
    <w:rsid w:val="00E227A3"/>
    <w:rsid w:val="00E24244"/>
    <w:rsid w:val="00E2457B"/>
    <w:rsid w:val="00E2598E"/>
    <w:rsid w:val="00E266CF"/>
    <w:rsid w:val="00E273F2"/>
    <w:rsid w:val="00E278C8"/>
    <w:rsid w:val="00E306CF"/>
    <w:rsid w:val="00E30728"/>
    <w:rsid w:val="00E31075"/>
    <w:rsid w:val="00E31A37"/>
    <w:rsid w:val="00E326FC"/>
    <w:rsid w:val="00E32A84"/>
    <w:rsid w:val="00E32CEA"/>
    <w:rsid w:val="00E32F7A"/>
    <w:rsid w:val="00E34CF1"/>
    <w:rsid w:val="00E35940"/>
    <w:rsid w:val="00E362BC"/>
    <w:rsid w:val="00E36E9E"/>
    <w:rsid w:val="00E3724B"/>
    <w:rsid w:val="00E40A4E"/>
    <w:rsid w:val="00E41270"/>
    <w:rsid w:val="00E42974"/>
    <w:rsid w:val="00E42BDE"/>
    <w:rsid w:val="00E42C8B"/>
    <w:rsid w:val="00E430BE"/>
    <w:rsid w:val="00E431DF"/>
    <w:rsid w:val="00E44202"/>
    <w:rsid w:val="00E44CB1"/>
    <w:rsid w:val="00E4626F"/>
    <w:rsid w:val="00E46935"/>
    <w:rsid w:val="00E47E4F"/>
    <w:rsid w:val="00E51B94"/>
    <w:rsid w:val="00E51C1A"/>
    <w:rsid w:val="00E55C78"/>
    <w:rsid w:val="00E5715B"/>
    <w:rsid w:val="00E571CD"/>
    <w:rsid w:val="00E60981"/>
    <w:rsid w:val="00E61D0D"/>
    <w:rsid w:val="00E63533"/>
    <w:rsid w:val="00E64FB9"/>
    <w:rsid w:val="00E66473"/>
    <w:rsid w:val="00E67F93"/>
    <w:rsid w:val="00E706D8"/>
    <w:rsid w:val="00E71AAF"/>
    <w:rsid w:val="00E71CF4"/>
    <w:rsid w:val="00E7248A"/>
    <w:rsid w:val="00E7285C"/>
    <w:rsid w:val="00E7388E"/>
    <w:rsid w:val="00E73B6B"/>
    <w:rsid w:val="00E74800"/>
    <w:rsid w:val="00E7487C"/>
    <w:rsid w:val="00E7599F"/>
    <w:rsid w:val="00E760D4"/>
    <w:rsid w:val="00E763DB"/>
    <w:rsid w:val="00E7670E"/>
    <w:rsid w:val="00E821AA"/>
    <w:rsid w:val="00E82CD6"/>
    <w:rsid w:val="00E831C7"/>
    <w:rsid w:val="00E834C2"/>
    <w:rsid w:val="00E84133"/>
    <w:rsid w:val="00E84B21"/>
    <w:rsid w:val="00E878BB"/>
    <w:rsid w:val="00E909A1"/>
    <w:rsid w:val="00E91C8E"/>
    <w:rsid w:val="00E92670"/>
    <w:rsid w:val="00E93234"/>
    <w:rsid w:val="00E9351C"/>
    <w:rsid w:val="00E972FE"/>
    <w:rsid w:val="00E978B0"/>
    <w:rsid w:val="00EA0146"/>
    <w:rsid w:val="00EA0A24"/>
    <w:rsid w:val="00EA0C5B"/>
    <w:rsid w:val="00EA0EDF"/>
    <w:rsid w:val="00EA11A6"/>
    <w:rsid w:val="00EA26C4"/>
    <w:rsid w:val="00EA2846"/>
    <w:rsid w:val="00EA2F17"/>
    <w:rsid w:val="00EA3B4F"/>
    <w:rsid w:val="00EA65F4"/>
    <w:rsid w:val="00EB0089"/>
    <w:rsid w:val="00EB04CE"/>
    <w:rsid w:val="00EB1B86"/>
    <w:rsid w:val="00EB5877"/>
    <w:rsid w:val="00EB58F0"/>
    <w:rsid w:val="00EB607F"/>
    <w:rsid w:val="00EC07E6"/>
    <w:rsid w:val="00EC1066"/>
    <w:rsid w:val="00EC1AF5"/>
    <w:rsid w:val="00EC1E02"/>
    <w:rsid w:val="00EC1F1F"/>
    <w:rsid w:val="00EC24C6"/>
    <w:rsid w:val="00EC33F5"/>
    <w:rsid w:val="00EC3B6D"/>
    <w:rsid w:val="00EC5B2A"/>
    <w:rsid w:val="00EC5BFF"/>
    <w:rsid w:val="00EC5D80"/>
    <w:rsid w:val="00EC6C9E"/>
    <w:rsid w:val="00ED0B2E"/>
    <w:rsid w:val="00ED0B47"/>
    <w:rsid w:val="00ED28F4"/>
    <w:rsid w:val="00ED2E6E"/>
    <w:rsid w:val="00ED3662"/>
    <w:rsid w:val="00ED5D1E"/>
    <w:rsid w:val="00ED686C"/>
    <w:rsid w:val="00ED78AD"/>
    <w:rsid w:val="00EE0295"/>
    <w:rsid w:val="00EE03B2"/>
    <w:rsid w:val="00EE0CEB"/>
    <w:rsid w:val="00EE19AF"/>
    <w:rsid w:val="00EE1E40"/>
    <w:rsid w:val="00EE2128"/>
    <w:rsid w:val="00EE3222"/>
    <w:rsid w:val="00EE3DEE"/>
    <w:rsid w:val="00EE4FA0"/>
    <w:rsid w:val="00EE53D5"/>
    <w:rsid w:val="00EE6031"/>
    <w:rsid w:val="00EE6122"/>
    <w:rsid w:val="00EE7C6B"/>
    <w:rsid w:val="00EF00B6"/>
    <w:rsid w:val="00EF0F6D"/>
    <w:rsid w:val="00EF19C9"/>
    <w:rsid w:val="00EF1DCF"/>
    <w:rsid w:val="00EF21A9"/>
    <w:rsid w:val="00EF2235"/>
    <w:rsid w:val="00EF2261"/>
    <w:rsid w:val="00EF35BB"/>
    <w:rsid w:val="00EF4830"/>
    <w:rsid w:val="00EF5C44"/>
    <w:rsid w:val="00EF6342"/>
    <w:rsid w:val="00EF7FD7"/>
    <w:rsid w:val="00F021E3"/>
    <w:rsid w:val="00F0429F"/>
    <w:rsid w:val="00F043CA"/>
    <w:rsid w:val="00F04CA9"/>
    <w:rsid w:val="00F05476"/>
    <w:rsid w:val="00F071D2"/>
    <w:rsid w:val="00F07BC8"/>
    <w:rsid w:val="00F11B17"/>
    <w:rsid w:val="00F11E83"/>
    <w:rsid w:val="00F12306"/>
    <w:rsid w:val="00F12770"/>
    <w:rsid w:val="00F1311D"/>
    <w:rsid w:val="00F1373E"/>
    <w:rsid w:val="00F14A5B"/>
    <w:rsid w:val="00F21DC8"/>
    <w:rsid w:val="00F220CC"/>
    <w:rsid w:val="00F2481F"/>
    <w:rsid w:val="00F24E8B"/>
    <w:rsid w:val="00F25C2B"/>
    <w:rsid w:val="00F2732F"/>
    <w:rsid w:val="00F32032"/>
    <w:rsid w:val="00F32315"/>
    <w:rsid w:val="00F33B54"/>
    <w:rsid w:val="00F33D96"/>
    <w:rsid w:val="00F40074"/>
    <w:rsid w:val="00F40188"/>
    <w:rsid w:val="00F406FE"/>
    <w:rsid w:val="00F41E5E"/>
    <w:rsid w:val="00F42918"/>
    <w:rsid w:val="00F43F37"/>
    <w:rsid w:val="00F44336"/>
    <w:rsid w:val="00F44449"/>
    <w:rsid w:val="00F44665"/>
    <w:rsid w:val="00F45AC9"/>
    <w:rsid w:val="00F46DC5"/>
    <w:rsid w:val="00F4760C"/>
    <w:rsid w:val="00F47874"/>
    <w:rsid w:val="00F502E9"/>
    <w:rsid w:val="00F50A51"/>
    <w:rsid w:val="00F526CD"/>
    <w:rsid w:val="00F52B97"/>
    <w:rsid w:val="00F52FD7"/>
    <w:rsid w:val="00F531AF"/>
    <w:rsid w:val="00F562F0"/>
    <w:rsid w:val="00F56431"/>
    <w:rsid w:val="00F576F3"/>
    <w:rsid w:val="00F57806"/>
    <w:rsid w:val="00F57F9E"/>
    <w:rsid w:val="00F60E3D"/>
    <w:rsid w:val="00F61170"/>
    <w:rsid w:val="00F61659"/>
    <w:rsid w:val="00F61E17"/>
    <w:rsid w:val="00F61E40"/>
    <w:rsid w:val="00F64334"/>
    <w:rsid w:val="00F655D1"/>
    <w:rsid w:val="00F67D32"/>
    <w:rsid w:val="00F67DF8"/>
    <w:rsid w:val="00F70653"/>
    <w:rsid w:val="00F70E05"/>
    <w:rsid w:val="00F731D2"/>
    <w:rsid w:val="00F74637"/>
    <w:rsid w:val="00F75232"/>
    <w:rsid w:val="00F75863"/>
    <w:rsid w:val="00F75E08"/>
    <w:rsid w:val="00F777F0"/>
    <w:rsid w:val="00F80E1D"/>
    <w:rsid w:val="00F82E6A"/>
    <w:rsid w:val="00F83056"/>
    <w:rsid w:val="00F83C3B"/>
    <w:rsid w:val="00F83E84"/>
    <w:rsid w:val="00F85FD2"/>
    <w:rsid w:val="00F85FF5"/>
    <w:rsid w:val="00F860F7"/>
    <w:rsid w:val="00F86135"/>
    <w:rsid w:val="00F87713"/>
    <w:rsid w:val="00F87E61"/>
    <w:rsid w:val="00F9112F"/>
    <w:rsid w:val="00F912C4"/>
    <w:rsid w:val="00F9240C"/>
    <w:rsid w:val="00F945A3"/>
    <w:rsid w:val="00F9460A"/>
    <w:rsid w:val="00F9544A"/>
    <w:rsid w:val="00F97254"/>
    <w:rsid w:val="00F9748F"/>
    <w:rsid w:val="00F97522"/>
    <w:rsid w:val="00FA0956"/>
    <w:rsid w:val="00FA0C9D"/>
    <w:rsid w:val="00FA4366"/>
    <w:rsid w:val="00FA4713"/>
    <w:rsid w:val="00FA4E96"/>
    <w:rsid w:val="00FA5251"/>
    <w:rsid w:val="00FA5875"/>
    <w:rsid w:val="00FA64CA"/>
    <w:rsid w:val="00FA6C3A"/>
    <w:rsid w:val="00FB286F"/>
    <w:rsid w:val="00FB2AD3"/>
    <w:rsid w:val="00FB2D32"/>
    <w:rsid w:val="00FB3374"/>
    <w:rsid w:val="00FB40C2"/>
    <w:rsid w:val="00FB44EF"/>
    <w:rsid w:val="00FB48C9"/>
    <w:rsid w:val="00FB4F04"/>
    <w:rsid w:val="00FB50DE"/>
    <w:rsid w:val="00FB5A13"/>
    <w:rsid w:val="00FB7916"/>
    <w:rsid w:val="00FC1200"/>
    <w:rsid w:val="00FC3612"/>
    <w:rsid w:val="00FC38BC"/>
    <w:rsid w:val="00FC3C33"/>
    <w:rsid w:val="00FC5418"/>
    <w:rsid w:val="00FC7073"/>
    <w:rsid w:val="00FC7AFB"/>
    <w:rsid w:val="00FC7EF7"/>
    <w:rsid w:val="00FD0084"/>
    <w:rsid w:val="00FD2994"/>
    <w:rsid w:val="00FD3582"/>
    <w:rsid w:val="00FD3E1C"/>
    <w:rsid w:val="00FE057B"/>
    <w:rsid w:val="00FE274F"/>
    <w:rsid w:val="00FE3159"/>
    <w:rsid w:val="00FE341E"/>
    <w:rsid w:val="00FE354F"/>
    <w:rsid w:val="00FE497D"/>
    <w:rsid w:val="00FE4BEC"/>
    <w:rsid w:val="00FE4CE5"/>
    <w:rsid w:val="00FE514B"/>
    <w:rsid w:val="00FE54C0"/>
    <w:rsid w:val="00FE6311"/>
    <w:rsid w:val="00FE7DF9"/>
    <w:rsid w:val="00FF101E"/>
    <w:rsid w:val="00FF12E4"/>
    <w:rsid w:val="00FF17D3"/>
    <w:rsid w:val="00FF2645"/>
    <w:rsid w:val="00FF31D6"/>
    <w:rsid w:val="00FF4E2C"/>
    <w:rsid w:val="00FF5B46"/>
    <w:rsid w:val="00FF5CD0"/>
    <w:rsid w:val="00FF66C9"/>
    <w:rsid w:val="00FF66FE"/>
    <w:rsid w:val="00FF6C1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A127"/>
  <w15:docId w15:val="{AF010D40-983A-3A4B-9029-250D1681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5B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34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CA7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C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02D8B"/>
    <w:pPr>
      <w:spacing w:before="100" w:beforeAutospacing="1" w:after="100" w:afterAutospacing="1"/>
    </w:pPr>
  </w:style>
  <w:style w:type="paragraph" w:customStyle="1" w:styleId="xendnotebibliography">
    <w:name w:val="x_endnotebibliography"/>
    <w:basedOn w:val="Normal"/>
    <w:rsid w:val="0004108C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923522"/>
  </w:style>
  <w:style w:type="paragraph" w:customStyle="1" w:styleId="EndNoteBibliography">
    <w:name w:val="EndNote Bibliography"/>
    <w:basedOn w:val="Normal"/>
    <w:link w:val="EndNoteBibliographyChar"/>
    <w:rsid w:val="009926E4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926E4"/>
    <w:rPr>
      <w:rFonts w:ascii="Calibr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0F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5ED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5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3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3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6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66CE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3B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7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6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7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6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9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9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0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3BA359-48D6-2548-8FE4-EDFA72FB8071}">
  <we:reference id="a504f697-cd57-482d-af3c-653ec8236b9b" version="5.0.0.0" store="EXCatalog" storeType="EXCatalog"/>
  <we:alternateReferences>
    <we:reference id="WA200002534" version="5.0.0.0" store="en-US" storeType="OMEX"/>
  </we:alternateReferences>
  <we:properties>
    <we:property name="sciwheel-selectedStyle" value="{&quot;id&quot;:&quot;american-medical-association&quot;,&quot;name&quot;:&quot;American Medical Association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765D4-92C8-48A2-A005-944B9900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J. Hamlat</dc:creator>
  <cp:keywords/>
  <dc:description/>
  <cp:lastModifiedBy>Elissa J. Hamlat</cp:lastModifiedBy>
  <cp:revision>5</cp:revision>
  <cp:lastPrinted>2022-10-25T23:26:00Z</cp:lastPrinted>
  <dcterms:created xsi:type="dcterms:W3CDTF">2023-03-01T23:05:00Z</dcterms:created>
  <dcterms:modified xsi:type="dcterms:W3CDTF">2023-03-09T02:19:00Z</dcterms:modified>
</cp:coreProperties>
</file>